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C43E9" w14:textId="77777777" w:rsidR="00434B41" w:rsidRDefault="00434B41" w:rsidP="00EB76F2"/>
    <w:p w14:paraId="2E784D84" w14:textId="77777777" w:rsidR="00434B41" w:rsidRDefault="00434B41" w:rsidP="00EB76F2"/>
    <w:p w14:paraId="0CCEFFB7" w14:textId="77777777" w:rsidR="00434B41" w:rsidRDefault="00434B41" w:rsidP="00EB76F2"/>
    <w:p w14:paraId="4F1EC22B" w14:textId="627AF5BE" w:rsidR="00434B41" w:rsidRPr="0058770C" w:rsidRDefault="00434B41" w:rsidP="00434B41">
      <w:pPr>
        <w:pStyle w:val="Nadpis1"/>
        <w:jc w:val="center"/>
        <w:rPr>
          <w:sz w:val="44"/>
          <w:szCs w:val="44"/>
        </w:rPr>
      </w:pPr>
      <w:r>
        <w:rPr>
          <w:sz w:val="44"/>
          <w:szCs w:val="44"/>
        </w:rPr>
        <w:t>Dokumentace základní šablony stránek</w:t>
      </w:r>
    </w:p>
    <w:p w14:paraId="6A0BD737" w14:textId="77777777" w:rsidR="00434B41" w:rsidRPr="003D45FD" w:rsidRDefault="00434B41" w:rsidP="00434B41">
      <w:pPr>
        <w:pStyle w:val="Nadpis1"/>
        <w:jc w:val="center"/>
        <w:rPr>
          <w:sz w:val="44"/>
          <w:szCs w:val="44"/>
        </w:rPr>
      </w:pPr>
      <w:r>
        <w:rPr>
          <w:sz w:val="44"/>
          <w:szCs w:val="44"/>
        </w:rPr>
        <w:t>LEDOFI</w:t>
      </w:r>
    </w:p>
    <w:p w14:paraId="634C52E3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0214BC9D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709486F5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7A11472F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03E4C02D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79AD399D" w14:textId="13D7D806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5A8714A7" w14:textId="0B302689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5142FD68" w14:textId="12005BFF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32D5F79D" w14:textId="558921CB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6794C8DB" w14:textId="77777777" w:rsidR="00434B41" w:rsidRPr="00C04372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05882FE1" w14:textId="77777777" w:rsidR="00434B41" w:rsidRPr="0026401A" w:rsidRDefault="00434B41" w:rsidP="00434B41">
      <w:pPr>
        <w:ind w:firstLine="708"/>
        <w:rPr>
          <w:color w:val="4472C4" w:themeColor="accent1"/>
        </w:rPr>
      </w:pPr>
      <w:r w:rsidRPr="0026401A">
        <w:rPr>
          <w:color w:val="4472C4" w:themeColor="accent1"/>
        </w:rPr>
        <w:t>Autoři: Aleš Brabec, Tadeáš Fejt,</w:t>
      </w:r>
      <w:r>
        <w:rPr>
          <w:color w:val="4472C4" w:themeColor="accent1"/>
        </w:rPr>
        <w:t xml:space="preserve"> Jan Musil,</w:t>
      </w:r>
      <w:r w:rsidRPr="0026401A">
        <w:rPr>
          <w:color w:val="4472C4" w:themeColor="accent1"/>
        </w:rPr>
        <w:t xml:space="preserve"> Zdeněk Šrámek</w:t>
      </w:r>
    </w:p>
    <w:p w14:paraId="54A17752" w14:textId="77777777" w:rsidR="00434B41" w:rsidRDefault="00434B41" w:rsidP="00434B41">
      <w:pPr>
        <w:ind w:firstLine="708"/>
        <w:rPr>
          <w:color w:val="4472C4" w:themeColor="accent1"/>
        </w:rPr>
      </w:pPr>
      <w:r w:rsidRPr="0026401A">
        <w:rPr>
          <w:color w:val="4472C4" w:themeColor="accent1"/>
        </w:rPr>
        <w:t>Projekt: LEDOFI</w:t>
      </w:r>
    </w:p>
    <w:p w14:paraId="516B618D" w14:textId="5C95E5D3" w:rsidR="00434B41" w:rsidRPr="00FD7970" w:rsidRDefault="00434B41" w:rsidP="00434B41">
      <w:pPr>
        <w:ind w:firstLine="708"/>
        <w:rPr>
          <w:color w:val="4472C4" w:themeColor="accent1"/>
        </w:rPr>
      </w:pPr>
      <w:r>
        <w:rPr>
          <w:color w:val="4472C4" w:themeColor="accent1"/>
        </w:rPr>
        <w:t>Verze</w:t>
      </w:r>
      <w:r w:rsidRPr="0026401A">
        <w:rPr>
          <w:color w:val="4472C4" w:themeColor="accent1"/>
        </w:rPr>
        <w:t xml:space="preserve">: </w:t>
      </w:r>
      <w:r>
        <w:rPr>
          <w:color w:val="4472C4" w:themeColor="accent1"/>
        </w:rPr>
        <w:t>1.</w:t>
      </w:r>
      <w:r w:rsidR="003B4758">
        <w:rPr>
          <w:color w:val="4472C4" w:themeColor="accent1"/>
        </w:rPr>
        <w:t>3</w:t>
      </w:r>
      <w:r w:rsidR="0022407E">
        <w:rPr>
          <w:color w:val="4472C4" w:themeColor="accent1"/>
        </w:rPr>
        <w:t xml:space="preserve"> (k datu </w:t>
      </w:r>
      <w:r w:rsidR="003B4758">
        <w:rPr>
          <w:color w:val="4472C4" w:themeColor="accent1"/>
        </w:rPr>
        <w:t>24</w:t>
      </w:r>
      <w:r w:rsidR="0022407E">
        <w:rPr>
          <w:color w:val="4472C4" w:themeColor="accent1"/>
        </w:rPr>
        <w:t>.11.2021)</w:t>
      </w:r>
      <w:r>
        <w:rPr>
          <w:color w:val="2F5496" w:themeColor="accent1" w:themeShade="BF"/>
          <w:sz w:val="24"/>
          <w:szCs w:val="24"/>
        </w:rPr>
        <w:br w:type="page"/>
      </w:r>
    </w:p>
    <w:p w14:paraId="62FAE5A7" w14:textId="62F8A8AE" w:rsidR="00A0486A" w:rsidRDefault="00434B41" w:rsidP="00434B41">
      <w:pPr>
        <w:pStyle w:val="Nadpis1"/>
      </w:pPr>
      <w:r>
        <w:lastRenderedPageBreak/>
        <w:t>Úvod</w:t>
      </w:r>
    </w:p>
    <w:p w14:paraId="786BF4DC" w14:textId="0777CB24" w:rsidR="00434B41" w:rsidRPr="009A06D7" w:rsidRDefault="00434B41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 xml:space="preserve">Následující dokument obsahuje popis základní funkčnosti a obecné struktury prvotní šablony stránek. Na základě této šablony mohou být následně implementovány další rozšířené funkce a může být doplňována o další ovládací prvky v souvislosti se zadáním od </w:t>
      </w:r>
      <w:r w:rsidR="009856DF" w:rsidRPr="009A06D7">
        <w:rPr>
          <w:sz w:val="24"/>
          <w:szCs w:val="24"/>
        </w:rPr>
        <w:t>zadavatele projektu.</w:t>
      </w:r>
      <w:r w:rsidR="004249AE" w:rsidRPr="009A06D7">
        <w:rPr>
          <w:sz w:val="24"/>
          <w:szCs w:val="24"/>
        </w:rPr>
        <w:t xml:space="preserve"> Celá šablona slouží zejména k úvodnímu návrhu designu, rozložení ovládacích prvků, implementaci prvních prototypů funkčních ovládacích prvků (přihlašování, vkládání </w:t>
      </w:r>
      <w:proofErr w:type="gramStart"/>
      <w:r w:rsidR="004249AE" w:rsidRPr="009A06D7">
        <w:rPr>
          <w:sz w:val="24"/>
          <w:szCs w:val="24"/>
        </w:rPr>
        <w:t>článků,</w:t>
      </w:r>
      <w:proofErr w:type="gramEnd"/>
      <w:r w:rsidR="004249AE" w:rsidRPr="009A06D7">
        <w:rPr>
          <w:sz w:val="24"/>
          <w:szCs w:val="24"/>
        </w:rPr>
        <w:t xml:space="preserve"> atd.)</w:t>
      </w:r>
      <w:r w:rsidR="007C0689" w:rsidRPr="009A06D7">
        <w:rPr>
          <w:sz w:val="24"/>
          <w:szCs w:val="24"/>
        </w:rPr>
        <w:t xml:space="preserve"> a dalším úkonům, které povedou k finální realizaci a vizuálnímu zpracování stránek.</w:t>
      </w:r>
      <w:r w:rsidR="00A3114A" w:rsidRPr="009A06D7">
        <w:rPr>
          <w:sz w:val="24"/>
          <w:szCs w:val="24"/>
        </w:rPr>
        <w:t xml:space="preserve"> </w:t>
      </w:r>
      <w:r w:rsidR="00AB15AE" w:rsidRPr="009A06D7">
        <w:rPr>
          <w:sz w:val="24"/>
          <w:szCs w:val="24"/>
        </w:rPr>
        <w:t>Název „šablona“ je myšlena základní webová stránka, ale název necharakterizuje pouze první soubor, naopak se jedná o několik souborů nutných ke správnému fungování celé šablony (</w:t>
      </w:r>
      <w:proofErr w:type="spellStart"/>
      <w:r w:rsidR="00AB15AE" w:rsidRPr="009A06D7">
        <w:rPr>
          <w:sz w:val="24"/>
          <w:szCs w:val="24"/>
        </w:rPr>
        <w:t>html</w:t>
      </w:r>
      <w:proofErr w:type="spellEnd"/>
      <w:r w:rsidR="00AB15AE" w:rsidRPr="009A06D7">
        <w:rPr>
          <w:sz w:val="24"/>
          <w:szCs w:val="24"/>
        </w:rPr>
        <w:t xml:space="preserve"> soubor, </w:t>
      </w:r>
      <w:proofErr w:type="spellStart"/>
      <w:r w:rsidR="00AB15AE" w:rsidRPr="009A06D7">
        <w:rPr>
          <w:sz w:val="24"/>
          <w:szCs w:val="24"/>
        </w:rPr>
        <w:t>javascript</w:t>
      </w:r>
      <w:proofErr w:type="spellEnd"/>
      <w:r w:rsidR="00AB15AE" w:rsidRPr="009A06D7">
        <w:rPr>
          <w:sz w:val="24"/>
          <w:szCs w:val="24"/>
        </w:rPr>
        <w:t xml:space="preserve"> soubor, </w:t>
      </w:r>
      <w:proofErr w:type="spellStart"/>
      <w:r w:rsidR="00AB15AE" w:rsidRPr="009A06D7">
        <w:rPr>
          <w:sz w:val="24"/>
          <w:szCs w:val="24"/>
        </w:rPr>
        <w:t>css</w:t>
      </w:r>
      <w:proofErr w:type="spellEnd"/>
      <w:r w:rsidR="00AB15AE" w:rsidRPr="009A06D7">
        <w:rPr>
          <w:sz w:val="24"/>
          <w:szCs w:val="24"/>
        </w:rPr>
        <w:t xml:space="preserve"> soubor).</w:t>
      </w:r>
    </w:p>
    <w:p w14:paraId="6C063E62" w14:textId="5C70D6A4" w:rsidR="00A3114A" w:rsidRPr="009A06D7" w:rsidRDefault="00A3114A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 xml:space="preserve">Tato šablona může být důležitým aspektem při prvotním seznamování zákazníka se strukturou jeho stránek a může mu pomoci </w:t>
      </w:r>
      <w:proofErr w:type="gramStart"/>
      <w:r w:rsidRPr="009A06D7">
        <w:rPr>
          <w:sz w:val="24"/>
          <w:szCs w:val="24"/>
        </w:rPr>
        <w:t>zhodnotit</w:t>
      </w:r>
      <w:proofErr w:type="gramEnd"/>
      <w:r w:rsidRPr="009A06D7">
        <w:rPr>
          <w:sz w:val="24"/>
          <w:szCs w:val="24"/>
        </w:rPr>
        <w:t xml:space="preserve"> zda se práce vyv</w:t>
      </w:r>
      <w:r w:rsidR="00A4283A" w:rsidRPr="009A06D7">
        <w:rPr>
          <w:sz w:val="24"/>
          <w:szCs w:val="24"/>
        </w:rPr>
        <w:t>í</w:t>
      </w:r>
      <w:r w:rsidRPr="009A06D7">
        <w:rPr>
          <w:sz w:val="24"/>
          <w:szCs w:val="24"/>
        </w:rPr>
        <w:t>jí směrem, který považuje za správný.</w:t>
      </w:r>
      <w:r w:rsidR="00A4283A" w:rsidRPr="009A06D7">
        <w:rPr>
          <w:sz w:val="24"/>
          <w:szCs w:val="24"/>
        </w:rPr>
        <w:t xml:space="preserve"> Zároveň, v případě že se rozhodne změnit některé parametry zadání anebo nebude souhlasit s určitými vizuálními a případně také funkčními vlastnostmi šablony, bude možné tyto změny provést v této šabloně a opět mu výsledek od prezentovat a nebude v pozdější fázi projektu nutné přepracovávat každou </w:t>
      </w:r>
      <w:r w:rsidR="00766EF6" w:rsidRPr="009A06D7">
        <w:rPr>
          <w:sz w:val="24"/>
          <w:szCs w:val="24"/>
        </w:rPr>
        <w:t>stránku zvlášť.</w:t>
      </w:r>
      <w:r w:rsidR="00B21D4C" w:rsidRPr="009A06D7">
        <w:rPr>
          <w:sz w:val="24"/>
          <w:szCs w:val="24"/>
        </w:rPr>
        <w:t xml:space="preserve"> V úvodní fázi seznamování zákazníka s prvním praktickým výstupem k jeho produktu bude šablona sloužit právě k těmto prezentačním účelům a postupem času se na jejím základě bude stavět celková komplexní struktura webových stránek podle zákaznického zadání.</w:t>
      </w:r>
      <w:r w:rsidR="00042AFB" w:rsidRPr="009A06D7">
        <w:rPr>
          <w:sz w:val="24"/>
          <w:szCs w:val="24"/>
        </w:rPr>
        <w:t xml:space="preserve"> Z toho vyplývá že šablona bude obsahovat poměrně četné množství </w:t>
      </w:r>
      <w:proofErr w:type="gramStart"/>
      <w:r w:rsidR="00042AFB" w:rsidRPr="009A06D7">
        <w:rPr>
          <w:sz w:val="24"/>
          <w:szCs w:val="24"/>
        </w:rPr>
        <w:t>verzí</w:t>
      </w:r>
      <w:proofErr w:type="gramEnd"/>
      <w:r w:rsidR="00042AFB" w:rsidRPr="009A06D7">
        <w:rPr>
          <w:sz w:val="24"/>
          <w:szCs w:val="24"/>
        </w:rPr>
        <w:t xml:space="preserve"> a to právě z důvodu opětovaného přidávání dalších částí stránek, jejichž základem bude.</w:t>
      </w:r>
      <w:r w:rsidR="008C101B" w:rsidRPr="009A06D7">
        <w:rPr>
          <w:sz w:val="24"/>
          <w:szCs w:val="24"/>
        </w:rPr>
        <w:t xml:space="preserve"> </w:t>
      </w:r>
    </w:p>
    <w:p w14:paraId="6FE735D4" w14:textId="17B3F23C" w:rsidR="008C101B" w:rsidRPr="009A06D7" w:rsidRDefault="008C101B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>Projektovému tým</w:t>
      </w:r>
      <w:r w:rsidR="00B633C4" w:rsidRPr="009A06D7">
        <w:rPr>
          <w:sz w:val="24"/>
          <w:szCs w:val="24"/>
        </w:rPr>
        <w:t>u</w:t>
      </w:r>
      <w:r w:rsidRPr="009A06D7">
        <w:rPr>
          <w:sz w:val="24"/>
          <w:szCs w:val="24"/>
        </w:rPr>
        <w:t xml:space="preserve">, podobně jako zákazníkovi zajistí šablona úvodní náhled na vizuální proporce stránky a umožní případně rozvést debatu nad dalším vývojem, případně také úpravami stávající verze. </w:t>
      </w:r>
      <w:r w:rsidR="00B633C4" w:rsidRPr="009A06D7">
        <w:rPr>
          <w:sz w:val="24"/>
          <w:szCs w:val="24"/>
        </w:rPr>
        <w:t>Mimo to že si tým bude moci prohlédnout na jakém designu bude později stát celá struktura webových stránek, může tým na základě této šablony také implementovat první verze ovládacích prvků a testovat jejich funkčnost.</w:t>
      </w:r>
      <w:r w:rsidR="00A5548A" w:rsidRPr="009A06D7">
        <w:rPr>
          <w:sz w:val="24"/>
          <w:szCs w:val="24"/>
        </w:rPr>
        <w:t xml:space="preserve"> V konečném závěru lze říci že samotná šablona bude jakýsi základní stavební prvek celé praktické části projektu a na jejím základu budou dále rozvíjeny další navazující činnosti.</w:t>
      </w:r>
      <w:r w:rsidR="00CB7906" w:rsidRPr="009A06D7">
        <w:rPr>
          <w:sz w:val="24"/>
          <w:szCs w:val="24"/>
        </w:rPr>
        <w:t xml:space="preserve"> Mezi tyto činnost a úkony patří například implementace možnosti vkládání článků, přihlašování uživatelů, testování uživatelských práv, ověření správného propojení s databází a dalších nezbytných úkolů, které je potřeba provést k dokončení projektu.</w:t>
      </w:r>
    </w:p>
    <w:p w14:paraId="6D60A576" w14:textId="5FA5D484" w:rsidR="000A6BD5" w:rsidRPr="009A06D7" w:rsidRDefault="00A0486A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 xml:space="preserve">Následující odkaz vás přesměruje přímo na šablonu stránek projektu: </w:t>
      </w:r>
      <w:hyperlink r:id="rId6" w:history="1">
        <w:r w:rsidRPr="009A06D7">
          <w:rPr>
            <w:rStyle w:val="Hypertextovodkaz"/>
            <w:sz w:val="24"/>
            <w:szCs w:val="24"/>
          </w:rPr>
          <w:t>https://alpha.kts.vspj.cz/~sramek09/lpt/</w:t>
        </w:r>
      </w:hyperlink>
      <w:r w:rsidRPr="009A06D7">
        <w:rPr>
          <w:sz w:val="24"/>
          <w:szCs w:val="24"/>
        </w:rPr>
        <w:t xml:space="preserve">  (k datu 11.11.2021 – šablona zprostředkovává pohled na </w:t>
      </w:r>
      <w:r w:rsidR="00BB5B99" w:rsidRPr="009A06D7">
        <w:rPr>
          <w:sz w:val="24"/>
          <w:szCs w:val="24"/>
        </w:rPr>
        <w:t>základní design, prvotní rozložení ovládacích prvků a základní strukturu stránek).</w:t>
      </w:r>
    </w:p>
    <w:p w14:paraId="10C22515" w14:textId="03154F48" w:rsidR="008E538F" w:rsidRDefault="008E538F" w:rsidP="00434B41">
      <w:r>
        <w:br w:type="page"/>
      </w:r>
    </w:p>
    <w:p w14:paraId="1646C7E1" w14:textId="56ADCF11" w:rsidR="00C0328B" w:rsidRDefault="00C0328B" w:rsidP="00C0328B">
      <w:pPr>
        <w:pStyle w:val="Nadpis1"/>
      </w:pPr>
      <w:r>
        <w:lastRenderedPageBreak/>
        <w:t>Šablona</w:t>
      </w:r>
    </w:p>
    <w:p w14:paraId="64EDA3A7" w14:textId="539CE752" w:rsidR="0003260F" w:rsidRPr="00E93CC8" w:rsidRDefault="0003260F" w:rsidP="0003260F">
      <w:pPr>
        <w:rPr>
          <w:sz w:val="24"/>
          <w:szCs w:val="24"/>
        </w:rPr>
      </w:pPr>
      <w:r w:rsidRPr="00E93CC8">
        <w:rPr>
          <w:sz w:val="24"/>
          <w:szCs w:val="24"/>
        </w:rPr>
        <w:t>V následující části se nachází základní popis struktury šablony.</w:t>
      </w:r>
      <w:r w:rsidR="0022407E" w:rsidRPr="00E93CC8">
        <w:rPr>
          <w:sz w:val="24"/>
          <w:szCs w:val="24"/>
        </w:rPr>
        <w:t xml:space="preserve"> Tím je myšleno popis souborů, </w:t>
      </w:r>
      <w:r w:rsidR="00AB15AE" w:rsidRPr="00E93CC8">
        <w:rPr>
          <w:sz w:val="24"/>
          <w:szCs w:val="24"/>
        </w:rPr>
        <w:t xml:space="preserve">ze kterých se šablony </w:t>
      </w:r>
      <w:r w:rsidR="00D35E55" w:rsidRPr="00E93CC8">
        <w:rPr>
          <w:sz w:val="24"/>
          <w:szCs w:val="24"/>
        </w:rPr>
        <w:t>skládá a struční popis kódů.</w:t>
      </w:r>
      <w:r w:rsidR="00B60D41" w:rsidRPr="00E93CC8">
        <w:rPr>
          <w:sz w:val="24"/>
          <w:szCs w:val="24"/>
        </w:rPr>
        <w:t xml:space="preserve"> Cílem tohoto dokumentu je přiblížit strukturu kódu a jeho návaznost a propojení s jednotlivými sobory šablony.</w:t>
      </w:r>
    </w:p>
    <w:p w14:paraId="45630F61" w14:textId="49B00B4D" w:rsidR="00CA2CD1" w:rsidRPr="0003260F" w:rsidRDefault="00CA2CD1" w:rsidP="00CA2CD1">
      <w:pPr>
        <w:pStyle w:val="Nadpis2"/>
      </w:pPr>
      <w:r>
        <w:t>Soubory šablony</w:t>
      </w:r>
    </w:p>
    <w:p w14:paraId="1F16B74E" w14:textId="46152DA4" w:rsidR="0003260F" w:rsidRPr="00E93CC8" w:rsidRDefault="00CA2CD1" w:rsidP="0003260F">
      <w:pPr>
        <w:rPr>
          <w:sz w:val="24"/>
          <w:szCs w:val="24"/>
        </w:rPr>
      </w:pPr>
      <w:r w:rsidRPr="00E93CC8">
        <w:rPr>
          <w:sz w:val="24"/>
          <w:szCs w:val="24"/>
        </w:rPr>
        <w:t>Následující schéma znázorňuje strukturu složky s projektem (</w:t>
      </w:r>
      <w:proofErr w:type="spellStart"/>
      <w:r w:rsidRPr="00E93CC8">
        <w:rPr>
          <w:sz w:val="24"/>
          <w:szCs w:val="24"/>
        </w:rPr>
        <w:t>lpt</w:t>
      </w:r>
      <w:proofErr w:type="spellEnd"/>
      <w:r w:rsidRPr="00E93CC8">
        <w:rPr>
          <w:sz w:val="24"/>
          <w:szCs w:val="24"/>
        </w:rPr>
        <w:t xml:space="preserve"> – rozuměj Los </w:t>
      </w:r>
      <w:proofErr w:type="spellStart"/>
      <w:r w:rsidRPr="00E93CC8">
        <w:rPr>
          <w:sz w:val="24"/>
          <w:szCs w:val="24"/>
        </w:rPr>
        <w:t>Polos</w:t>
      </w:r>
      <w:proofErr w:type="spellEnd"/>
      <w:r w:rsidRPr="00E93CC8">
        <w:rPr>
          <w:sz w:val="24"/>
          <w:szCs w:val="24"/>
        </w:rPr>
        <w:t xml:space="preserve"> </w:t>
      </w:r>
      <w:proofErr w:type="spellStart"/>
      <w:r w:rsidRPr="00E93CC8">
        <w:rPr>
          <w:sz w:val="24"/>
          <w:szCs w:val="24"/>
        </w:rPr>
        <w:t>Technikos</w:t>
      </w:r>
      <w:proofErr w:type="spellEnd"/>
      <w:r w:rsidRPr="00E93CC8">
        <w:rPr>
          <w:sz w:val="24"/>
          <w:szCs w:val="24"/>
        </w:rPr>
        <w:t>) a slouží k přehledné prezentaci jejího obsah</w:t>
      </w:r>
      <w:r w:rsidR="003E083A">
        <w:rPr>
          <w:sz w:val="24"/>
          <w:szCs w:val="24"/>
        </w:rPr>
        <w:t>u (složka „Kód“ -&gt; „</w:t>
      </w:r>
      <w:proofErr w:type="spellStart"/>
      <w:r w:rsidR="003E083A">
        <w:rPr>
          <w:sz w:val="24"/>
          <w:szCs w:val="24"/>
        </w:rPr>
        <w:t>lpt</w:t>
      </w:r>
      <w:proofErr w:type="spellEnd"/>
      <w:r w:rsidR="003E083A">
        <w:rPr>
          <w:sz w:val="24"/>
          <w:szCs w:val="24"/>
        </w:rPr>
        <w:t>“).</w:t>
      </w:r>
    </w:p>
    <w:p w14:paraId="3CE28112" w14:textId="49CF9056" w:rsidR="005F3AC8" w:rsidRDefault="008E538F" w:rsidP="000326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BFA1C" wp14:editId="10AECD63">
                <wp:simplePos x="0" y="0"/>
                <wp:positionH relativeFrom="column">
                  <wp:posOffset>0</wp:posOffset>
                </wp:positionH>
                <wp:positionV relativeFrom="paragraph">
                  <wp:posOffset>3102610</wp:posOffset>
                </wp:positionV>
                <wp:extent cx="2115185" cy="63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014E8" w14:textId="4B454812" w:rsidR="005932B6" w:rsidRPr="005E068E" w:rsidRDefault="005932B6" w:rsidP="008E538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struktura složky 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BFA1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44.3pt;width:166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" stroked="f">
                <v:textbox style="mso-fit-shape-to-text:t" inset="0,0,0,0">
                  <w:txbxContent>
                    <w:p w14:paraId="66D014E8" w14:textId="4B454812" w:rsidR="005932B6" w:rsidRPr="005E068E" w:rsidRDefault="005932B6" w:rsidP="008E538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struktura složky projek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B00572B" wp14:editId="3214D8D5">
            <wp:simplePos x="0" y="0"/>
            <wp:positionH relativeFrom="margin">
              <wp:align>left</wp:align>
            </wp:positionH>
            <wp:positionV relativeFrom="margin">
              <wp:posOffset>1688161</wp:posOffset>
            </wp:positionV>
            <wp:extent cx="2115185" cy="2966085"/>
            <wp:effectExtent l="0" t="0" r="0" b="571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EF15AC" w14:textId="77777777" w:rsidR="005F3AC8" w:rsidRPr="005F3AC8" w:rsidRDefault="005F3AC8" w:rsidP="005F3AC8"/>
    <w:p w14:paraId="70AC2135" w14:textId="77777777" w:rsidR="005F3AC8" w:rsidRPr="005F3AC8" w:rsidRDefault="005F3AC8" w:rsidP="005F3AC8"/>
    <w:p w14:paraId="3481F89A" w14:textId="77777777" w:rsidR="005F3AC8" w:rsidRPr="005F3AC8" w:rsidRDefault="005F3AC8" w:rsidP="005F3AC8"/>
    <w:p w14:paraId="00BAF684" w14:textId="77777777" w:rsidR="005F3AC8" w:rsidRPr="005F3AC8" w:rsidRDefault="005F3AC8" w:rsidP="005F3AC8"/>
    <w:p w14:paraId="6E38CFC0" w14:textId="77777777" w:rsidR="005F3AC8" w:rsidRPr="005F3AC8" w:rsidRDefault="005F3AC8" w:rsidP="005F3AC8"/>
    <w:p w14:paraId="16C3649E" w14:textId="77777777" w:rsidR="005F3AC8" w:rsidRPr="005F3AC8" w:rsidRDefault="005F3AC8" w:rsidP="005F3AC8"/>
    <w:p w14:paraId="19F6E625" w14:textId="77777777" w:rsidR="005F3AC8" w:rsidRPr="005F3AC8" w:rsidRDefault="005F3AC8" w:rsidP="005F3AC8"/>
    <w:p w14:paraId="6C08F564" w14:textId="77777777" w:rsidR="005F3AC8" w:rsidRPr="005F3AC8" w:rsidRDefault="005F3AC8" w:rsidP="005F3AC8"/>
    <w:p w14:paraId="568EBCE0" w14:textId="77777777" w:rsidR="005F3AC8" w:rsidRPr="005F3AC8" w:rsidRDefault="005F3AC8" w:rsidP="005F3AC8"/>
    <w:p w14:paraId="790DB205" w14:textId="77777777" w:rsidR="005F3AC8" w:rsidRPr="005F3AC8" w:rsidRDefault="005F3AC8" w:rsidP="005F3AC8"/>
    <w:p w14:paraId="3AE0FDB9" w14:textId="3AC3B13F" w:rsidR="005F3AC8" w:rsidRDefault="005F3AC8" w:rsidP="005F3AC8"/>
    <w:p w14:paraId="5EF1B38F" w14:textId="6616B778" w:rsidR="000752ED" w:rsidRPr="00E93CC8" w:rsidRDefault="005F3AC8" w:rsidP="005F3AC8">
      <w:pPr>
        <w:rPr>
          <w:sz w:val="24"/>
          <w:szCs w:val="24"/>
        </w:rPr>
      </w:pPr>
      <w:r w:rsidRPr="00E93CC8">
        <w:rPr>
          <w:sz w:val="24"/>
          <w:szCs w:val="24"/>
        </w:rPr>
        <w:t xml:space="preserve">Obrázek 1 reprezentuje </w:t>
      </w:r>
      <w:r w:rsidR="002E70E1" w:rsidRPr="00E93CC8">
        <w:rPr>
          <w:sz w:val="24"/>
          <w:szCs w:val="24"/>
        </w:rPr>
        <w:t xml:space="preserve">základní strukturu složky, její podsložky a obsah těchto složek, tedy samotné soubory. </w:t>
      </w:r>
      <w:r w:rsidR="001A3671" w:rsidRPr="00E93CC8">
        <w:rPr>
          <w:sz w:val="24"/>
          <w:szCs w:val="24"/>
        </w:rPr>
        <w:t>V tomto případě je kořenová složka projektu pojmenována zkratkou „</w:t>
      </w:r>
      <w:proofErr w:type="spellStart"/>
      <w:r w:rsidR="001A3671" w:rsidRPr="00E93CC8">
        <w:rPr>
          <w:sz w:val="24"/>
          <w:szCs w:val="24"/>
        </w:rPr>
        <w:t>lpt</w:t>
      </w:r>
      <w:proofErr w:type="spellEnd"/>
      <w:r w:rsidR="001A3671" w:rsidRPr="00E93CC8">
        <w:rPr>
          <w:sz w:val="24"/>
          <w:szCs w:val="24"/>
        </w:rPr>
        <w:t xml:space="preserve">“. Uvnitř této složky se nacházejí další tři typy podsložek, pojmenované </w:t>
      </w:r>
      <w:proofErr w:type="spellStart"/>
      <w:r w:rsidR="001A3671" w:rsidRPr="00E93CC8">
        <w:rPr>
          <w:sz w:val="24"/>
          <w:szCs w:val="24"/>
        </w:rPr>
        <w:t>css</w:t>
      </w:r>
      <w:proofErr w:type="spellEnd"/>
      <w:r w:rsidR="000752ED" w:rsidRPr="00E93CC8">
        <w:rPr>
          <w:sz w:val="24"/>
          <w:szCs w:val="24"/>
        </w:rPr>
        <w:t xml:space="preserve">, </w:t>
      </w:r>
      <w:proofErr w:type="spellStart"/>
      <w:r w:rsidR="000752ED" w:rsidRPr="00E93CC8">
        <w:rPr>
          <w:sz w:val="24"/>
          <w:szCs w:val="24"/>
        </w:rPr>
        <w:t>images</w:t>
      </w:r>
      <w:proofErr w:type="spellEnd"/>
      <w:r w:rsidR="000752ED" w:rsidRPr="00E93CC8">
        <w:rPr>
          <w:sz w:val="24"/>
          <w:szCs w:val="24"/>
        </w:rPr>
        <w:t xml:space="preserve"> a </w:t>
      </w:r>
      <w:proofErr w:type="spellStart"/>
      <w:r w:rsidR="000752ED" w:rsidRPr="00E93CC8">
        <w:rPr>
          <w:sz w:val="24"/>
          <w:szCs w:val="24"/>
        </w:rPr>
        <w:t>js</w:t>
      </w:r>
      <w:proofErr w:type="spellEnd"/>
      <w:r w:rsidR="000752ED" w:rsidRPr="00E93CC8">
        <w:rPr>
          <w:sz w:val="24"/>
          <w:szCs w:val="24"/>
        </w:rPr>
        <w:t>.</w:t>
      </w:r>
      <w:r w:rsidR="009140E8" w:rsidRPr="00E93CC8">
        <w:rPr>
          <w:sz w:val="24"/>
          <w:szCs w:val="24"/>
        </w:rPr>
        <w:t xml:space="preserve"> Dále se v kořenové složce nachází také</w:t>
      </w:r>
      <w:r w:rsidR="000E15BC" w:rsidRPr="00E93CC8">
        <w:rPr>
          <w:sz w:val="24"/>
          <w:szCs w:val="24"/>
        </w:rPr>
        <w:t xml:space="preserve"> soubor index.html, který tvoří</w:t>
      </w:r>
      <w:r w:rsidR="009140E8" w:rsidRPr="00E93CC8">
        <w:rPr>
          <w:sz w:val="24"/>
          <w:szCs w:val="24"/>
        </w:rPr>
        <w:t xml:space="preserve"> základní vstupní bod celých stránek a soubor, ve kterém se propojují ostatní soubory ze zmiňovaných pod</w:t>
      </w:r>
      <w:r w:rsidR="00402B0F" w:rsidRPr="00E93CC8">
        <w:rPr>
          <w:sz w:val="24"/>
          <w:szCs w:val="24"/>
        </w:rPr>
        <w:t>slož</w:t>
      </w:r>
      <w:r w:rsidR="009140E8" w:rsidRPr="00E93CC8">
        <w:rPr>
          <w:sz w:val="24"/>
          <w:szCs w:val="24"/>
        </w:rPr>
        <w:t>ek.</w:t>
      </w:r>
    </w:p>
    <w:p w14:paraId="65EB5C2E" w14:textId="77777777" w:rsidR="00F62CBF" w:rsidRDefault="00BD6A24" w:rsidP="00F62CBF">
      <w:pPr>
        <w:keepNext/>
      </w:pPr>
      <w:r w:rsidRPr="00E93CC8">
        <w:rPr>
          <w:sz w:val="24"/>
          <w:szCs w:val="24"/>
        </w:rPr>
        <w:t>Nyní přejdeme k samotnému obsahu jednotlivých dílčích složek projektu.</w:t>
      </w:r>
      <w:r w:rsidR="006509EA" w:rsidRPr="00E93CC8">
        <w:rPr>
          <w:sz w:val="24"/>
          <w:szCs w:val="24"/>
        </w:rPr>
        <w:t xml:space="preserve"> Ve složce </w:t>
      </w:r>
      <w:r w:rsidR="004773B8">
        <w:rPr>
          <w:sz w:val="24"/>
          <w:szCs w:val="24"/>
        </w:rPr>
        <w:t>„</w:t>
      </w:r>
      <w:proofErr w:type="spellStart"/>
      <w:r w:rsidR="006509EA" w:rsidRPr="00E93CC8">
        <w:rPr>
          <w:sz w:val="24"/>
          <w:szCs w:val="24"/>
        </w:rPr>
        <w:t>css</w:t>
      </w:r>
      <w:proofErr w:type="spellEnd"/>
      <w:r w:rsidR="004773B8">
        <w:rPr>
          <w:sz w:val="24"/>
          <w:szCs w:val="24"/>
        </w:rPr>
        <w:t>“</w:t>
      </w:r>
      <w:r w:rsidR="006509EA" w:rsidRPr="00E93CC8">
        <w:rPr>
          <w:sz w:val="24"/>
          <w:szCs w:val="24"/>
        </w:rPr>
        <w:t xml:space="preserve"> se nachází soubor style.css, který obsahuje část kódu určující základní grafický design stránek</w:t>
      </w:r>
      <w:r w:rsidR="004E3087" w:rsidRPr="00E93CC8">
        <w:rPr>
          <w:sz w:val="24"/>
          <w:szCs w:val="24"/>
        </w:rPr>
        <w:t>.</w:t>
      </w:r>
      <w:r w:rsidR="00753C2A" w:rsidRPr="00E93CC8">
        <w:rPr>
          <w:sz w:val="24"/>
          <w:szCs w:val="24"/>
        </w:rPr>
        <w:t xml:space="preserve"> Obsah souboru style.css se tedy zaměřuje zejména na </w:t>
      </w:r>
      <w:r w:rsidR="001E7CD0" w:rsidRPr="00E93CC8">
        <w:rPr>
          <w:sz w:val="24"/>
          <w:szCs w:val="24"/>
        </w:rPr>
        <w:t>přidělení grafických vlastností jednotlivým třídám v souboru index.html a určuje dále také jejich další vlastnosti, jako například zarovnání, odsazení a další důležité aspekty, jako velikost prvků (šířka, výška).</w:t>
      </w:r>
      <w:r w:rsidR="00E03BC7">
        <w:rPr>
          <w:sz w:val="24"/>
          <w:szCs w:val="24"/>
        </w:rPr>
        <w:t xml:space="preserve"> Další obrázek znázorňuje jedno z typových nastavení, konkrétně pro „tělo“ html souboru.</w:t>
      </w:r>
      <w:r w:rsidR="00F62CBF">
        <w:rPr>
          <w:noProof/>
          <w:sz w:val="24"/>
          <w:szCs w:val="24"/>
        </w:rPr>
        <w:drawing>
          <wp:inline distT="0" distB="0" distL="0" distR="0" wp14:anchorId="5C1A03D7" wp14:editId="0C8BBC21">
            <wp:extent cx="3021330" cy="1144905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EC1D" w14:textId="44A2B3AC" w:rsidR="008E538F" w:rsidRDefault="00F62CBF" w:rsidP="00F62CBF">
      <w:pPr>
        <w:pStyle w:val="Titulek"/>
      </w:pPr>
      <w:r>
        <w:t xml:space="preserve">Obrázek </w:t>
      </w:r>
      <w:fldSimple w:instr=" SEQ Obrázek \* ARABIC ">
        <w:r w:rsidR="0015645C">
          <w:rPr>
            <w:noProof/>
          </w:rPr>
          <w:t>2</w:t>
        </w:r>
      </w:fldSimple>
      <w:r>
        <w:t>: style.css parametry pro tělo HTML souboru</w:t>
      </w:r>
    </w:p>
    <w:p w14:paraId="7B47B914" w14:textId="77777777" w:rsidR="007A68C7" w:rsidRDefault="00053789" w:rsidP="007A68C7">
      <w:pPr>
        <w:keepNext/>
      </w:pPr>
      <w:r>
        <w:lastRenderedPageBreak/>
        <w:t>Složka „</w:t>
      </w:r>
      <w:proofErr w:type="spellStart"/>
      <w:r>
        <w:t>images</w:t>
      </w:r>
      <w:proofErr w:type="spellEnd"/>
      <w:r>
        <w:t>“, jak již název napovídá, slouží k ukládán</w:t>
      </w:r>
      <w:r w:rsidR="009D2422">
        <w:t>í</w:t>
      </w:r>
      <w:r>
        <w:t xml:space="preserve"> obrázků, které jsou následně využity v designu samotné html stránky (index.html).</w:t>
      </w:r>
      <w:r w:rsidR="009D2422">
        <w:t xml:space="preserve"> Na snímku níže můžeme vidět příkaz pro načtení obrázku právě z této složky.</w:t>
      </w:r>
      <w:r w:rsidR="00C83FA4">
        <w:t xml:space="preserve"> V nynější fázi projektu, tedy k datu 11.11.2021, se ve složce nachází pouze jeden obrázek.</w:t>
      </w:r>
      <w:r w:rsidR="009D159C">
        <w:t xml:space="preserve"> Tento obrázek nazvaný „img1“ slouží jako náhledový v posuvníku, který později bude zobrazovat články na webu.</w:t>
      </w:r>
      <w:r w:rsidR="007A68C7">
        <w:rPr>
          <w:noProof/>
        </w:rPr>
        <w:drawing>
          <wp:inline distT="0" distB="0" distL="0" distR="0" wp14:anchorId="5811A8C8" wp14:editId="59EF994C">
            <wp:extent cx="3991610" cy="1478915"/>
            <wp:effectExtent l="0" t="0" r="889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8FC8" w14:textId="6817685E" w:rsidR="00053789" w:rsidRDefault="007A68C7" w:rsidP="007A68C7">
      <w:pPr>
        <w:pStyle w:val="Titulek"/>
      </w:pPr>
      <w:r>
        <w:t xml:space="preserve">Obrázek </w:t>
      </w:r>
      <w:fldSimple w:instr=" SEQ Obrázek \* ARABIC ">
        <w:r w:rsidR="0015645C">
          <w:rPr>
            <w:noProof/>
          </w:rPr>
          <w:t>3</w:t>
        </w:r>
      </w:fldSimple>
      <w:r>
        <w:t>: příklad vložení obrázku</w:t>
      </w:r>
    </w:p>
    <w:p w14:paraId="1E385727" w14:textId="1BFC6767" w:rsidR="007A68C7" w:rsidRDefault="00434698" w:rsidP="007A68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86680" wp14:editId="6BD1E0CA">
                <wp:simplePos x="0" y="0"/>
                <wp:positionH relativeFrom="column">
                  <wp:posOffset>0</wp:posOffset>
                </wp:positionH>
                <wp:positionV relativeFrom="paragraph">
                  <wp:posOffset>1895475</wp:posOffset>
                </wp:positionV>
                <wp:extent cx="3124835" cy="635"/>
                <wp:effectExtent l="0" t="0" r="0" b="0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4DEE7" w14:textId="6DFC1A5C" w:rsidR="005932B6" w:rsidRPr="00717824" w:rsidRDefault="005932B6" w:rsidP="0043469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příklad funkcí JavaScrip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86680" id="Textové pole 7" o:spid="_x0000_s1027" type="#_x0000_t202" style="position:absolute;margin-left:0;margin-top:149.25pt;width:246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" stroked="f">
                <v:textbox style="mso-fit-shape-to-text:t" inset="0,0,0,0">
                  <w:txbxContent>
                    <w:p w14:paraId="5DF4DEE7" w14:textId="6DFC1A5C" w:rsidR="005932B6" w:rsidRPr="00717824" w:rsidRDefault="005932B6" w:rsidP="00434698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:příklad funkcí JavaScrip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A447E23" wp14:editId="13B1945F">
            <wp:simplePos x="0" y="0"/>
            <wp:positionH relativeFrom="margin">
              <wp:align>left</wp:align>
            </wp:positionH>
            <wp:positionV relativeFrom="paragraph">
              <wp:posOffset>979916</wp:posOffset>
            </wp:positionV>
            <wp:extent cx="3124835" cy="858520"/>
            <wp:effectExtent l="0" t="0" r="0" b="0"/>
            <wp:wrapSquare wrapText="bothSides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75D">
        <w:t>Složka „</w:t>
      </w:r>
      <w:proofErr w:type="spellStart"/>
      <w:r w:rsidR="008B275D">
        <w:t>js</w:t>
      </w:r>
      <w:proofErr w:type="spellEnd"/>
      <w:r w:rsidR="008B275D">
        <w:t xml:space="preserve">“ odkazuje svým názvem na soubory v ní uložené, tedy na soubory </w:t>
      </w:r>
      <w:proofErr w:type="spellStart"/>
      <w:r w:rsidR="008B275D">
        <w:t>javascriptu</w:t>
      </w:r>
      <w:proofErr w:type="spellEnd"/>
      <w:r w:rsidR="008B275D">
        <w:t>.</w:t>
      </w:r>
      <w:r w:rsidR="002202FD">
        <w:t xml:space="preserve"> V souboru scripts.js, který se v ní nyní nachází, najdeme v pozdějších verzích projektu různé typy funkcí pro obsluhu prvků na html stránce. Funkce, kter</w:t>
      </w:r>
      <w:r w:rsidR="00C77625">
        <w:t>é</w:t>
      </w:r>
      <w:r w:rsidR="002202FD">
        <w:t xml:space="preserve"> se ve složce nachází slouží</w:t>
      </w:r>
      <w:r w:rsidR="00C77625">
        <w:t xml:space="preserve"> v tuto chvíli</w:t>
      </w:r>
      <w:r w:rsidR="002202FD">
        <w:t xml:space="preserve"> k rozpohybování posuvného zobrazování fotek na html stránce.</w:t>
      </w:r>
      <w:r w:rsidR="00260A54">
        <w:t xml:space="preserve"> </w:t>
      </w:r>
      <w:r w:rsidR="00C77625">
        <w:t>Dále se zde nacházejí funkce, které umožňují rozbalování menu.</w:t>
      </w:r>
      <w:r w:rsidRPr="00434698">
        <w:rPr>
          <w:noProof/>
        </w:rPr>
        <w:t xml:space="preserve"> </w:t>
      </w:r>
    </w:p>
    <w:p w14:paraId="3D179DC7" w14:textId="5A3FB77E" w:rsidR="00696E92" w:rsidRPr="00696E92" w:rsidRDefault="00696E92" w:rsidP="00696E92"/>
    <w:p w14:paraId="596F540F" w14:textId="1EF8A3E2" w:rsidR="00696E92" w:rsidRPr="00696E92" w:rsidRDefault="00696E92" w:rsidP="00696E92"/>
    <w:p w14:paraId="43B3E62D" w14:textId="6792145A" w:rsidR="00696E92" w:rsidRPr="00696E92" w:rsidRDefault="00696E92" w:rsidP="00696E92"/>
    <w:p w14:paraId="6A23AFE3" w14:textId="761F8695" w:rsidR="00696E92" w:rsidRDefault="00696E92" w:rsidP="00696E92"/>
    <w:p w14:paraId="327AEA48" w14:textId="0B62B12E" w:rsidR="00696E92" w:rsidRDefault="0006446E" w:rsidP="00696E9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3F6CC" wp14:editId="1E4EAB44">
                <wp:simplePos x="0" y="0"/>
                <wp:positionH relativeFrom="column">
                  <wp:posOffset>0</wp:posOffset>
                </wp:positionH>
                <wp:positionV relativeFrom="paragraph">
                  <wp:posOffset>1941195</wp:posOffset>
                </wp:positionV>
                <wp:extent cx="2663825" cy="635"/>
                <wp:effectExtent l="0" t="0" r="0" b="0"/>
                <wp:wrapSquare wrapText="bothSides"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1A686" w14:textId="44C54E3C" w:rsidR="005932B6" w:rsidRPr="00E23E8E" w:rsidRDefault="005932B6" w:rsidP="0006446E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vložení script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3F6CC" id="Textové pole 10" o:spid="_x0000_s1028" type="#_x0000_t202" style="position:absolute;margin-left:0;margin-top:152.85pt;width:209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" stroked="f">
                <v:textbox style="mso-fit-shape-to-text:t" inset="0,0,0,0">
                  <w:txbxContent>
                    <w:p w14:paraId="0C21A686" w14:textId="44C54E3C" w:rsidR="005932B6" w:rsidRPr="00E23E8E" w:rsidRDefault="005932B6" w:rsidP="0006446E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vložení scripts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6799B49" wp14:editId="482F65D8">
            <wp:simplePos x="0" y="0"/>
            <wp:positionH relativeFrom="margin">
              <wp:align>left</wp:align>
            </wp:positionH>
            <wp:positionV relativeFrom="paragraph">
              <wp:posOffset>1558898</wp:posOffset>
            </wp:positionV>
            <wp:extent cx="2663825" cy="325755"/>
            <wp:effectExtent l="0" t="0" r="3175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E92">
        <w:t>Dalším souborem, který zde stručně popíšeme, je soubor index.html, který se nachází přímo v kořenovém adresáři, tedy ve složce s název „</w:t>
      </w:r>
      <w:proofErr w:type="spellStart"/>
      <w:r w:rsidR="00696E92">
        <w:t>lpt</w:t>
      </w:r>
      <w:proofErr w:type="spellEnd"/>
      <w:r w:rsidR="00696E92">
        <w:t>“.</w:t>
      </w:r>
      <w:r w:rsidR="00AA0C11">
        <w:t xml:space="preserve"> Tento soubor je již samotná funkční šablona webových stránek, která spojuje dohromady soubory z ostatních složek.</w:t>
      </w:r>
      <w:r w:rsidR="00D218B9">
        <w:t xml:space="preserve"> Soubor style.css určuje grafický a vizuální styl stránky.</w:t>
      </w:r>
      <w:r w:rsidR="00430D53">
        <w:t xml:space="preserve"> Soubory ve složce „</w:t>
      </w:r>
      <w:proofErr w:type="spellStart"/>
      <w:r w:rsidR="00430D53">
        <w:t>images</w:t>
      </w:r>
      <w:proofErr w:type="spellEnd"/>
      <w:r w:rsidR="00430D53">
        <w:t>“ jsou využity jako doplňující grafické prvky, zejména tedy obrázky.</w:t>
      </w:r>
      <w:r w:rsidR="00956B15">
        <w:t xml:space="preserve"> Dále ve soubor ze složky „</w:t>
      </w:r>
      <w:proofErr w:type="spellStart"/>
      <w:r w:rsidR="00956B15">
        <w:t>js</w:t>
      </w:r>
      <w:proofErr w:type="spellEnd"/>
      <w:r w:rsidR="00956B15">
        <w:t>“ slouží k aplikování funkcí pro různé prvky v html souboru, jako pro již zmiňovaný posuvný seznam článků.</w:t>
      </w:r>
      <w:r w:rsidR="00864C94">
        <w:t xml:space="preserve"> Další dva obrázky ukazují útržek kódu, který slouží právě k načtení důležitých souborů ze složek v kořenových adresářích. Na načítání obrázků odkazuje obrázek číslo tři.</w:t>
      </w:r>
    </w:p>
    <w:p w14:paraId="2F26F4F5" w14:textId="77777777" w:rsidR="00447F4E" w:rsidRDefault="0006446E" w:rsidP="00447F4E">
      <w:pPr>
        <w:keepNext/>
      </w:pPr>
      <w:r>
        <w:rPr>
          <w:noProof/>
        </w:rPr>
        <w:drawing>
          <wp:inline distT="0" distB="0" distL="0" distR="0" wp14:anchorId="2B5BC48B" wp14:editId="5F2775C3">
            <wp:extent cx="3061335" cy="191135"/>
            <wp:effectExtent l="0" t="0" r="571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4979" w14:textId="6047AD33" w:rsidR="0006446E" w:rsidRDefault="00447F4E" w:rsidP="00447F4E">
      <w:pPr>
        <w:pStyle w:val="Titulek"/>
      </w:pPr>
      <w:r>
        <w:t xml:space="preserve">Obrázek </w:t>
      </w:r>
      <w:fldSimple w:instr=" SEQ Obrázek \* ARABIC ">
        <w:r w:rsidR="0015645C">
          <w:rPr>
            <w:noProof/>
          </w:rPr>
          <w:t>6</w:t>
        </w:r>
      </w:fldSimple>
      <w:r>
        <w:t>: vložení style.css</w:t>
      </w:r>
    </w:p>
    <w:p w14:paraId="3CB90C36" w14:textId="59CC7B69" w:rsidR="003A54BA" w:rsidRDefault="003A54BA" w:rsidP="003A54BA">
      <w:r>
        <w:t>Soubor index.html obsahuje tedy základní kód, který určuje strukturu webových stránek, rozložení jednotlivých prvků, načtení externích souborů a dalších důležitých odkazů.</w:t>
      </w:r>
    </w:p>
    <w:p w14:paraId="052DFF64" w14:textId="50AB58F3" w:rsidR="004761F3" w:rsidRDefault="004761F3">
      <w:r>
        <w:br w:type="page"/>
      </w:r>
    </w:p>
    <w:p w14:paraId="58802FE7" w14:textId="47645F28" w:rsidR="004761F3" w:rsidRDefault="004761F3" w:rsidP="004761F3">
      <w:pPr>
        <w:pStyle w:val="Nadpis2"/>
      </w:pPr>
      <w:r>
        <w:lastRenderedPageBreak/>
        <w:t>Struktura šablony</w:t>
      </w:r>
    </w:p>
    <w:p w14:paraId="70A36A34" w14:textId="7BD92E1D" w:rsidR="0007752B" w:rsidRDefault="0007752B" w:rsidP="0007752B">
      <w:r>
        <w:t>V následující sekci je stručně popsána struktura šablony pro webové stránky projektu.</w:t>
      </w:r>
      <w:r w:rsidR="00A65DD4">
        <w:t xml:space="preserve"> Hlavním cílem je ukázat, kde se nacházejí jednotlivé funkční prvky stránky a přiblížit zákazníkovi a budoucímu majiteli stránek celkové rozložení webu.</w:t>
      </w:r>
      <w:r w:rsidR="00745067">
        <w:t xml:space="preserve"> V případě že v této fázi vznese námitky k rozložení nebo k vizuální stránce webových stránek, bude jednoduché v šabloně provést změny a nutné úpravy k uspokojení jeho potřeb.</w:t>
      </w:r>
    </w:p>
    <w:p w14:paraId="36D98180" w14:textId="77777777" w:rsidR="007C03DB" w:rsidRDefault="00BD3FE2" w:rsidP="007C03DB">
      <w:pPr>
        <w:keepNext/>
      </w:pPr>
      <w:r>
        <w:t>Celé stránky jsou navrženy v klasickém stylu a rozložení.</w:t>
      </w:r>
      <w:r w:rsidR="00190219">
        <w:t xml:space="preserve"> Horní část je vyhrazena tzv. hlavičce stránky.</w:t>
      </w:r>
      <w:r w:rsidR="00763A9D">
        <w:t xml:space="preserve"> V té se nachází v levé horní části název webu (Los </w:t>
      </w:r>
      <w:proofErr w:type="spellStart"/>
      <w:r w:rsidR="00763A9D">
        <w:t>Polos</w:t>
      </w:r>
      <w:proofErr w:type="spellEnd"/>
      <w:r w:rsidR="00763A9D">
        <w:t xml:space="preserve"> </w:t>
      </w:r>
      <w:proofErr w:type="spellStart"/>
      <w:r w:rsidR="00763A9D">
        <w:t>Technikos</w:t>
      </w:r>
      <w:proofErr w:type="spellEnd"/>
      <w:r w:rsidR="00763A9D">
        <w:t>).</w:t>
      </w:r>
      <w:r w:rsidR="00450CFB">
        <w:t xml:space="preserve"> V pravé horní části se nachází tlačítko pro přepnutí do sekce pro přidávání článků a položky týkající se uživatelského přihlášení.</w:t>
      </w:r>
      <w:r w:rsidR="009F6765">
        <w:t xml:space="preserve"> Kolonka uživatelského přihlášení je nastavena tak, že se po najetí myší rozevírá směrem doků a umožňuje uživateli vybrat z dalších příslušných položek (v první iteraci – nástěnka a odhlášení)</w:t>
      </w:r>
      <w:r w:rsidR="007C03DB">
        <w:t>.</w:t>
      </w:r>
      <w:r w:rsidR="007C03DB">
        <w:rPr>
          <w:noProof/>
        </w:rPr>
        <w:drawing>
          <wp:inline distT="0" distB="0" distL="0" distR="0" wp14:anchorId="1C8CC9E0" wp14:editId="665C91F2">
            <wp:extent cx="3427095" cy="1503045"/>
            <wp:effectExtent l="0" t="0" r="1905" b="190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1375" w14:textId="01D05EEE" w:rsidR="00BD3FE2" w:rsidRDefault="007C03DB" w:rsidP="007C03DB">
      <w:pPr>
        <w:pStyle w:val="Titulek"/>
      </w:pPr>
      <w:r>
        <w:t xml:space="preserve">Obrázek </w:t>
      </w:r>
      <w:fldSimple w:instr=" SEQ Obrázek \* ARABIC ">
        <w:r w:rsidR="0015645C">
          <w:rPr>
            <w:noProof/>
          </w:rPr>
          <w:t>7</w:t>
        </w:r>
      </w:fldSimple>
      <w:r>
        <w:t>: tlačítko přidání stránky a uživatelská sekce</w:t>
      </w:r>
    </w:p>
    <w:p w14:paraId="5086BC43" w14:textId="4797C7FB" w:rsidR="00E6661E" w:rsidRDefault="00A355E8" w:rsidP="00E6661E">
      <w:r>
        <w:t>Pod hlavičkou stránky se nachází sekce „Oblíbené články“, ve které je vytvořena prezentace přítomných článků na webu, které sami automaticky cyklují.</w:t>
      </w:r>
      <w:r w:rsidR="00560EC8">
        <w:t xml:space="preserve"> Jejich výběr lze ovlivnit i pomocí dvou šipek po obou stranách </w:t>
      </w:r>
      <w:proofErr w:type="spellStart"/>
      <w:r w:rsidR="00560EC8">
        <w:t>slideru</w:t>
      </w:r>
      <w:proofErr w:type="spellEnd"/>
      <w:r w:rsidR="00560EC8">
        <w:t>.</w:t>
      </w:r>
      <w:r w:rsidR="00563900">
        <w:t xml:space="preserve"> Tento prvek slouží zejména pro prezentaci článků uživatelům.</w:t>
      </w:r>
      <w:r w:rsidR="002164FF">
        <w:t xml:space="preserve"> </w:t>
      </w:r>
    </w:p>
    <w:p w14:paraId="04FE61F6" w14:textId="77777777" w:rsidR="002164FF" w:rsidRDefault="002164FF" w:rsidP="002164FF">
      <w:pPr>
        <w:keepNext/>
      </w:pPr>
      <w:r>
        <w:rPr>
          <w:noProof/>
        </w:rPr>
        <w:drawing>
          <wp:inline distT="0" distB="0" distL="0" distR="0" wp14:anchorId="20462890" wp14:editId="2411F89D">
            <wp:extent cx="5741035" cy="1160780"/>
            <wp:effectExtent l="0" t="0" r="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D20F" w14:textId="74A49894" w:rsidR="00566F58" w:rsidRDefault="002164FF" w:rsidP="002164FF">
      <w:pPr>
        <w:pStyle w:val="Titulek"/>
      </w:pPr>
      <w:r>
        <w:t xml:space="preserve">Obrázek </w:t>
      </w:r>
      <w:fldSimple w:instr=" SEQ Obrázek \* ARABIC ">
        <w:r w:rsidR="0015645C">
          <w:rPr>
            <w:noProof/>
          </w:rPr>
          <w:t>8</w:t>
        </w:r>
      </w:fldSimple>
      <w:r>
        <w:t xml:space="preserve">: </w:t>
      </w:r>
      <w:proofErr w:type="spellStart"/>
      <w:r>
        <w:t>slider</w:t>
      </w:r>
      <w:proofErr w:type="spellEnd"/>
      <w:r>
        <w:t xml:space="preserve"> článků</w:t>
      </w:r>
    </w:p>
    <w:p w14:paraId="0D299957" w14:textId="58253A8C" w:rsidR="002164FF" w:rsidRPr="00566F58" w:rsidRDefault="00566F58" w:rsidP="00566F5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69198E8" w14:textId="77777777" w:rsidR="00566F58" w:rsidRDefault="00E62B8D" w:rsidP="00566F58">
      <w:pPr>
        <w:keepNext/>
      </w:pPr>
      <w:r>
        <w:lastRenderedPageBreak/>
        <w:t>Následuje již obsahová část, která zobrazuje v první řadě v levé části nedávno přidané články a v pravé části pak pole vyhledávání a možnost filtrování článků podle tématu, ke kterému byly přiřazeny.</w:t>
      </w:r>
      <w:r w:rsidR="00CC6B48">
        <w:t xml:space="preserve"> Vyhledávání funguje na principu zadání hledaného výrazu, názvu článku anebo klíčového slova.</w:t>
      </w:r>
      <w:r w:rsidR="00F97EE9">
        <w:t xml:space="preserve"> Filtrování je pak realizováno pomocí menu, ve kterém si uživatel jed</w:t>
      </w:r>
      <w:r w:rsidR="005C0922">
        <w:t>n</w:t>
      </w:r>
      <w:r w:rsidR="00F97EE9">
        <w:t>oduše kliknutím zvolí sekci, ve které chce články hledat.</w:t>
      </w:r>
      <w:r w:rsidR="00566F58">
        <w:rPr>
          <w:noProof/>
        </w:rPr>
        <w:drawing>
          <wp:inline distT="0" distB="0" distL="0" distR="0" wp14:anchorId="08943DC2" wp14:editId="7EAC707B">
            <wp:extent cx="4913630" cy="4070985"/>
            <wp:effectExtent l="0" t="0" r="1270" b="571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8EE9" w14:textId="2B5A5010" w:rsidR="00E62B8D" w:rsidRDefault="00566F58" w:rsidP="00566F58">
      <w:pPr>
        <w:pStyle w:val="Titulek"/>
      </w:pPr>
      <w:r>
        <w:t xml:space="preserve">Obrázek </w:t>
      </w:r>
      <w:fldSimple w:instr=" SEQ Obrázek \* ARABIC ">
        <w:r w:rsidR="0015645C">
          <w:rPr>
            <w:noProof/>
          </w:rPr>
          <w:t>9</w:t>
        </w:r>
      </w:fldSimple>
      <w:r>
        <w:t>: vyhledávání a filtrování dle tématu</w:t>
      </w:r>
    </w:p>
    <w:p w14:paraId="2E467B58" w14:textId="77777777" w:rsidR="003271FB" w:rsidRDefault="00F33B92" w:rsidP="003271FB">
      <w:pPr>
        <w:keepNext/>
      </w:pPr>
      <w:r>
        <w:t>U zobrazovaných nedávno vložených článků je pak základní nadpis s název článku. Pod nadpisem se nachází jméno autora, datum vložení a náhled na několik prvních vět z článku s možností kliknutí na tlačítko „Zobrazit více“, které nás v pozdějších iteracích projektu přenese na stránku samotného vybraného článku.</w:t>
      </w:r>
      <w:r w:rsidR="007F2770">
        <w:t xml:space="preserve"> Po levé straně se nachází doplňují obrázek (na základě výběru obrázku přímo ze článku – náhledový obrázek).</w:t>
      </w:r>
      <w:r w:rsidR="003271FB">
        <w:rPr>
          <w:noProof/>
        </w:rPr>
        <w:drawing>
          <wp:inline distT="0" distB="0" distL="0" distR="0" wp14:anchorId="40328139" wp14:editId="27564E75">
            <wp:extent cx="5756910" cy="143129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5256" w14:textId="3FBE39B7" w:rsidR="00B70F3B" w:rsidRDefault="003271FB" w:rsidP="003271FB">
      <w:pPr>
        <w:pStyle w:val="Titulek"/>
      </w:pPr>
      <w:r>
        <w:t xml:space="preserve">Obrázek </w:t>
      </w:r>
      <w:fldSimple w:instr=" SEQ Obrázek \* ARABIC ">
        <w:r w:rsidR="0015645C">
          <w:rPr>
            <w:noProof/>
          </w:rPr>
          <w:t>10</w:t>
        </w:r>
      </w:fldSimple>
      <w:r>
        <w:t>: sekce nedávno vložených článků</w:t>
      </w:r>
    </w:p>
    <w:p w14:paraId="7904AE55" w14:textId="77777777" w:rsidR="0091799A" w:rsidRDefault="00056A7D" w:rsidP="0091799A">
      <w:pPr>
        <w:keepNext/>
      </w:pPr>
      <w:r>
        <w:br w:type="page"/>
      </w:r>
      <w:r>
        <w:lastRenderedPageBreak/>
        <w:t>Poslední důležitou sekcí šablony v první verzi projektových webových stránek, je tak zvaná patička.</w:t>
      </w:r>
      <w:r w:rsidR="0025089D">
        <w:t xml:space="preserve"> Ta se nachází ve spodní části stránky a obsahuje kontaktní formulář, který umožní návštěvníkům stránky vznášet případné dotazy, odesílat připomínky a další podněty. </w:t>
      </w:r>
      <w:r w:rsidR="004519B3">
        <w:t>Formulář umožňuje vyplnit e-mail uživatele, pro zpětnou vazbu a tělo zprávy od uživatele.</w:t>
      </w:r>
      <w:r w:rsidR="00704C98">
        <w:t xml:space="preserve"> Pod formulářem se následně nachází tlačítko „Odeslat“, které zpracuje požadavek na odeslání uživatelského požadavku (do databáze, nebo přímo na e-mail odpovědné osoby</w:t>
      </w:r>
      <w:r w:rsidR="00ED6F82">
        <w:t xml:space="preserve"> za vyřizování uživatelských zpráv</w:t>
      </w:r>
      <w:r w:rsidR="00704C98">
        <w:t>).</w:t>
      </w:r>
      <w:r w:rsidR="0091799A">
        <w:rPr>
          <w:noProof/>
        </w:rPr>
        <w:drawing>
          <wp:inline distT="0" distB="0" distL="0" distR="0" wp14:anchorId="414D3370" wp14:editId="33136549">
            <wp:extent cx="4158615" cy="316484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8BCF" w14:textId="12818069" w:rsidR="00056A7D" w:rsidRDefault="0091799A" w:rsidP="0091799A">
      <w:pPr>
        <w:pStyle w:val="Titulek"/>
      </w:pPr>
      <w:r>
        <w:t xml:space="preserve">Obrázek </w:t>
      </w:r>
      <w:fldSimple w:instr=" SEQ Obrázek \* ARABIC ">
        <w:r w:rsidR="0015645C">
          <w:rPr>
            <w:noProof/>
          </w:rPr>
          <w:t>11</w:t>
        </w:r>
      </w:fldSimple>
      <w:r>
        <w:t>: možnost odeslání zprávy</w:t>
      </w:r>
    </w:p>
    <w:p w14:paraId="36AC1AE0" w14:textId="77777777" w:rsidR="001A49D9" w:rsidRDefault="001A49D9">
      <w:r>
        <w:br w:type="page"/>
      </w:r>
    </w:p>
    <w:p w14:paraId="319F90FD" w14:textId="693795F0" w:rsidR="009B5C93" w:rsidRDefault="001A49D9" w:rsidP="001A49D9">
      <w:pPr>
        <w:pStyle w:val="Nadpis2"/>
      </w:pPr>
      <w:r>
        <w:lastRenderedPageBreak/>
        <w:t>Druhá iterace šablony</w:t>
      </w:r>
    </w:p>
    <w:p w14:paraId="1480141F" w14:textId="6DE1B18B" w:rsidR="000018A7" w:rsidRDefault="000018A7" w:rsidP="000018A7">
      <w:pPr>
        <w:rPr>
          <w:sz w:val="24"/>
          <w:szCs w:val="24"/>
        </w:rPr>
      </w:pPr>
      <w:r w:rsidRPr="000018A7">
        <w:rPr>
          <w:sz w:val="24"/>
          <w:szCs w:val="24"/>
        </w:rPr>
        <w:t>Následující část popisuje změny a novinky, které přibyly po úpravě základní šablony a po přidání některých souborů a vytvoření základní databáze.</w:t>
      </w:r>
      <w:r>
        <w:rPr>
          <w:sz w:val="24"/>
          <w:szCs w:val="24"/>
        </w:rPr>
        <w:t xml:space="preserve"> Následující obrázek popisuje, jakým způsobem se změnila struktura kořenové složky „</w:t>
      </w:r>
      <w:proofErr w:type="spellStart"/>
      <w:r>
        <w:rPr>
          <w:sz w:val="24"/>
          <w:szCs w:val="24"/>
        </w:rPr>
        <w:t>lpt</w:t>
      </w:r>
      <w:proofErr w:type="spellEnd"/>
      <w:r>
        <w:rPr>
          <w:sz w:val="24"/>
          <w:szCs w:val="24"/>
        </w:rPr>
        <w:t>“.</w:t>
      </w:r>
    </w:p>
    <w:p w14:paraId="6A7F1FEE" w14:textId="77777777" w:rsidR="009A4676" w:rsidRDefault="009A4676" w:rsidP="009A4676">
      <w:pPr>
        <w:keepNext/>
      </w:pPr>
      <w:r>
        <w:rPr>
          <w:noProof/>
          <w:sz w:val="24"/>
          <w:szCs w:val="24"/>
        </w:rPr>
        <w:drawing>
          <wp:inline distT="0" distB="0" distL="0" distR="0" wp14:anchorId="3B0796F7" wp14:editId="7336B783">
            <wp:extent cx="1917700" cy="3725545"/>
            <wp:effectExtent l="0" t="0" r="6350" b="825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50441" w14:textId="7F4BBE09" w:rsidR="009A4676" w:rsidRPr="000018A7" w:rsidRDefault="009A4676" w:rsidP="009A4676">
      <w:pPr>
        <w:pStyle w:val="Titulek"/>
        <w:rPr>
          <w:sz w:val="24"/>
          <w:szCs w:val="24"/>
        </w:rPr>
      </w:pPr>
      <w:r>
        <w:t xml:space="preserve">Obrázek </w:t>
      </w:r>
      <w:fldSimple w:instr=" SEQ Obrázek \* ARABIC ">
        <w:r w:rsidR="0015645C">
          <w:rPr>
            <w:noProof/>
          </w:rPr>
          <w:t>12</w:t>
        </w:r>
      </w:fldSimple>
      <w:r>
        <w:t xml:space="preserve">: </w:t>
      </w:r>
      <w:r w:rsidRPr="001C004C">
        <w:t xml:space="preserve"> struktura složky projektu</w:t>
      </w:r>
    </w:p>
    <w:p w14:paraId="5513F420" w14:textId="25349268" w:rsidR="00B94071" w:rsidRDefault="001A49D9" w:rsidP="001A49D9">
      <w:pPr>
        <w:rPr>
          <w:sz w:val="24"/>
          <w:szCs w:val="24"/>
        </w:rPr>
      </w:pPr>
      <w:r>
        <w:rPr>
          <w:sz w:val="24"/>
          <w:szCs w:val="24"/>
        </w:rPr>
        <w:t>Ke dni 15.11.2021 přibyly ve složce „</w:t>
      </w:r>
      <w:proofErr w:type="spellStart"/>
      <w:r>
        <w:rPr>
          <w:sz w:val="24"/>
          <w:szCs w:val="24"/>
        </w:rPr>
        <w:t>lpt</w:t>
      </w:r>
      <w:proofErr w:type="spellEnd"/>
      <w:r>
        <w:rPr>
          <w:sz w:val="24"/>
          <w:szCs w:val="24"/>
        </w:rPr>
        <w:t>“ také soubory rozšiřující</w:t>
      </w:r>
      <w:r w:rsidR="00ED1F9C">
        <w:rPr>
          <w:sz w:val="24"/>
          <w:szCs w:val="24"/>
        </w:rPr>
        <w:t xml:space="preserve"> základní</w:t>
      </w:r>
      <w:r w:rsidR="00B0314F">
        <w:rPr>
          <w:sz w:val="24"/>
          <w:szCs w:val="24"/>
        </w:rPr>
        <w:t xml:space="preserve"> soubor</w:t>
      </w:r>
      <w:r w:rsidR="00ED1F9C">
        <w:rPr>
          <w:sz w:val="24"/>
          <w:szCs w:val="24"/>
        </w:rPr>
        <w:t xml:space="preserve"> index.html</w:t>
      </w:r>
      <w:r>
        <w:rPr>
          <w:sz w:val="24"/>
          <w:szCs w:val="24"/>
        </w:rPr>
        <w:t xml:space="preserve"> s názvy login.html, register.html a </w:t>
      </w:r>
      <w:proofErr w:type="spellStart"/>
      <w:r>
        <w:rPr>
          <w:sz w:val="24"/>
          <w:szCs w:val="24"/>
        </w:rPr>
        <w:t>database.sql</w:t>
      </w:r>
      <w:proofErr w:type="spellEnd"/>
      <w:r>
        <w:rPr>
          <w:sz w:val="24"/>
          <w:szCs w:val="24"/>
        </w:rPr>
        <w:t xml:space="preserve">. Pro </w:t>
      </w:r>
      <w:proofErr w:type="spellStart"/>
      <w:r>
        <w:rPr>
          <w:sz w:val="24"/>
          <w:szCs w:val="24"/>
        </w:rPr>
        <w:t>database.sql</w:t>
      </w:r>
      <w:proofErr w:type="spellEnd"/>
      <w:r>
        <w:rPr>
          <w:sz w:val="24"/>
          <w:szCs w:val="24"/>
        </w:rPr>
        <w:t xml:space="preserve"> je více informací a struktura databáze popsána v souboru „LEDOFI databáze“.</w:t>
      </w:r>
      <w:r w:rsidR="004E2416">
        <w:rPr>
          <w:sz w:val="24"/>
          <w:szCs w:val="24"/>
        </w:rPr>
        <w:t xml:space="preserve"> Nejvýraznější změnou je, že v kořenové složce přibyly dva nové HTML soubory. Konkrétně login.html a register.html</w:t>
      </w:r>
      <w:r w:rsidR="00A5594D">
        <w:rPr>
          <w:sz w:val="24"/>
          <w:szCs w:val="24"/>
        </w:rPr>
        <w:t>. Jak již jejich název napovídá, rozšiřují základní šablonu o možnost přihlášení a registrace uživatele. V případě registrace se bude jednat zejména o registraci klasických uživatelů s nejmenším množství práv, tedy čtenářů a autorů článku.</w:t>
      </w:r>
      <w:r w:rsidR="0065738B">
        <w:rPr>
          <w:sz w:val="24"/>
          <w:szCs w:val="24"/>
        </w:rPr>
        <w:t xml:space="preserve"> Dalším novým souborem je soubor </w:t>
      </w:r>
      <w:proofErr w:type="spellStart"/>
      <w:r w:rsidR="0065738B">
        <w:rPr>
          <w:sz w:val="24"/>
          <w:szCs w:val="24"/>
        </w:rPr>
        <w:t>database.sql</w:t>
      </w:r>
      <w:proofErr w:type="spellEnd"/>
      <w:r w:rsidR="0065738B">
        <w:rPr>
          <w:sz w:val="24"/>
          <w:szCs w:val="24"/>
        </w:rPr>
        <w:t>, který charakterizuje základní strukturu, datové typy a položky v</w:t>
      </w:r>
      <w:r w:rsidR="0059519C">
        <w:rPr>
          <w:sz w:val="24"/>
          <w:szCs w:val="24"/>
        </w:rPr>
        <w:t> </w:t>
      </w:r>
      <w:r w:rsidR="0065738B">
        <w:rPr>
          <w:sz w:val="24"/>
          <w:szCs w:val="24"/>
        </w:rPr>
        <w:t>databázi</w:t>
      </w:r>
      <w:r w:rsidR="0059519C">
        <w:rPr>
          <w:sz w:val="24"/>
          <w:szCs w:val="24"/>
        </w:rPr>
        <w:t xml:space="preserve"> (popsáno v „LEDOFI Databáze).</w:t>
      </w:r>
      <w:r w:rsidR="001635E8">
        <w:rPr>
          <w:sz w:val="24"/>
          <w:szCs w:val="24"/>
        </w:rPr>
        <w:t xml:space="preserve"> </w:t>
      </w:r>
      <w:r w:rsidR="00A3497F">
        <w:rPr>
          <w:sz w:val="24"/>
          <w:szCs w:val="24"/>
        </w:rPr>
        <w:t xml:space="preserve"> Oba soubory HTML rozšiřují základní soubor index.html a rozvíjejí jeho funkci. Tedy umožňují první interaktivní akce, například přepínání ze sekce „registrace“ do sekce „přihlášení“</w:t>
      </w:r>
      <w:r w:rsidR="0073441A">
        <w:rPr>
          <w:sz w:val="24"/>
          <w:szCs w:val="24"/>
        </w:rPr>
        <w:t xml:space="preserve"> a naopak</w:t>
      </w:r>
      <w:r w:rsidR="0087437C">
        <w:rPr>
          <w:sz w:val="24"/>
          <w:szCs w:val="24"/>
        </w:rPr>
        <w:t>,</w:t>
      </w:r>
      <w:r w:rsidR="00A3497F">
        <w:rPr>
          <w:sz w:val="24"/>
          <w:szCs w:val="24"/>
        </w:rPr>
        <w:t xml:space="preserve"> pomocí tlačít</w:t>
      </w:r>
      <w:r w:rsidR="0073441A">
        <w:rPr>
          <w:sz w:val="24"/>
          <w:szCs w:val="24"/>
        </w:rPr>
        <w:t>ek</w:t>
      </w:r>
      <w:r w:rsidR="008C5C98">
        <w:rPr>
          <w:sz w:val="24"/>
          <w:szCs w:val="24"/>
        </w:rPr>
        <w:t>.</w:t>
      </w:r>
      <w:r w:rsidR="00CD0B18">
        <w:rPr>
          <w:sz w:val="24"/>
          <w:szCs w:val="24"/>
        </w:rPr>
        <w:t xml:space="preserve"> </w:t>
      </w:r>
      <w:r w:rsidR="00551016">
        <w:rPr>
          <w:sz w:val="24"/>
          <w:szCs w:val="24"/>
        </w:rPr>
        <w:t>Obě HTML stránky jsou v duchu barevného schématu celého webu a drží se tedy kombinace červené, odstínů černé a bílé barvy.</w:t>
      </w:r>
      <w:r w:rsidR="0038654F">
        <w:rPr>
          <w:sz w:val="24"/>
          <w:szCs w:val="24"/>
        </w:rPr>
        <w:t xml:space="preserve"> Zároveň oba HTML soubory obsahují nalinkovaný style.css a scripts.js, který využívají pro stylizovaný grafický vzhled a funkčnost aktivních prvků.</w:t>
      </w:r>
    </w:p>
    <w:p w14:paraId="2D18B2CB" w14:textId="630B94DB" w:rsidR="00070BD1" w:rsidRDefault="00B94071" w:rsidP="001A49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69F344" w14:textId="3BEE3F0B" w:rsidR="001635E8" w:rsidRDefault="001635E8" w:rsidP="001A49D9">
      <w:pPr>
        <w:rPr>
          <w:sz w:val="24"/>
          <w:szCs w:val="24"/>
        </w:rPr>
      </w:pPr>
      <w:r>
        <w:rPr>
          <w:sz w:val="24"/>
          <w:szCs w:val="24"/>
        </w:rPr>
        <w:lastRenderedPageBreak/>
        <w:t>Nyní nastíním, jak vypadá registrační okno uživatele</w:t>
      </w:r>
      <w:r w:rsidR="00F22853">
        <w:rPr>
          <w:sz w:val="24"/>
          <w:szCs w:val="24"/>
        </w:rPr>
        <w:t>, tedy soubor s názvem register.html</w:t>
      </w:r>
      <w:r>
        <w:rPr>
          <w:sz w:val="24"/>
          <w:szCs w:val="24"/>
        </w:rPr>
        <w:t>. Horní část vyplňuje klasická hlavička stránek, tedy v levém horním rohu název časopisu a v pravé horní části pak tlačítko „domů“, které umožňuje vrátit se na úvodní stranu časopisu.</w:t>
      </w:r>
      <w:r w:rsidR="001E1C76">
        <w:rPr>
          <w:sz w:val="24"/>
          <w:szCs w:val="24"/>
        </w:rPr>
        <w:t xml:space="preserve"> Více napravo se pak nachází opět uživatelské menu, které obsahuje v této fázi projektu pouze položky „nástěnka“ a „odhlásit se“.</w:t>
      </w:r>
      <w:r w:rsidR="00610AC6">
        <w:rPr>
          <w:sz w:val="24"/>
          <w:szCs w:val="24"/>
        </w:rPr>
        <w:t xml:space="preserve"> </w:t>
      </w:r>
      <w:r w:rsidR="00770521">
        <w:rPr>
          <w:sz w:val="24"/>
          <w:szCs w:val="24"/>
        </w:rPr>
        <w:t xml:space="preserve">Zbylá středová část je pak již vyplněna samotným registračním formulářem, kde je uživateli umožněno vyplnit jeho zvolené uživ. jméno, </w:t>
      </w:r>
      <w:proofErr w:type="gramStart"/>
      <w:r w:rsidR="00770521">
        <w:rPr>
          <w:sz w:val="24"/>
          <w:szCs w:val="24"/>
        </w:rPr>
        <w:t>e-mail</w:t>
      </w:r>
      <w:proofErr w:type="gramEnd"/>
      <w:r w:rsidR="00770521">
        <w:rPr>
          <w:sz w:val="24"/>
          <w:szCs w:val="24"/>
        </w:rPr>
        <w:t xml:space="preserve"> pod kterým se registruje, heslo a nutnost potvrdit předchozí správnost tohoto hesla.</w:t>
      </w:r>
      <w:r w:rsidR="0091660E">
        <w:rPr>
          <w:sz w:val="24"/>
          <w:szCs w:val="24"/>
        </w:rPr>
        <w:t xml:space="preserve"> Následuje tlačítko „Registrovat“, kterým uživatel odešle požadavek na registraci</w:t>
      </w:r>
      <w:r w:rsidR="00BB30DF">
        <w:rPr>
          <w:sz w:val="24"/>
          <w:szCs w:val="24"/>
        </w:rPr>
        <w:t xml:space="preserve"> a vytvoří si vlastní účet.</w:t>
      </w:r>
      <w:r w:rsidR="00AA36D9">
        <w:rPr>
          <w:sz w:val="24"/>
          <w:szCs w:val="24"/>
        </w:rPr>
        <w:t xml:space="preserve"> Pod tímto tlačítkem se nachází již zmíněné tlačítko, pomocí kterého se může již registrovaný uživatel přepnout na stránku login.html a pokračovat dále se svým stávajícím účtem.</w:t>
      </w:r>
    </w:p>
    <w:p w14:paraId="2A7CAFDF" w14:textId="1CD3B19B" w:rsidR="00570970" w:rsidRDefault="00570970" w:rsidP="00570970">
      <w:pPr>
        <w:keepNext/>
      </w:pPr>
      <w:r>
        <w:rPr>
          <w:noProof/>
          <w:sz w:val="24"/>
          <w:szCs w:val="24"/>
        </w:rPr>
        <w:drawing>
          <wp:inline distT="0" distB="0" distL="0" distR="0" wp14:anchorId="16E46EE5" wp14:editId="4729641D">
            <wp:extent cx="2913797" cy="2468680"/>
            <wp:effectExtent l="0" t="0" r="1270" b="825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98" cy="24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D07D6" w14:textId="734534B0" w:rsidR="00570970" w:rsidRDefault="00570970" w:rsidP="00570970">
      <w:pPr>
        <w:pStyle w:val="Titulek"/>
      </w:pPr>
      <w:r>
        <w:t xml:space="preserve">Obrázek </w:t>
      </w:r>
      <w:fldSimple w:instr=" SEQ Obrázek \* ARABIC ">
        <w:r w:rsidR="0015645C">
          <w:rPr>
            <w:noProof/>
          </w:rPr>
          <w:t>13</w:t>
        </w:r>
      </w:fldSimple>
      <w:r>
        <w:t>: registrační okno</w:t>
      </w:r>
    </w:p>
    <w:p w14:paraId="16D20B3C" w14:textId="26CA450E" w:rsidR="00874D4B" w:rsidRPr="00601CC9" w:rsidRDefault="00874D4B" w:rsidP="00874D4B">
      <w:pPr>
        <w:rPr>
          <w:sz w:val="24"/>
          <w:szCs w:val="24"/>
        </w:rPr>
      </w:pPr>
      <w:r w:rsidRPr="00601CC9">
        <w:rPr>
          <w:sz w:val="24"/>
          <w:szCs w:val="24"/>
        </w:rPr>
        <w:t>Při provádění příslušné akce po stisknutí tlačítka „Registrovat“ se odešlou data vyplněná uživatelem v tomto registračním formuláři do databáze ke zpracování. Do příslušných polí</w:t>
      </w:r>
      <w:r w:rsidR="00064078">
        <w:rPr>
          <w:sz w:val="24"/>
          <w:szCs w:val="24"/>
        </w:rPr>
        <w:t xml:space="preserve"> v databázi</w:t>
      </w:r>
      <w:r w:rsidRPr="00601CC9">
        <w:rPr>
          <w:sz w:val="24"/>
          <w:szCs w:val="24"/>
        </w:rPr>
        <w:t xml:space="preserve"> se zapíše uživ. jméno, heslo, e-mail</w:t>
      </w:r>
      <w:r w:rsidR="00A23280">
        <w:rPr>
          <w:sz w:val="24"/>
          <w:szCs w:val="24"/>
        </w:rPr>
        <w:t>, id</w:t>
      </w:r>
      <w:r w:rsidR="00AA6E5A">
        <w:rPr>
          <w:sz w:val="24"/>
          <w:szCs w:val="24"/>
        </w:rPr>
        <w:t xml:space="preserve"> (identifikační číslo – pro orientaci při práci s daty)</w:t>
      </w:r>
      <w:r w:rsidRPr="00601CC9">
        <w:rPr>
          <w:sz w:val="24"/>
          <w:szCs w:val="24"/>
        </w:rPr>
        <w:t xml:space="preserve"> a datum provedení této operace.</w:t>
      </w:r>
      <w:r w:rsidR="00305BBD" w:rsidRPr="00601CC9">
        <w:rPr>
          <w:sz w:val="24"/>
          <w:szCs w:val="24"/>
        </w:rPr>
        <w:t xml:space="preserve"> V tuto chvíli vzniká nový uživatelský účet a při dalším přihlašování jsou tato data opět přijímána z</w:t>
      </w:r>
      <w:r w:rsidR="005938D1" w:rsidRPr="00601CC9">
        <w:rPr>
          <w:sz w:val="24"/>
          <w:szCs w:val="24"/>
        </w:rPr>
        <w:t xml:space="preserve"> SQL</w:t>
      </w:r>
      <w:r w:rsidR="00305BBD" w:rsidRPr="00601CC9">
        <w:rPr>
          <w:sz w:val="24"/>
          <w:szCs w:val="24"/>
        </w:rPr>
        <w:t> databáze.</w:t>
      </w:r>
      <w:r w:rsidRPr="00601CC9">
        <w:rPr>
          <w:sz w:val="24"/>
          <w:szCs w:val="24"/>
        </w:rPr>
        <w:t xml:space="preserve"> </w:t>
      </w:r>
      <w:r w:rsidRPr="00601CC9">
        <w:rPr>
          <w:sz w:val="24"/>
          <w:szCs w:val="24"/>
        </w:rPr>
        <w:br w:type="page"/>
      </w:r>
    </w:p>
    <w:p w14:paraId="29C3CA86" w14:textId="2039D2B5" w:rsidR="004E5546" w:rsidRDefault="00F22853">
      <w:pPr>
        <w:rPr>
          <w:sz w:val="24"/>
          <w:szCs w:val="24"/>
        </w:rPr>
      </w:pPr>
      <w:r w:rsidRPr="008B385C">
        <w:rPr>
          <w:sz w:val="24"/>
          <w:szCs w:val="24"/>
        </w:rPr>
        <w:lastRenderedPageBreak/>
        <w:t xml:space="preserve">Okno přihlášení, tedy login.html </w:t>
      </w:r>
      <w:r w:rsidR="007D3CFA" w:rsidRPr="008B385C">
        <w:rPr>
          <w:sz w:val="24"/>
          <w:szCs w:val="24"/>
        </w:rPr>
        <w:t>se zakládá na nám již známe šabloně našeho projektu a v hlavičce opět obsahuje v levém horním rohu název, v pravém pak tlačítko umožňující návrat na domovskou stránku a roletku, která obsahuje v této iteraci pouze položky „nástěnka“ a „odhlásit se“.</w:t>
      </w:r>
      <w:r w:rsidR="003D760B" w:rsidRPr="008B385C">
        <w:rPr>
          <w:sz w:val="24"/>
          <w:szCs w:val="24"/>
        </w:rPr>
        <w:t xml:space="preserve"> Tyto položky budou v budoucnu doplněny o další podstatné aktivní prvky a bude zrealizována jejich funkčnost.</w:t>
      </w:r>
      <w:r w:rsidR="00704DDC" w:rsidRPr="008B385C">
        <w:rPr>
          <w:sz w:val="24"/>
          <w:szCs w:val="24"/>
        </w:rPr>
        <w:t xml:space="preserve"> Z důvodu že následující dokument popisuje pouze prvotní a základní strukturu celých stránek, nemají tyto položky zatím naprogramovanou funkčnost</w:t>
      </w:r>
      <w:r w:rsidR="00FC2A79" w:rsidRPr="008B385C">
        <w:rPr>
          <w:sz w:val="24"/>
          <w:szCs w:val="24"/>
        </w:rPr>
        <w:t>,</w:t>
      </w:r>
      <w:r w:rsidR="00704DDC" w:rsidRPr="008B385C">
        <w:rPr>
          <w:sz w:val="24"/>
          <w:szCs w:val="24"/>
        </w:rPr>
        <w:t xml:space="preserve"> a</w:t>
      </w:r>
      <w:r w:rsidR="00FC2A79" w:rsidRPr="008B385C">
        <w:rPr>
          <w:sz w:val="24"/>
          <w:szCs w:val="24"/>
        </w:rPr>
        <w:t xml:space="preserve"> </w:t>
      </w:r>
      <w:r w:rsidR="00704DDC" w:rsidRPr="008B385C">
        <w:rPr>
          <w:sz w:val="24"/>
          <w:szCs w:val="24"/>
        </w:rPr>
        <w:t>tedy neodkazují na další HTML stránky a ani neprovádějí žádné jiné akce.</w:t>
      </w:r>
      <w:r w:rsidR="00E658F5" w:rsidRPr="008B385C">
        <w:rPr>
          <w:sz w:val="24"/>
          <w:szCs w:val="24"/>
        </w:rPr>
        <w:t xml:space="preserve"> </w:t>
      </w:r>
      <w:r w:rsidR="00FC2A79" w:rsidRPr="008B385C">
        <w:rPr>
          <w:sz w:val="24"/>
          <w:szCs w:val="24"/>
        </w:rPr>
        <w:t>Ve středu obrazovky se pak nachází přihlašovací formulář, který nutí uživatele zadat jeho uživatelské jméno a heslo a pokračovat stiskem tlačítka „Přihlásit“ již s jeho účtem na webové stránky a tím tedy otevřít některé další možnost</w:t>
      </w:r>
      <w:r w:rsidR="005A335F" w:rsidRPr="008B385C">
        <w:rPr>
          <w:sz w:val="24"/>
          <w:szCs w:val="24"/>
        </w:rPr>
        <w:t xml:space="preserve"> na stránkách</w:t>
      </w:r>
      <w:r w:rsidR="00FC2A79" w:rsidRPr="008B385C">
        <w:rPr>
          <w:sz w:val="24"/>
          <w:szCs w:val="24"/>
        </w:rPr>
        <w:t>, podle jeho uživatelských pravomocí.</w:t>
      </w:r>
      <w:r w:rsidR="005A335F" w:rsidRPr="008B385C">
        <w:rPr>
          <w:sz w:val="24"/>
          <w:szCs w:val="24"/>
        </w:rPr>
        <w:t xml:space="preserve"> Dále se zde nachází také přesměrování na registrační okno, které umožní uživatelům, kteří se na tuto přihlašovací stránku dostali nedopatřením, vytvořit si vlastní účet, bez pracného hledání registračního formuláře.</w:t>
      </w:r>
      <w:r w:rsidR="00CD0B18" w:rsidRPr="008B385C">
        <w:rPr>
          <w:sz w:val="24"/>
          <w:szCs w:val="24"/>
        </w:rPr>
        <w:t xml:space="preserve"> </w:t>
      </w:r>
      <w:r w:rsidR="00152B39">
        <w:rPr>
          <w:sz w:val="24"/>
          <w:szCs w:val="24"/>
        </w:rPr>
        <w:t>Přesměrování na toto okno docílí uživatel kliknutím na odkaz v textu „Zaregistrujte se“, který jej přesměruje do souboru register.html</w:t>
      </w:r>
      <w:r w:rsidR="00606AD5">
        <w:rPr>
          <w:sz w:val="24"/>
          <w:szCs w:val="24"/>
        </w:rPr>
        <w:t>.</w:t>
      </w:r>
    </w:p>
    <w:p w14:paraId="6555320F" w14:textId="7C47FA19" w:rsidR="00601CC9" w:rsidRPr="00601CC9" w:rsidRDefault="00CB719E">
      <w:pPr>
        <w:rPr>
          <w:sz w:val="24"/>
          <w:szCs w:val="24"/>
        </w:rPr>
      </w:pPr>
      <w:r>
        <w:rPr>
          <w:sz w:val="24"/>
          <w:szCs w:val="24"/>
        </w:rPr>
        <w:t>Po stisknutí tlačítka „Přihlásit“ bude opět požadavek odeslán příslušnému souboru, který ověří správnost uživ. jméno a heslo v databázi a na základě této operace přesměruje uživatele, již s jeho účtem, na webovou stránku projektu.</w:t>
      </w:r>
      <w:r w:rsidR="00804E05">
        <w:rPr>
          <w:sz w:val="24"/>
          <w:szCs w:val="24"/>
        </w:rPr>
        <w:t xml:space="preserve"> Práva uživatele budou následně určena dle typu přihlášení (v této iterace pracujeme pouze s testovací verzí uživatelského přístupu, tedy nejsou konfigurována žádná oprávnění).</w:t>
      </w:r>
    </w:p>
    <w:p w14:paraId="24619050" w14:textId="6F5BF93A" w:rsidR="00F22853" w:rsidRPr="008B385C" w:rsidRDefault="00CB719E" w:rsidP="00F2285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6FCE782" wp14:editId="26EF62F6">
            <wp:simplePos x="0" y="0"/>
            <wp:positionH relativeFrom="margin">
              <wp:align>left</wp:align>
            </wp:positionH>
            <wp:positionV relativeFrom="margin">
              <wp:posOffset>4447805</wp:posOffset>
            </wp:positionV>
            <wp:extent cx="3054985" cy="1753235"/>
            <wp:effectExtent l="0" t="0" r="0" b="0"/>
            <wp:wrapSquare wrapText="bothSides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546" w:rsidRPr="008B385C">
        <w:rPr>
          <w:sz w:val="24"/>
          <w:szCs w:val="24"/>
        </w:rPr>
        <w:t>Na následujícím obrázku se nachází vizuální styl přihlašovacího formuláře.</w:t>
      </w:r>
    </w:p>
    <w:p w14:paraId="51B643FE" w14:textId="7C5F4EB9" w:rsidR="004E5546" w:rsidRDefault="003B6747" w:rsidP="00F2285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981435" wp14:editId="64A85554">
                <wp:simplePos x="0" y="0"/>
                <wp:positionH relativeFrom="column">
                  <wp:posOffset>0</wp:posOffset>
                </wp:positionH>
                <wp:positionV relativeFrom="paragraph">
                  <wp:posOffset>1818640</wp:posOffset>
                </wp:positionV>
                <wp:extent cx="3054985" cy="635"/>
                <wp:effectExtent l="0" t="0" r="0" b="0"/>
                <wp:wrapSquare wrapText="bothSides"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0194A" w14:textId="0C657CF6" w:rsidR="005932B6" w:rsidRPr="00C65C73" w:rsidRDefault="005932B6" w:rsidP="003B674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přihlašovací ok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81435" id="Textové pole 21" o:spid="_x0000_s1029" type="#_x0000_t202" style="position:absolute;margin-left:0;margin-top:143.2pt;width:240.5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" stroked="f">
                <v:textbox style="mso-fit-shape-to-text:t" inset="0,0,0,0">
                  <w:txbxContent>
                    <w:p w14:paraId="0F40194A" w14:textId="0C657CF6" w:rsidR="005932B6" w:rsidRPr="00C65C73" w:rsidRDefault="005932B6" w:rsidP="003B674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>: přihlašovací ok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62B17" w14:textId="6BE70FF6" w:rsidR="004E5546" w:rsidRDefault="004E5546" w:rsidP="00F22853"/>
    <w:p w14:paraId="7A1C1338" w14:textId="34EBFE31" w:rsidR="004E5546" w:rsidRDefault="004E5546" w:rsidP="00F22853"/>
    <w:p w14:paraId="62365531" w14:textId="604DED0D" w:rsidR="004E5546" w:rsidRDefault="004E5546" w:rsidP="00F22853"/>
    <w:p w14:paraId="025B5D08" w14:textId="16A29612" w:rsidR="004E5546" w:rsidRDefault="004E5546" w:rsidP="00F22853"/>
    <w:p w14:paraId="480F90A2" w14:textId="63F6972A" w:rsidR="004E5546" w:rsidRPr="00F22853" w:rsidRDefault="004E5546" w:rsidP="00F22853"/>
    <w:p w14:paraId="668DF474" w14:textId="75C3847A" w:rsidR="001A49D9" w:rsidRDefault="001A49D9" w:rsidP="001A49D9"/>
    <w:p w14:paraId="68BE3D58" w14:textId="65445114" w:rsidR="002E4C53" w:rsidRDefault="002E4C53" w:rsidP="001A49D9"/>
    <w:p w14:paraId="08E74CA1" w14:textId="1BE5BEE3" w:rsidR="00BA5274" w:rsidRPr="00414CD7" w:rsidRDefault="002E4C53" w:rsidP="001A49D9">
      <w:pPr>
        <w:rPr>
          <w:sz w:val="24"/>
          <w:szCs w:val="24"/>
        </w:rPr>
      </w:pPr>
      <w:r w:rsidRPr="00414CD7">
        <w:rPr>
          <w:sz w:val="24"/>
          <w:szCs w:val="24"/>
        </w:rPr>
        <w:t>Konec úprav pro druhou iteraci.</w:t>
      </w:r>
      <w:r w:rsidR="00FC0E12" w:rsidRPr="00414CD7">
        <w:rPr>
          <w:sz w:val="24"/>
          <w:szCs w:val="24"/>
        </w:rPr>
        <w:t xml:space="preserve"> Soubory si můžete opět prohlédnout na GitHubu </w:t>
      </w:r>
      <w:proofErr w:type="gramStart"/>
      <w:r w:rsidR="00FC0E12" w:rsidRPr="00414CD7">
        <w:rPr>
          <w:sz w:val="24"/>
          <w:szCs w:val="24"/>
        </w:rPr>
        <w:t>s</w:t>
      </w:r>
      <w:proofErr w:type="gramEnd"/>
      <w:r w:rsidR="00FC0E12" w:rsidRPr="00414CD7">
        <w:rPr>
          <w:sz w:val="24"/>
          <w:szCs w:val="24"/>
        </w:rPr>
        <w:t> sekci „Kód“ a kořenové složce „</w:t>
      </w:r>
      <w:proofErr w:type="spellStart"/>
      <w:r w:rsidR="00FC0E12" w:rsidRPr="00414CD7">
        <w:rPr>
          <w:sz w:val="24"/>
          <w:szCs w:val="24"/>
        </w:rPr>
        <w:t>lpt</w:t>
      </w:r>
      <w:proofErr w:type="spellEnd"/>
      <w:r w:rsidR="00FC0E12" w:rsidRPr="00414CD7">
        <w:rPr>
          <w:sz w:val="24"/>
          <w:szCs w:val="24"/>
        </w:rPr>
        <w:t>“.</w:t>
      </w:r>
    </w:p>
    <w:p w14:paraId="60632B41" w14:textId="12E3C9E3" w:rsidR="00BA5274" w:rsidRDefault="00BA5274" w:rsidP="00BA5274">
      <w:pPr>
        <w:pStyle w:val="Nadpis2"/>
      </w:pPr>
      <w:r>
        <w:br w:type="page"/>
      </w:r>
      <w:r>
        <w:lastRenderedPageBreak/>
        <w:t>Třetí iterace šablony</w:t>
      </w:r>
    </w:p>
    <w:p w14:paraId="47C4B29A" w14:textId="2B4601F6" w:rsidR="00414CD7" w:rsidRDefault="00414CD7" w:rsidP="00414CD7">
      <w:pPr>
        <w:rPr>
          <w:sz w:val="24"/>
          <w:szCs w:val="24"/>
        </w:rPr>
      </w:pPr>
      <w:r w:rsidRPr="00414CD7">
        <w:rPr>
          <w:sz w:val="24"/>
          <w:szCs w:val="24"/>
        </w:rPr>
        <w:t xml:space="preserve">Následující verze dokumentu obsahuje </w:t>
      </w:r>
      <w:r w:rsidR="006953F8">
        <w:rPr>
          <w:sz w:val="24"/>
          <w:szCs w:val="24"/>
        </w:rPr>
        <w:t>popis změn a nově vytvořených částí projektu k datu 24.11.2021.</w:t>
      </w:r>
      <w:r w:rsidR="007A004A">
        <w:rPr>
          <w:sz w:val="24"/>
          <w:szCs w:val="24"/>
        </w:rPr>
        <w:t xml:space="preserve"> Základními provedenými změnami je první implementace uživatelských přístupů</w:t>
      </w:r>
      <w:r w:rsidR="00994D3A">
        <w:rPr>
          <w:sz w:val="24"/>
          <w:szCs w:val="24"/>
        </w:rPr>
        <w:t xml:space="preserve"> a poměrně velká změna ve struktuře kořenové složky projektu.</w:t>
      </w:r>
      <w:r w:rsidR="008D4FF3">
        <w:rPr>
          <w:sz w:val="24"/>
          <w:szCs w:val="24"/>
        </w:rPr>
        <w:t xml:space="preserve"> V té bylo přidáno několik jí podřazených složek a některé důležité soubory, které budou v této části dokumentace zmíněny.</w:t>
      </w:r>
      <w:r w:rsidR="009E3BDA">
        <w:rPr>
          <w:sz w:val="24"/>
          <w:szCs w:val="24"/>
        </w:rPr>
        <w:t xml:space="preserve"> Všechny tyto soubory je možné nalézt a prohlédnout si je na GitHubu (</w:t>
      </w:r>
      <w:hyperlink r:id="rId21" w:history="1">
        <w:r w:rsidR="009E3BDA" w:rsidRPr="007F64DC">
          <w:rPr>
            <w:rStyle w:val="Hypertextovodkaz"/>
            <w:sz w:val="24"/>
            <w:szCs w:val="24"/>
          </w:rPr>
          <w:t>https://github.com/LEDOFI/LEDOFI</w:t>
        </w:r>
      </w:hyperlink>
      <w:r w:rsidR="009E3BDA">
        <w:rPr>
          <w:sz w:val="24"/>
          <w:szCs w:val="24"/>
        </w:rPr>
        <w:t>), kde se v kořenovém adresáři přepneme do složky „Kód“ a následně pokračujeme do další složky s názvem „</w:t>
      </w:r>
      <w:proofErr w:type="spellStart"/>
      <w:r w:rsidR="009E3BDA">
        <w:rPr>
          <w:sz w:val="24"/>
          <w:szCs w:val="24"/>
        </w:rPr>
        <w:t>lpt</w:t>
      </w:r>
      <w:proofErr w:type="spellEnd"/>
      <w:r w:rsidR="009E3BDA">
        <w:rPr>
          <w:sz w:val="24"/>
          <w:szCs w:val="24"/>
        </w:rPr>
        <w:t>“. Zde je již možné vidět jednotlivé soubory a složky a také lze po stažení prohlížet jejich obsah</w:t>
      </w:r>
      <w:r w:rsidR="00C24845">
        <w:rPr>
          <w:sz w:val="24"/>
          <w:szCs w:val="24"/>
        </w:rPr>
        <w:t>.</w:t>
      </w:r>
      <w:r w:rsidR="00A42CDC">
        <w:rPr>
          <w:sz w:val="24"/>
          <w:szCs w:val="24"/>
        </w:rPr>
        <w:t xml:space="preserve"> Z důvodu, že je možné si tyto soubory stáhnout a otevřít, zde nebude příliš konkrétně popisován každý jednotlivý soubor, ale spíš bude zběžně nastíněno, co můžeme v konkrétních složkách a souborech nalézt.</w:t>
      </w:r>
      <w:r w:rsidR="006D66B8">
        <w:rPr>
          <w:sz w:val="24"/>
          <w:szCs w:val="24"/>
        </w:rPr>
        <w:t xml:space="preserve"> Celý tento dokument slouží zejména následujícímu správci projektu, aby pro něj bylo snazší vyhledat důležité informace a případně také pochopit souvislosti mezi jednotlivými soubory a alespoň základně porozumět tomu, jakou funkci, který soubor plní.</w:t>
      </w:r>
    </w:p>
    <w:p w14:paraId="392894D1" w14:textId="028BA793" w:rsidR="00D307C4" w:rsidRDefault="005B1401" w:rsidP="00414CD7">
      <w:pPr>
        <w:rPr>
          <w:sz w:val="24"/>
          <w:szCs w:val="24"/>
        </w:rPr>
      </w:pPr>
      <w:r>
        <w:rPr>
          <w:sz w:val="24"/>
          <w:szCs w:val="24"/>
        </w:rPr>
        <w:t>Nyní zde pomocí obrázku</w:t>
      </w:r>
      <w:r w:rsidR="00D307C4">
        <w:rPr>
          <w:sz w:val="24"/>
          <w:szCs w:val="24"/>
        </w:rPr>
        <w:t>, který se nachází na následující stránce,</w:t>
      </w:r>
      <w:r>
        <w:rPr>
          <w:sz w:val="24"/>
          <w:szCs w:val="24"/>
        </w:rPr>
        <w:t xml:space="preserve"> základně popíši, jakým způsobem se změnila struktura projektové složky a co do ní přibylo.</w:t>
      </w:r>
      <w:r w:rsidR="005A7532">
        <w:rPr>
          <w:sz w:val="24"/>
          <w:szCs w:val="24"/>
        </w:rPr>
        <w:t xml:space="preserve"> V dalších částech se budu věnovat samotnému nastínění toho, jakou funkci jednotlivé soubory plní pro komplexní fungování celého projektu.</w:t>
      </w:r>
      <w:r w:rsidR="00B040D2">
        <w:rPr>
          <w:sz w:val="24"/>
          <w:szCs w:val="24"/>
        </w:rPr>
        <w:t xml:space="preserve"> Popsány budou pouze soubor a složky, kterým se nevěnují předchozí dvě iterace tohoto dokumentu.</w:t>
      </w:r>
      <w:r w:rsidR="003F78D2">
        <w:rPr>
          <w:sz w:val="24"/>
          <w:szCs w:val="24"/>
        </w:rPr>
        <w:t xml:space="preserve"> Pokud tedy nemůžete v této části najít popis potřebného souboru, pokuste se jej dohledat v předchozích verzích dokumentů LEDOFI šablona 1_1 a</w:t>
      </w:r>
      <w:r w:rsidR="00F00D10">
        <w:rPr>
          <w:sz w:val="24"/>
          <w:szCs w:val="24"/>
        </w:rPr>
        <w:t xml:space="preserve"> LEDOFI šablona</w:t>
      </w:r>
      <w:r w:rsidR="003F78D2">
        <w:rPr>
          <w:sz w:val="24"/>
          <w:szCs w:val="24"/>
        </w:rPr>
        <w:t xml:space="preserve"> 1_2.</w:t>
      </w:r>
    </w:p>
    <w:p w14:paraId="3DEBCD66" w14:textId="77777777" w:rsidR="00DB19EA" w:rsidRDefault="00D307C4" w:rsidP="00DB19EA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 wp14:anchorId="3DDC8313" wp14:editId="74612D71">
            <wp:extent cx="2019871" cy="848404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24" cy="849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3454" w14:textId="75D2A1BC" w:rsidR="00B87CA9" w:rsidRDefault="00DB19EA" w:rsidP="00DB19EA">
      <w:pPr>
        <w:pStyle w:val="Titulek"/>
      </w:pPr>
      <w:r>
        <w:t xml:space="preserve">Obrázek </w:t>
      </w:r>
      <w:fldSimple w:instr=" SEQ Obrázek \* ARABIC ">
        <w:r w:rsidR="0015645C">
          <w:rPr>
            <w:noProof/>
          </w:rPr>
          <w:t>15</w:t>
        </w:r>
      </w:fldSimple>
      <w:r w:rsidRPr="005A0A0C">
        <w:t>: struktura složky projektu</w:t>
      </w:r>
    </w:p>
    <w:p w14:paraId="71DBAC44" w14:textId="77777777" w:rsidR="00B87CA9" w:rsidRDefault="00B87CA9" w:rsidP="00B87C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Z obrázku můžeme vyčíst, že přibylo poměrně velké množství nových souborů a složek. Nyní si projdeme postupně jednotlivé složky, jejich obsah a popíšeme si k čemu v projektu jsou a jakou funkčnost plní, případně jakou část již existujících funkcí rozšiřují. Složky budou procházeny ve směru od shora, dolů.</w:t>
      </w:r>
    </w:p>
    <w:p w14:paraId="136C9335" w14:textId="77777777" w:rsidR="00B87CA9" w:rsidRDefault="00B87CA9" w:rsidP="00B87CA9">
      <w:pPr>
        <w:rPr>
          <w:sz w:val="24"/>
          <w:szCs w:val="24"/>
        </w:rPr>
      </w:pPr>
      <w:r>
        <w:rPr>
          <w:sz w:val="24"/>
          <w:szCs w:val="24"/>
        </w:rPr>
        <w:t>První novou složkou je složka s názvem „</w:t>
      </w:r>
      <w:proofErr w:type="spellStart"/>
      <w:r w:rsidRPr="0026012B">
        <w:rPr>
          <w:b/>
          <w:sz w:val="24"/>
          <w:szCs w:val="24"/>
        </w:rPr>
        <w:t>app</w:t>
      </w:r>
      <w:proofErr w:type="spellEnd"/>
      <w:r>
        <w:rPr>
          <w:sz w:val="24"/>
          <w:szCs w:val="24"/>
        </w:rPr>
        <w:t>“, v níž se nacházejí další čtyři rozšiřující složky s názvy „</w:t>
      </w:r>
      <w:proofErr w:type="spellStart"/>
      <w:r>
        <w:rPr>
          <w:sz w:val="24"/>
          <w:szCs w:val="24"/>
        </w:rPr>
        <w:t>controllers</w:t>
      </w:r>
      <w:proofErr w:type="spellEnd"/>
      <w:r>
        <w:rPr>
          <w:sz w:val="24"/>
          <w:szCs w:val="24"/>
        </w:rPr>
        <w:t>“, „database“, „</w:t>
      </w:r>
      <w:proofErr w:type="spellStart"/>
      <w:r>
        <w:rPr>
          <w:sz w:val="24"/>
          <w:szCs w:val="24"/>
        </w:rPr>
        <w:t>helpers</w:t>
      </w:r>
      <w:proofErr w:type="spellEnd"/>
      <w:r>
        <w:rPr>
          <w:sz w:val="24"/>
          <w:szCs w:val="24"/>
        </w:rPr>
        <w:t>“ a „</w:t>
      </w:r>
      <w:proofErr w:type="spellStart"/>
      <w:r>
        <w:rPr>
          <w:sz w:val="24"/>
          <w:szCs w:val="24"/>
        </w:rPr>
        <w:t>includes</w:t>
      </w:r>
      <w:proofErr w:type="spellEnd"/>
      <w:r>
        <w:rPr>
          <w:sz w:val="24"/>
          <w:szCs w:val="24"/>
        </w:rPr>
        <w:t>“. Složka „</w:t>
      </w:r>
      <w:proofErr w:type="spellStart"/>
      <w:r w:rsidRPr="00D04B71">
        <w:rPr>
          <w:b/>
          <w:sz w:val="24"/>
          <w:szCs w:val="24"/>
        </w:rPr>
        <w:t>controllers</w:t>
      </w:r>
      <w:proofErr w:type="spellEnd"/>
      <w:r>
        <w:rPr>
          <w:sz w:val="24"/>
          <w:szCs w:val="24"/>
        </w:rPr>
        <w:t>“ obsahuje nyní soubor s názvem „</w:t>
      </w:r>
      <w:proofErr w:type="spellStart"/>
      <w:r w:rsidRPr="00F44062">
        <w:rPr>
          <w:b/>
          <w:sz w:val="24"/>
          <w:szCs w:val="24"/>
        </w:rPr>
        <w:t>users.php</w:t>
      </w:r>
      <w:proofErr w:type="spellEnd"/>
      <w:r>
        <w:rPr>
          <w:sz w:val="24"/>
          <w:szCs w:val="24"/>
        </w:rPr>
        <w:t>“. Tento soubor obsahuje nezbytně nutný kód, který nám definuje funkce pro registraci a přihlášení uživatel. To znamená že při vyplnění registračního formuláře a po kliknutí na tlačítko „Zaregistrujte se“ v souboru „</w:t>
      </w:r>
      <w:proofErr w:type="spellStart"/>
      <w:r>
        <w:rPr>
          <w:sz w:val="24"/>
          <w:szCs w:val="24"/>
        </w:rPr>
        <w:t>register.php</w:t>
      </w:r>
      <w:proofErr w:type="spellEnd"/>
      <w:r>
        <w:rPr>
          <w:sz w:val="24"/>
          <w:szCs w:val="24"/>
        </w:rPr>
        <w:t xml:space="preserve">“ je zavolána funkce </w:t>
      </w:r>
      <w:proofErr w:type="spellStart"/>
      <w:r w:rsidRPr="009F2E6E">
        <w:rPr>
          <w:sz w:val="24"/>
          <w:szCs w:val="24"/>
        </w:rPr>
        <w:t>registerUser</w:t>
      </w:r>
      <w:proofErr w:type="spellEnd"/>
      <w:r w:rsidRPr="009F2E6E">
        <w:rPr>
          <w:sz w:val="24"/>
          <w:szCs w:val="24"/>
        </w:rPr>
        <w:t>($user)</w:t>
      </w:r>
      <w:r>
        <w:rPr>
          <w:sz w:val="24"/>
          <w:szCs w:val="24"/>
        </w:rPr>
        <w:t xml:space="preserve"> v souboru „</w:t>
      </w:r>
      <w:proofErr w:type="spellStart"/>
      <w:r>
        <w:rPr>
          <w:sz w:val="24"/>
          <w:szCs w:val="24"/>
        </w:rPr>
        <w:t>users.php</w:t>
      </w:r>
      <w:proofErr w:type="spellEnd"/>
      <w:r>
        <w:rPr>
          <w:sz w:val="24"/>
          <w:szCs w:val="24"/>
        </w:rPr>
        <w:t>“. Ta požadavek zpracuje a tím že jsou do tohoto souboru vloženy také soubory „</w:t>
      </w:r>
      <w:proofErr w:type="spellStart"/>
      <w:r>
        <w:rPr>
          <w:sz w:val="24"/>
          <w:szCs w:val="24"/>
        </w:rPr>
        <w:t>db.php</w:t>
      </w:r>
      <w:proofErr w:type="spellEnd"/>
      <w:r>
        <w:rPr>
          <w:sz w:val="24"/>
          <w:szCs w:val="24"/>
        </w:rPr>
        <w:t>“ a „</w:t>
      </w:r>
      <w:proofErr w:type="spellStart"/>
      <w:r>
        <w:rPr>
          <w:sz w:val="24"/>
          <w:szCs w:val="24"/>
        </w:rPr>
        <w:t>validateUser.php</w:t>
      </w:r>
      <w:proofErr w:type="spellEnd"/>
      <w:r>
        <w:rPr>
          <w:sz w:val="24"/>
          <w:szCs w:val="24"/>
        </w:rPr>
        <w:t xml:space="preserve">“ umožní jejich výsledek vyhodnotit, oznámit uživateli, zda jeho registrace byla úspěšná či nikoliv. Dále také odešle jeho registrační údaje do databáze a zapíše je do příslušených položek. Tento krok zaručí, že bude uživatel od </w:t>
      </w:r>
      <w:proofErr w:type="spellStart"/>
      <w:r>
        <w:rPr>
          <w:sz w:val="24"/>
          <w:szCs w:val="24"/>
        </w:rPr>
        <w:t>tého</w:t>
      </w:r>
      <w:proofErr w:type="spellEnd"/>
      <w:r>
        <w:rPr>
          <w:sz w:val="24"/>
          <w:szCs w:val="24"/>
        </w:rPr>
        <w:t xml:space="preserve"> chvíle vedený jako registrovaný a při dalším vstupu na stránky již vyplní pouze své přihlašovací údaje. Konkrétní funkce doplňkových souborů bude vysvětlena níže v tomto dokumentu. Podobně jako při registraci i při přihlašování je volána funkce z tohoto souboru, ale nyní se jedná o funkci </w:t>
      </w:r>
      <w:proofErr w:type="spellStart"/>
      <w:r w:rsidRPr="00692FA3">
        <w:rPr>
          <w:sz w:val="24"/>
          <w:szCs w:val="24"/>
        </w:rPr>
        <w:t>loginUser</w:t>
      </w:r>
      <w:proofErr w:type="spellEnd"/>
      <w:r w:rsidRPr="00692FA3">
        <w:rPr>
          <w:sz w:val="24"/>
          <w:szCs w:val="24"/>
        </w:rPr>
        <w:t>($user)</w:t>
      </w:r>
      <w:r>
        <w:rPr>
          <w:sz w:val="24"/>
          <w:szCs w:val="24"/>
        </w:rPr>
        <w:t>, která je zavolána po kliknutí na tlačítko „Přihlásit se“ v souboru „</w:t>
      </w:r>
      <w:proofErr w:type="spellStart"/>
      <w:r>
        <w:rPr>
          <w:sz w:val="24"/>
          <w:szCs w:val="24"/>
        </w:rPr>
        <w:t>login.php</w:t>
      </w:r>
      <w:proofErr w:type="spellEnd"/>
      <w:r>
        <w:rPr>
          <w:sz w:val="24"/>
          <w:szCs w:val="24"/>
        </w:rPr>
        <w:t>“. Opět proběhne navázání spojení s databází pomocí souboru „</w:t>
      </w:r>
      <w:proofErr w:type="spellStart"/>
      <w:r>
        <w:rPr>
          <w:sz w:val="24"/>
          <w:szCs w:val="24"/>
        </w:rPr>
        <w:t>db.php</w:t>
      </w:r>
      <w:proofErr w:type="spellEnd"/>
      <w:r>
        <w:rPr>
          <w:sz w:val="24"/>
          <w:szCs w:val="24"/>
        </w:rPr>
        <w:t>“ a zároveň je ověřeno že se zadané uživatelské přihlašovací údaje shodují s údaji v databázi vedenými pod daným ID. Ověřovací úkon zajistí funkce v souboru „</w:t>
      </w:r>
      <w:proofErr w:type="spellStart"/>
      <w:r>
        <w:rPr>
          <w:sz w:val="24"/>
          <w:szCs w:val="24"/>
        </w:rPr>
        <w:t>validateUser.php</w:t>
      </w:r>
      <w:proofErr w:type="spellEnd"/>
      <w:r>
        <w:rPr>
          <w:sz w:val="24"/>
          <w:szCs w:val="24"/>
        </w:rPr>
        <w:t>“. V případě že bude zjištěna shoda přihlašovacích údajů zadaných do přihlašovacího formuláře uživatelem, bude uživateli vypsána hláška, že byl úspěšně přihlášen. V opačném případě, tedy pokud nebudou nalezeny shodné přihlašovací údaje, s těmi, které zadal v přihlašovacím formuláři, bude mu zobrazena hláška, že zadal nesprávné přihlašovací údaje. Tento problém nemusí vzniknout pouze zadáním chybných přihlašovacích údajů, ale také tím, že uživatel není registrován.</w:t>
      </w:r>
    </w:p>
    <w:p w14:paraId="47581E50" w14:textId="27946FF6" w:rsidR="00B87CA9" w:rsidRDefault="00B87CA9" w:rsidP="00B87CA9">
      <w:pPr>
        <w:rPr>
          <w:sz w:val="24"/>
          <w:szCs w:val="24"/>
        </w:rPr>
      </w:pPr>
      <w:r>
        <w:rPr>
          <w:sz w:val="24"/>
          <w:szCs w:val="24"/>
        </w:rPr>
        <w:t>Dále se ve složce „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>“ nachází složka „</w:t>
      </w:r>
      <w:r w:rsidRPr="00AD1A3B">
        <w:rPr>
          <w:b/>
          <w:sz w:val="24"/>
          <w:szCs w:val="24"/>
        </w:rPr>
        <w:t>database</w:t>
      </w:r>
      <w:r>
        <w:rPr>
          <w:sz w:val="24"/>
          <w:szCs w:val="24"/>
        </w:rPr>
        <w:t>“ a v ní nalezneme dva soubory typu .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>. Prvním z nich je soubor „</w:t>
      </w:r>
      <w:proofErr w:type="spellStart"/>
      <w:r w:rsidRPr="008D451F">
        <w:rPr>
          <w:b/>
          <w:sz w:val="24"/>
          <w:szCs w:val="24"/>
        </w:rPr>
        <w:t>connect.php</w:t>
      </w:r>
      <w:proofErr w:type="spellEnd"/>
      <w:r>
        <w:rPr>
          <w:sz w:val="24"/>
          <w:szCs w:val="24"/>
        </w:rPr>
        <w:t xml:space="preserve">“. Tento soubor obsahuje základní přihlašovací údaje do databáze </w:t>
      </w:r>
      <w:proofErr w:type="spellStart"/>
      <w:r>
        <w:rPr>
          <w:sz w:val="24"/>
          <w:szCs w:val="24"/>
        </w:rPr>
        <w:t>phpMyAdmin</w:t>
      </w:r>
      <w:proofErr w:type="spellEnd"/>
      <w:r>
        <w:rPr>
          <w:sz w:val="24"/>
          <w:szCs w:val="24"/>
        </w:rPr>
        <w:t xml:space="preserve"> a jeho strukturu můžeme vidět na následujícím obrázku.</w:t>
      </w:r>
      <w:r w:rsidR="0070169E">
        <w:rPr>
          <w:sz w:val="24"/>
          <w:szCs w:val="24"/>
        </w:rPr>
        <w:t xml:space="preserve"> Přímo tento soubor je volán pouze v souboru „</w:t>
      </w:r>
      <w:proofErr w:type="spellStart"/>
      <w:r w:rsidR="0070169E">
        <w:rPr>
          <w:sz w:val="24"/>
          <w:szCs w:val="24"/>
        </w:rPr>
        <w:t>db.php</w:t>
      </w:r>
      <w:proofErr w:type="spellEnd"/>
      <w:r w:rsidR="0070169E">
        <w:rPr>
          <w:sz w:val="24"/>
          <w:szCs w:val="24"/>
        </w:rPr>
        <w:t>“ a právě tento soubor je následně využíván k </w:t>
      </w:r>
      <w:r w:rsidR="0070169E" w:rsidRPr="00B62ACB">
        <w:rPr>
          <w:sz w:val="24"/>
          <w:szCs w:val="24"/>
        </w:rPr>
        <w:t>samotnému</w:t>
      </w:r>
      <w:r w:rsidR="0070169E">
        <w:rPr>
          <w:sz w:val="24"/>
          <w:szCs w:val="24"/>
        </w:rPr>
        <w:t xml:space="preserve"> přístupu k databázi v souborech, kde je to pro správnou funkci funkcí nutné.</w:t>
      </w:r>
    </w:p>
    <w:p w14:paraId="1A8FB689" w14:textId="049807AA" w:rsidR="00B87CA9" w:rsidRDefault="00B62ACB" w:rsidP="00B87CA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9A6F5ED" wp14:editId="2AAB2FBE">
            <wp:simplePos x="0" y="0"/>
            <wp:positionH relativeFrom="margin">
              <wp:align>left</wp:align>
            </wp:positionH>
            <wp:positionV relativeFrom="paragraph">
              <wp:posOffset>-99695</wp:posOffset>
            </wp:positionV>
            <wp:extent cx="3538220" cy="2460625"/>
            <wp:effectExtent l="0" t="0" r="5080" b="0"/>
            <wp:wrapTight wrapText="bothSides">
              <wp:wrapPolygon edited="0">
                <wp:start x="0" y="0"/>
                <wp:lineTo x="0" y="21405"/>
                <wp:lineTo x="21515" y="21405"/>
                <wp:lineTo x="21515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34" b="62457"/>
                    <a:stretch/>
                  </pic:blipFill>
                  <pic:spPr bwMode="auto">
                    <a:xfrm>
                      <a:off x="0" y="0"/>
                      <a:ext cx="3538220" cy="246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CA9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1E408A" wp14:editId="5BB3B7DC">
                <wp:simplePos x="0" y="0"/>
                <wp:positionH relativeFrom="column">
                  <wp:posOffset>0</wp:posOffset>
                </wp:positionH>
                <wp:positionV relativeFrom="paragraph">
                  <wp:posOffset>2593340</wp:posOffset>
                </wp:positionV>
                <wp:extent cx="3633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01ED6" w14:textId="1E26D787" w:rsidR="005932B6" w:rsidRPr="00116624" w:rsidRDefault="005932B6" w:rsidP="00B87CA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nnect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E408A" id="Textové pole 20" o:spid="_x0000_s1030" type="#_x0000_t202" style="position:absolute;margin-left:0;margin-top:204.2pt;width:286.1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" stroked="f">
                <v:textbox style="mso-fit-shape-to-text:t" inset="0,0,0,0">
                  <w:txbxContent>
                    <w:p w14:paraId="17F01ED6" w14:textId="1E26D787" w:rsidR="005932B6" w:rsidRPr="00116624" w:rsidRDefault="005932B6" w:rsidP="00B87CA9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nnect.ph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7200A09" w14:textId="0D0D7141" w:rsidR="00537971" w:rsidRPr="00B62ACB" w:rsidRDefault="00B87CA9" w:rsidP="00414CD7">
      <w:r>
        <w:rPr>
          <w:sz w:val="24"/>
          <w:szCs w:val="24"/>
        </w:rPr>
        <w:br/>
      </w:r>
    </w:p>
    <w:p w14:paraId="46A3FB1F" w14:textId="57BE922B" w:rsidR="00B62ACB" w:rsidRDefault="00B62ACB">
      <w:r>
        <w:br w:type="page"/>
      </w:r>
    </w:p>
    <w:p w14:paraId="44FA675E" w14:textId="111D218D" w:rsidR="002E4C53" w:rsidRDefault="00BE4C7A" w:rsidP="001A49D9">
      <w:r>
        <w:lastRenderedPageBreak/>
        <w:t>Následně se ve složce „</w:t>
      </w:r>
      <w:r w:rsidRPr="00BE4C7A">
        <w:rPr>
          <w:b/>
        </w:rPr>
        <w:t>database</w:t>
      </w:r>
      <w:r>
        <w:t>“ nachází soubor „</w:t>
      </w:r>
      <w:proofErr w:type="spellStart"/>
      <w:r w:rsidRPr="00BE4C7A">
        <w:rPr>
          <w:b/>
        </w:rPr>
        <w:t>db.php</w:t>
      </w:r>
      <w:proofErr w:type="spellEnd"/>
      <w:r>
        <w:t>“.</w:t>
      </w:r>
      <w:r w:rsidR="00EE5EFE">
        <w:t xml:space="preserve"> Tento soubor složí pro implementaci základních funkcí, které přímo souvisejí s položkami v databáze </w:t>
      </w:r>
      <w:proofErr w:type="spellStart"/>
      <w:r w:rsidR="00EE5EFE">
        <w:t>phpMyAdmin</w:t>
      </w:r>
      <w:proofErr w:type="spellEnd"/>
      <w:r w:rsidR="00EE5EFE">
        <w:t>.</w:t>
      </w:r>
      <w:r w:rsidR="007D7675">
        <w:t xml:space="preserve"> Právě z tohoto důvodu je do něj vložen ještě soubor „</w:t>
      </w:r>
      <w:proofErr w:type="spellStart"/>
      <w:r w:rsidR="007D7675">
        <w:t>connect.php</w:t>
      </w:r>
      <w:proofErr w:type="spellEnd"/>
      <w:r w:rsidR="007D7675">
        <w:t>“, který, jak již bylo zmíněno, zpracovává požadavek na přístup do databáze.</w:t>
      </w:r>
      <w:r w:rsidR="003A55CA">
        <w:t xml:space="preserve"> V souboru „</w:t>
      </w:r>
      <w:proofErr w:type="spellStart"/>
      <w:r w:rsidR="003A55CA">
        <w:t>db.php</w:t>
      </w:r>
      <w:proofErr w:type="spellEnd"/>
      <w:r w:rsidR="003A55CA">
        <w:t>“ se nachází několik různých funkcí, které ve své podstatě všechny slouží pro základní práci s položkami v databázi a jejich výpisu.</w:t>
      </w:r>
      <w:r w:rsidR="00B31A6F">
        <w:t xml:space="preserve"> Nacházejí se zde funkce:</w:t>
      </w:r>
    </w:p>
    <w:p w14:paraId="259CE508" w14:textId="51826069" w:rsidR="00B31A6F" w:rsidRDefault="00B31A6F" w:rsidP="00B31A6F">
      <w:pPr>
        <w:pStyle w:val="Odstavecseseznamem"/>
        <w:numPr>
          <w:ilvl w:val="0"/>
          <w:numId w:val="1"/>
        </w:numPr>
      </w:pPr>
      <w:proofErr w:type="spellStart"/>
      <w:proofErr w:type="gramStart"/>
      <w:r w:rsidRPr="00F54448">
        <w:rPr>
          <w:b/>
        </w:rPr>
        <w:t>executeQuery</w:t>
      </w:r>
      <w:proofErr w:type="spellEnd"/>
      <w:r w:rsidRPr="00F54448">
        <w:rPr>
          <w:b/>
        </w:rPr>
        <w:t>(</w:t>
      </w:r>
      <w:proofErr w:type="gramEnd"/>
      <w:r w:rsidRPr="00F54448">
        <w:rPr>
          <w:b/>
        </w:rPr>
        <w:t>$</w:t>
      </w:r>
      <w:proofErr w:type="spellStart"/>
      <w:r w:rsidRPr="00F54448">
        <w:rPr>
          <w:b/>
        </w:rPr>
        <w:t>sql</w:t>
      </w:r>
      <w:proofErr w:type="spellEnd"/>
      <w:r w:rsidRPr="00F54448">
        <w:rPr>
          <w:b/>
        </w:rPr>
        <w:t>, $data)</w:t>
      </w:r>
      <w:r>
        <w:t xml:space="preserve"> – provést dotaz</w:t>
      </w:r>
    </w:p>
    <w:p w14:paraId="11B96F05" w14:textId="237667D6" w:rsidR="00B31A6F" w:rsidRDefault="00B31A6F" w:rsidP="00B31A6F">
      <w:pPr>
        <w:pStyle w:val="Odstavecseseznamem"/>
        <w:numPr>
          <w:ilvl w:val="0"/>
          <w:numId w:val="1"/>
        </w:numPr>
      </w:pPr>
      <w:proofErr w:type="spellStart"/>
      <w:proofErr w:type="gramStart"/>
      <w:r w:rsidRPr="00F54448">
        <w:rPr>
          <w:b/>
        </w:rPr>
        <w:t>selectAll</w:t>
      </w:r>
      <w:proofErr w:type="spellEnd"/>
      <w:r w:rsidRPr="00F54448">
        <w:rPr>
          <w:b/>
        </w:rPr>
        <w:t>(</w:t>
      </w:r>
      <w:proofErr w:type="gramEnd"/>
      <w:r w:rsidRPr="00F54448">
        <w:rPr>
          <w:b/>
        </w:rPr>
        <w:t>$table, $</w:t>
      </w:r>
      <w:proofErr w:type="spellStart"/>
      <w:r w:rsidRPr="00F54448">
        <w:rPr>
          <w:b/>
        </w:rPr>
        <w:t>conditions</w:t>
      </w:r>
      <w:proofErr w:type="spellEnd"/>
      <w:r w:rsidRPr="00F54448">
        <w:rPr>
          <w:b/>
        </w:rPr>
        <w:t xml:space="preserve"> = [])</w:t>
      </w:r>
      <w:r>
        <w:t xml:space="preserve"> – slouží pro vybrání všech položek v dané tabulce databáze.</w:t>
      </w:r>
      <w:r w:rsidR="00CB01EF">
        <w:t xml:space="preserve"> Výběr tabulky je definován pod proměnnou $table.</w:t>
      </w:r>
    </w:p>
    <w:p w14:paraId="35F3C8E7" w14:textId="1B1C02B9" w:rsidR="00A36116" w:rsidRDefault="00A36116" w:rsidP="00B31A6F">
      <w:pPr>
        <w:pStyle w:val="Odstavecseseznamem"/>
        <w:numPr>
          <w:ilvl w:val="0"/>
          <w:numId w:val="1"/>
        </w:numPr>
      </w:pPr>
      <w:proofErr w:type="spellStart"/>
      <w:proofErr w:type="gramStart"/>
      <w:r w:rsidRPr="00F54448">
        <w:rPr>
          <w:b/>
        </w:rPr>
        <w:t>selectOne</w:t>
      </w:r>
      <w:proofErr w:type="spellEnd"/>
      <w:r w:rsidRPr="00F54448">
        <w:rPr>
          <w:b/>
        </w:rPr>
        <w:t>(</w:t>
      </w:r>
      <w:proofErr w:type="gramEnd"/>
      <w:r w:rsidRPr="00F54448">
        <w:rPr>
          <w:b/>
        </w:rPr>
        <w:t>$table, $</w:t>
      </w:r>
      <w:proofErr w:type="spellStart"/>
      <w:r w:rsidRPr="00F54448">
        <w:rPr>
          <w:b/>
        </w:rPr>
        <w:t>conditions</w:t>
      </w:r>
      <w:proofErr w:type="spellEnd"/>
      <w:r w:rsidRPr="00F54448">
        <w:rPr>
          <w:b/>
        </w:rPr>
        <w:t>)</w:t>
      </w:r>
      <w:r>
        <w:t xml:space="preserve"> – slouží pro vybrání jedné konkrétní položky v dané tabulce databáze.</w:t>
      </w:r>
      <w:r w:rsidR="00743A52">
        <w:t xml:space="preserve"> Výběr tabulky je definován pod proměnnou $table.</w:t>
      </w:r>
    </w:p>
    <w:p w14:paraId="732C0537" w14:textId="77777777" w:rsidR="00BA040A" w:rsidRDefault="00DE2814" w:rsidP="00BA040A">
      <w:pPr>
        <w:pStyle w:val="Odstavecseseznamem"/>
        <w:numPr>
          <w:ilvl w:val="0"/>
          <w:numId w:val="1"/>
        </w:numPr>
      </w:pPr>
      <w:proofErr w:type="spellStart"/>
      <w:proofErr w:type="gramStart"/>
      <w:r w:rsidRPr="000F7E5D">
        <w:rPr>
          <w:b/>
        </w:rPr>
        <w:t>create</w:t>
      </w:r>
      <w:proofErr w:type="spellEnd"/>
      <w:r w:rsidRPr="000F7E5D">
        <w:rPr>
          <w:b/>
        </w:rPr>
        <w:t>(</w:t>
      </w:r>
      <w:proofErr w:type="gramEnd"/>
      <w:r w:rsidRPr="000F7E5D">
        <w:rPr>
          <w:b/>
        </w:rPr>
        <w:t>$table, $data)</w:t>
      </w:r>
      <w:r>
        <w:t xml:space="preserve"> – slouží pro vytvoření nového zápisu do konkrétní tabulky v databázi.</w:t>
      </w:r>
      <w:r w:rsidR="00BA040A">
        <w:t xml:space="preserve"> Výběr tabulky je definován pod proměnnou $table.</w:t>
      </w:r>
    </w:p>
    <w:p w14:paraId="1CA142DC" w14:textId="60F6AA3D" w:rsidR="00D82402" w:rsidRPr="003E5858" w:rsidRDefault="00723E5F" w:rsidP="00B31A6F">
      <w:pPr>
        <w:pStyle w:val="Odstavecseseznamem"/>
        <w:numPr>
          <w:ilvl w:val="0"/>
          <w:numId w:val="1"/>
        </w:numPr>
        <w:rPr>
          <w:b/>
        </w:rPr>
      </w:pPr>
      <w:proofErr w:type="gramStart"/>
      <w:r w:rsidRPr="00723E5F">
        <w:rPr>
          <w:b/>
        </w:rPr>
        <w:t>update(</w:t>
      </w:r>
      <w:proofErr w:type="gramEnd"/>
      <w:r w:rsidRPr="00723E5F">
        <w:rPr>
          <w:b/>
        </w:rPr>
        <w:t>$table, $id, $data)</w:t>
      </w:r>
      <w:r>
        <w:t xml:space="preserve"> – slouží k aktualizaci již vytvořeného zápisu v konkrétní tabulce databáze.</w:t>
      </w:r>
      <w:r w:rsidR="00FD20CD">
        <w:t xml:space="preserve"> Výběr tabulky specifikuje proměnná $table.</w:t>
      </w:r>
      <w:r w:rsidR="009A478A">
        <w:t xml:space="preserve"> Proměnná $id udává, pro které identifikační číslo záznamu v tabulce si přejeme změnu provést.</w:t>
      </w:r>
      <w:r w:rsidR="0004394B">
        <w:t xml:space="preserve"> Konečně proměnnou $data říkáme, která data si přejem</w:t>
      </w:r>
      <w:r w:rsidR="00D2630D">
        <w:t>e</w:t>
      </w:r>
      <w:r w:rsidR="0004394B">
        <w:t xml:space="preserve"> změnit.</w:t>
      </w:r>
    </w:p>
    <w:p w14:paraId="71EDD606" w14:textId="4C8C31D7" w:rsidR="003E5858" w:rsidRPr="00591BCD" w:rsidRDefault="003E5858" w:rsidP="00B31A6F">
      <w:pPr>
        <w:pStyle w:val="Odstavecseseznamem"/>
        <w:numPr>
          <w:ilvl w:val="0"/>
          <w:numId w:val="1"/>
        </w:numPr>
        <w:rPr>
          <w:b/>
        </w:rPr>
      </w:pPr>
      <w:proofErr w:type="spellStart"/>
      <w:proofErr w:type="gramStart"/>
      <w:r w:rsidRPr="003E5858">
        <w:rPr>
          <w:b/>
        </w:rPr>
        <w:t>delete</w:t>
      </w:r>
      <w:proofErr w:type="spellEnd"/>
      <w:r w:rsidRPr="003E5858">
        <w:rPr>
          <w:b/>
        </w:rPr>
        <w:t>(</w:t>
      </w:r>
      <w:proofErr w:type="gramEnd"/>
      <w:r w:rsidRPr="003E5858">
        <w:rPr>
          <w:b/>
        </w:rPr>
        <w:t>$table, $id)</w:t>
      </w:r>
      <w:r>
        <w:t xml:space="preserve"> – slouží pro smazání příslušného záznamu ve vybrané tabulce databáze.</w:t>
      </w:r>
      <w:r w:rsidR="00A57C85">
        <w:t xml:space="preserve"> Výběr tabulky definuje proměnná $table a proměnná $id opět specifikuje, jaký záznam si přejeme odstranit.</w:t>
      </w:r>
    </w:p>
    <w:p w14:paraId="3960E4F1" w14:textId="6E8DBBA9" w:rsidR="00591BCD" w:rsidRPr="00D748F7" w:rsidRDefault="00094756" w:rsidP="00B31A6F">
      <w:pPr>
        <w:pStyle w:val="Odstavecseseznamem"/>
        <w:numPr>
          <w:ilvl w:val="0"/>
          <w:numId w:val="1"/>
        </w:numPr>
        <w:rPr>
          <w:b/>
        </w:rPr>
      </w:pPr>
      <w:proofErr w:type="spellStart"/>
      <w:proofErr w:type="gramStart"/>
      <w:r w:rsidRPr="00094756">
        <w:rPr>
          <w:b/>
        </w:rPr>
        <w:t>getPublishedPosts</w:t>
      </w:r>
      <w:proofErr w:type="spellEnd"/>
      <w:r w:rsidRPr="00094756">
        <w:rPr>
          <w:b/>
        </w:rPr>
        <w:t>(</w:t>
      </w:r>
      <w:proofErr w:type="gramEnd"/>
      <w:r w:rsidRPr="00094756">
        <w:rPr>
          <w:b/>
        </w:rPr>
        <w:t>)</w:t>
      </w:r>
      <w:r>
        <w:t xml:space="preserve"> – slouží k publikování postů ne stránce.</w:t>
      </w:r>
    </w:p>
    <w:p w14:paraId="4E653D47" w14:textId="0D93B1A9" w:rsidR="00D748F7" w:rsidRPr="006D7A89" w:rsidRDefault="00D748F7" w:rsidP="00B31A6F">
      <w:pPr>
        <w:pStyle w:val="Odstavecseseznamem"/>
        <w:numPr>
          <w:ilvl w:val="0"/>
          <w:numId w:val="1"/>
        </w:numPr>
        <w:rPr>
          <w:b/>
        </w:rPr>
      </w:pPr>
      <w:proofErr w:type="spellStart"/>
      <w:r w:rsidRPr="00D748F7">
        <w:rPr>
          <w:b/>
        </w:rPr>
        <w:t>getPostsByTopicId</w:t>
      </w:r>
      <w:proofErr w:type="spellEnd"/>
      <w:r w:rsidRPr="00D748F7">
        <w:rPr>
          <w:b/>
        </w:rPr>
        <w:t>($</w:t>
      </w:r>
      <w:proofErr w:type="spellStart"/>
      <w:r w:rsidRPr="00D748F7">
        <w:rPr>
          <w:b/>
        </w:rPr>
        <w:t>topic_id</w:t>
      </w:r>
      <w:proofErr w:type="spellEnd"/>
      <w:r w:rsidRPr="00D748F7">
        <w:rPr>
          <w:b/>
        </w:rPr>
        <w:t>)</w:t>
      </w:r>
      <w:r>
        <w:t xml:space="preserve"> – slouží k </w:t>
      </w:r>
      <w:r w:rsidR="0029293E">
        <w:t>získání</w:t>
      </w:r>
      <w:r>
        <w:t xml:space="preserve"> položek „</w:t>
      </w:r>
      <w:r w:rsidR="000549F8">
        <w:t>Post</w:t>
      </w:r>
      <w:r>
        <w:t>“</w:t>
      </w:r>
      <w:r w:rsidR="000549F8">
        <w:t xml:space="preserve"> podle typů jejich „</w:t>
      </w:r>
      <w:proofErr w:type="spellStart"/>
      <w:r w:rsidR="000549F8">
        <w:t>Topic</w:t>
      </w:r>
      <w:proofErr w:type="spellEnd"/>
      <w:r w:rsidR="000549F8">
        <w:t>“</w:t>
      </w:r>
      <w:r>
        <w:t xml:space="preserve"> </w:t>
      </w:r>
      <w:r w:rsidR="00DA2EAF">
        <w:t>a proměnná $</w:t>
      </w:r>
      <w:proofErr w:type="spellStart"/>
      <w:r w:rsidR="00DA2EAF">
        <w:t>topic_id</w:t>
      </w:r>
      <w:proofErr w:type="spellEnd"/>
      <w:r w:rsidR="00DA2EAF">
        <w:t xml:space="preserve"> udává, který </w:t>
      </w:r>
      <w:proofErr w:type="spellStart"/>
      <w:r w:rsidR="00DA2EAF">
        <w:t>Topic</w:t>
      </w:r>
      <w:proofErr w:type="spellEnd"/>
      <w:r w:rsidR="00DA2EAF">
        <w:t xml:space="preserve"> si přejeme získat.</w:t>
      </w:r>
    </w:p>
    <w:p w14:paraId="4DF2FEBA" w14:textId="17D92A9A" w:rsidR="001E4F65" w:rsidRDefault="006D7A89" w:rsidP="00B31A6F">
      <w:pPr>
        <w:pStyle w:val="Odstavecseseznamem"/>
        <w:numPr>
          <w:ilvl w:val="0"/>
          <w:numId w:val="1"/>
        </w:numPr>
      </w:pPr>
      <w:proofErr w:type="spellStart"/>
      <w:r w:rsidRPr="006D7A89">
        <w:rPr>
          <w:b/>
        </w:rPr>
        <w:t>searchPosts</w:t>
      </w:r>
      <w:proofErr w:type="spellEnd"/>
      <w:r w:rsidRPr="006D7A89">
        <w:rPr>
          <w:b/>
        </w:rPr>
        <w:t>($term)</w:t>
      </w:r>
      <w:r>
        <w:t xml:space="preserve"> – slouží k vyhledávání výrazů v „</w:t>
      </w:r>
      <w:r w:rsidR="008E5D28">
        <w:t>Post</w:t>
      </w:r>
      <w:r>
        <w:t xml:space="preserve">“ a následně vypíše všechny záznamy, které obsahují slovo zadané v proměnné </w:t>
      </w:r>
      <w:r w:rsidRPr="006D7A89">
        <w:t>$term</w:t>
      </w:r>
      <w:r w:rsidR="008C2B1B">
        <w:t>.</w:t>
      </w:r>
    </w:p>
    <w:p w14:paraId="600AC29F" w14:textId="74D14408" w:rsidR="006D7A89" w:rsidRPr="001E4F65" w:rsidRDefault="001E4F65" w:rsidP="001E4F65">
      <w:r>
        <w:br w:type="page"/>
      </w:r>
    </w:p>
    <w:p w14:paraId="530CB0B1" w14:textId="6F1352C1" w:rsidR="00BF47FF" w:rsidRDefault="00BF47FF" w:rsidP="00BF47FF">
      <w:r>
        <w:lastRenderedPageBreak/>
        <w:t>Dále složka „</w:t>
      </w:r>
      <w:proofErr w:type="spellStart"/>
      <w:r>
        <w:t>app</w:t>
      </w:r>
      <w:proofErr w:type="spellEnd"/>
      <w:r>
        <w:t>“ obsahuje podsložku „</w:t>
      </w:r>
      <w:proofErr w:type="spellStart"/>
      <w:r w:rsidRPr="00BF47FF">
        <w:rPr>
          <w:b/>
        </w:rPr>
        <w:t>helpers</w:t>
      </w:r>
      <w:proofErr w:type="spellEnd"/>
      <w:r>
        <w:t>“, ve které se nacházejí soubory s názvy „</w:t>
      </w:r>
      <w:proofErr w:type="spellStart"/>
      <w:r>
        <w:t>formErrors.php</w:t>
      </w:r>
      <w:proofErr w:type="spellEnd"/>
      <w:r>
        <w:t>“ a „</w:t>
      </w:r>
      <w:proofErr w:type="spellStart"/>
      <w:r>
        <w:t>validateUser.php</w:t>
      </w:r>
      <w:proofErr w:type="spellEnd"/>
      <w:r>
        <w:t>“.</w:t>
      </w:r>
      <w:r w:rsidR="00A9142F">
        <w:t xml:space="preserve"> Z názvu souboru „</w:t>
      </w:r>
      <w:proofErr w:type="spellStart"/>
      <w:r w:rsidR="00A9142F" w:rsidRPr="00A9142F">
        <w:rPr>
          <w:b/>
          <w:bCs/>
        </w:rPr>
        <w:t>fromErrors.php</w:t>
      </w:r>
      <w:proofErr w:type="spellEnd"/>
      <w:r w:rsidR="00A9142F">
        <w:t xml:space="preserve">“ vyplývá, že funkce v něm slouží zejména k výpisu případných chyb, které mohou během práce </w:t>
      </w:r>
      <w:r w:rsidR="00F7367B">
        <w:t>s registrací, nebo přihlášením na stránku</w:t>
      </w:r>
      <w:r w:rsidR="00A9142F">
        <w:t xml:space="preserve"> nastat.</w:t>
      </w:r>
      <w:r w:rsidR="00F7367B">
        <w:t xml:space="preserve"> V souboru „</w:t>
      </w:r>
      <w:proofErr w:type="spellStart"/>
      <w:r w:rsidR="00F7367B" w:rsidRPr="00403709">
        <w:rPr>
          <w:b/>
          <w:bCs/>
        </w:rPr>
        <w:t>validateUser.php</w:t>
      </w:r>
      <w:proofErr w:type="spellEnd"/>
      <w:r w:rsidR="00F7367B">
        <w:t>“</w:t>
      </w:r>
      <w:r w:rsidR="008F2171">
        <w:t xml:space="preserve"> se pak nacházejí případy možných chyb, které lze volat v případě že nastane určitá nadefinovaná situace (situace jsou definovány pomocí funkcí právě v tomto souboru).</w:t>
      </w:r>
      <w:r w:rsidR="001A1A02">
        <w:t xml:space="preserve"> </w:t>
      </w:r>
      <w:r w:rsidR="005A390E">
        <w:t>Podmínky určující typy</w:t>
      </w:r>
      <w:r w:rsidR="001A1A02">
        <w:t xml:space="preserve"> chyb se v této fázi dělí na dvě odvětví</w:t>
      </w:r>
      <w:r w:rsidR="006876DB">
        <w:t>,</w:t>
      </w:r>
      <w:r w:rsidR="00EA466D">
        <w:t xml:space="preserve"> a to na chyby spojené s registrací a chyby spojené s přihlášením uživatel.</w:t>
      </w:r>
      <w:r w:rsidR="00BE07D7">
        <w:t xml:space="preserve"> Na obrázcích níže si pak můžeme prohlédnout i strukturu souboru.</w:t>
      </w:r>
      <w:r w:rsidR="005A390E">
        <w:t xml:space="preserve"> </w:t>
      </w:r>
      <w:r w:rsidR="006876DB">
        <w:t>Chyby spojené s registrací uživatel jsou</w:t>
      </w:r>
      <w:r w:rsidR="00BE07D7">
        <w:t xml:space="preserve"> následující</w:t>
      </w:r>
      <w:r w:rsidR="006876DB">
        <w:t>:</w:t>
      </w:r>
    </w:p>
    <w:p w14:paraId="1679B5AB" w14:textId="5C84107C" w:rsidR="004B0974" w:rsidRDefault="006876DB" w:rsidP="006876DB">
      <w:pPr>
        <w:pStyle w:val="Odstavecseseznamem"/>
        <w:numPr>
          <w:ilvl w:val="0"/>
          <w:numId w:val="2"/>
        </w:numPr>
        <w:rPr>
          <w:bCs/>
        </w:rPr>
      </w:pPr>
      <w:r>
        <w:rPr>
          <w:b/>
        </w:rPr>
        <w:t xml:space="preserve">Nezadaný email </w:t>
      </w:r>
      <w:r w:rsidRPr="006876DB">
        <w:rPr>
          <w:bCs/>
        </w:rPr>
        <w:t>– p</w:t>
      </w:r>
      <w:r>
        <w:rPr>
          <w:bCs/>
        </w:rPr>
        <w:t>ro pole, do kterého se zadává email není zjištěna žádná hodnota</w:t>
      </w:r>
      <w:r w:rsidR="00C3222D">
        <w:rPr>
          <w:bCs/>
        </w:rPr>
        <w:t>.</w:t>
      </w:r>
    </w:p>
    <w:p w14:paraId="6705E66A" w14:textId="517958A9" w:rsidR="006876DB" w:rsidRDefault="004B0974" w:rsidP="006876DB">
      <w:pPr>
        <w:pStyle w:val="Odstavecseseznamem"/>
        <w:numPr>
          <w:ilvl w:val="0"/>
          <w:numId w:val="2"/>
        </w:numPr>
        <w:rPr>
          <w:bCs/>
        </w:rPr>
      </w:pPr>
      <w:r>
        <w:rPr>
          <w:b/>
        </w:rPr>
        <w:t>Nezadané heslo</w:t>
      </w:r>
      <w:r>
        <w:rPr>
          <w:bCs/>
        </w:rPr>
        <w:t xml:space="preserve"> – pro pole, do kterého se zadává heslo není zjištěna žádná hodnota</w:t>
      </w:r>
      <w:r w:rsidR="00C3222D">
        <w:rPr>
          <w:bCs/>
        </w:rPr>
        <w:t>.</w:t>
      </w:r>
      <w:r w:rsidR="006876DB" w:rsidRPr="006876DB">
        <w:rPr>
          <w:bCs/>
        </w:rPr>
        <w:t xml:space="preserve"> </w:t>
      </w:r>
    </w:p>
    <w:p w14:paraId="374B2FA6" w14:textId="47B7C245" w:rsidR="00C3222D" w:rsidRDefault="00C3222D" w:rsidP="006876DB">
      <w:pPr>
        <w:pStyle w:val="Odstavecseseznamem"/>
        <w:numPr>
          <w:ilvl w:val="0"/>
          <w:numId w:val="2"/>
        </w:numPr>
        <w:rPr>
          <w:bCs/>
        </w:rPr>
      </w:pPr>
      <w:r>
        <w:rPr>
          <w:b/>
        </w:rPr>
        <w:t>Nezadané uživatelské jméno</w:t>
      </w:r>
      <w:r>
        <w:rPr>
          <w:bCs/>
        </w:rPr>
        <w:t xml:space="preserve"> </w:t>
      </w:r>
      <w:r w:rsidR="005670F2">
        <w:rPr>
          <w:bCs/>
        </w:rPr>
        <w:t>–</w:t>
      </w:r>
      <w:r>
        <w:rPr>
          <w:bCs/>
        </w:rPr>
        <w:t xml:space="preserve"> pro pole, do kterého se zadává uživ. jméno není zjištěna žádná hodnota.</w:t>
      </w:r>
    </w:p>
    <w:p w14:paraId="6FA4BC49" w14:textId="08462CDC" w:rsidR="00F97098" w:rsidRDefault="00D65B45" w:rsidP="006876DB">
      <w:pPr>
        <w:pStyle w:val="Odstavecseseznamem"/>
        <w:numPr>
          <w:ilvl w:val="0"/>
          <w:numId w:val="2"/>
        </w:numPr>
        <w:rPr>
          <w:bCs/>
        </w:rPr>
      </w:pPr>
      <w:r>
        <w:rPr>
          <w:b/>
        </w:rPr>
        <w:t>Hesla se neshodují</w:t>
      </w:r>
      <w:r>
        <w:rPr>
          <w:bCs/>
        </w:rPr>
        <w:t xml:space="preserve"> – v poli pro zadání a ověření hesla jsou zadané dvě různé hodnoty.</w:t>
      </w:r>
    </w:p>
    <w:p w14:paraId="0733A84D" w14:textId="2B73D442" w:rsidR="009E65DC" w:rsidRDefault="00B74897" w:rsidP="006876DB">
      <w:pPr>
        <w:pStyle w:val="Odstavecseseznamem"/>
        <w:numPr>
          <w:ilvl w:val="0"/>
          <w:numId w:val="2"/>
        </w:numPr>
        <w:rPr>
          <w:bCs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B3B5F95" wp14:editId="15A29F4F">
            <wp:simplePos x="0" y="0"/>
            <wp:positionH relativeFrom="margin">
              <wp:align>left</wp:align>
            </wp:positionH>
            <wp:positionV relativeFrom="paragraph">
              <wp:posOffset>451485</wp:posOffset>
            </wp:positionV>
            <wp:extent cx="4260850" cy="3198588"/>
            <wp:effectExtent l="0" t="0" r="6350" b="1905"/>
            <wp:wrapTight wrapText="bothSides">
              <wp:wrapPolygon edited="0">
                <wp:start x="0" y="0"/>
                <wp:lineTo x="0" y="21484"/>
                <wp:lineTo x="21536" y="21484"/>
                <wp:lineTo x="21536" y="0"/>
                <wp:lineTo x="0" y="0"/>
              </wp:wrapPolygon>
            </wp:wrapTight>
            <wp:docPr id="22" name="Obrázek 22" descr="Obsah obrázku text, snímek obrazovky, počítač, přenosný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snímek obrazovky, počítač, přenosný počítač&#10;&#10;Popis byl vytvořen automaticky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0" r="60648" b="46894"/>
                    <a:stretch/>
                  </pic:blipFill>
                  <pic:spPr bwMode="auto">
                    <a:xfrm>
                      <a:off x="0" y="0"/>
                      <a:ext cx="4260850" cy="319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F6F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8857E66" wp14:editId="765C1887">
                <wp:simplePos x="0" y="0"/>
                <wp:positionH relativeFrom="column">
                  <wp:posOffset>0</wp:posOffset>
                </wp:positionH>
                <wp:positionV relativeFrom="paragraph">
                  <wp:posOffset>3648075</wp:posOffset>
                </wp:positionV>
                <wp:extent cx="4260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E9FEE" w14:textId="3DCDAD35" w:rsidR="005932B6" w:rsidRPr="00EE1BBA" w:rsidRDefault="005932B6" w:rsidP="00EE1BB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: typy registračních chy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57E66" id="Textové pole 23" o:spid="_x0000_s1031" type="#_x0000_t202" style="position:absolute;left:0;text-align:left;margin-left:0;margin-top:287.25pt;width:335.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" stroked="f">
                <v:textbox style="mso-fit-shape-to-text:t" inset="0,0,0,0">
                  <w:txbxContent>
                    <w:p w14:paraId="7C3E9FEE" w14:textId="3DCDAD35" w:rsidR="005932B6" w:rsidRPr="00EE1BBA" w:rsidRDefault="005932B6" w:rsidP="00EE1BBA">
                      <w:pPr>
                        <w:pStyle w:val="Titulek"/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>: typy registračních chy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65DC">
        <w:rPr>
          <w:b/>
        </w:rPr>
        <w:t>Existující email</w:t>
      </w:r>
      <w:r w:rsidR="009E65DC">
        <w:rPr>
          <w:bCs/>
        </w:rPr>
        <w:t xml:space="preserve"> – v databázi byl již odhalen email, kterým se pokouší nový uživatel zaregistrovat a již k němu je zapsané ID a další uživatelské údaje.</w:t>
      </w:r>
    </w:p>
    <w:p w14:paraId="3B749DB2" w14:textId="142D597C" w:rsidR="00BD5F6F" w:rsidRDefault="00BD5F6F" w:rsidP="00BD5F6F">
      <w:pPr>
        <w:rPr>
          <w:noProof/>
        </w:rPr>
      </w:pPr>
    </w:p>
    <w:p w14:paraId="30177660" w14:textId="1BC98519" w:rsidR="00BD5F6F" w:rsidRDefault="00BD5F6F" w:rsidP="00BD5F6F">
      <w:pPr>
        <w:rPr>
          <w:bCs/>
        </w:rPr>
      </w:pPr>
    </w:p>
    <w:p w14:paraId="1D03CCC7" w14:textId="35D3A6B7" w:rsidR="00EE1BBA" w:rsidRDefault="00EE1BBA" w:rsidP="00BD5F6F">
      <w:pPr>
        <w:rPr>
          <w:bCs/>
        </w:rPr>
      </w:pPr>
    </w:p>
    <w:p w14:paraId="13AF8BB5" w14:textId="508F4E55" w:rsidR="00EE1BBA" w:rsidRDefault="00EE1BBA" w:rsidP="00BD5F6F">
      <w:pPr>
        <w:rPr>
          <w:bCs/>
        </w:rPr>
      </w:pPr>
    </w:p>
    <w:p w14:paraId="24BCF9D5" w14:textId="00C929E3" w:rsidR="00EE1BBA" w:rsidRDefault="00EE1BBA" w:rsidP="00BD5F6F">
      <w:pPr>
        <w:rPr>
          <w:bCs/>
        </w:rPr>
      </w:pPr>
    </w:p>
    <w:p w14:paraId="4058A435" w14:textId="23A06EAE" w:rsidR="00EE1BBA" w:rsidRDefault="00EE1BBA" w:rsidP="00BD5F6F">
      <w:pPr>
        <w:rPr>
          <w:bCs/>
        </w:rPr>
      </w:pPr>
    </w:p>
    <w:p w14:paraId="5CC2DDF4" w14:textId="3AC9C430" w:rsidR="00EE1BBA" w:rsidRDefault="00EE1BBA" w:rsidP="00BD5F6F">
      <w:pPr>
        <w:rPr>
          <w:bCs/>
        </w:rPr>
      </w:pPr>
    </w:p>
    <w:p w14:paraId="69784A83" w14:textId="46CF8511" w:rsidR="00EE1BBA" w:rsidRDefault="00EE1BBA" w:rsidP="00BD5F6F">
      <w:pPr>
        <w:rPr>
          <w:bCs/>
        </w:rPr>
      </w:pPr>
    </w:p>
    <w:p w14:paraId="2230B239" w14:textId="4131EE67" w:rsidR="00EE1BBA" w:rsidRDefault="00EE1BBA" w:rsidP="00BD5F6F">
      <w:pPr>
        <w:rPr>
          <w:bCs/>
        </w:rPr>
      </w:pPr>
    </w:p>
    <w:p w14:paraId="3393BA03" w14:textId="4553E1B4" w:rsidR="00EE1BBA" w:rsidRDefault="00EE1BBA" w:rsidP="00BD5F6F">
      <w:pPr>
        <w:rPr>
          <w:bCs/>
        </w:rPr>
      </w:pPr>
    </w:p>
    <w:p w14:paraId="3E067D59" w14:textId="1A0399B3" w:rsidR="00EE1BBA" w:rsidRDefault="00EE1BBA" w:rsidP="00BD5F6F">
      <w:pPr>
        <w:rPr>
          <w:bCs/>
        </w:rPr>
      </w:pPr>
    </w:p>
    <w:p w14:paraId="4BC328CE" w14:textId="190156B5" w:rsidR="00EE1BBA" w:rsidRDefault="0037544D" w:rsidP="00BD5F6F">
      <w:pPr>
        <w:rPr>
          <w:bCs/>
        </w:rPr>
      </w:pPr>
      <w:r>
        <w:rPr>
          <w:bCs/>
        </w:rPr>
        <w:br w:type="page"/>
      </w:r>
    </w:p>
    <w:p w14:paraId="0E43CAE2" w14:textId="59CAF334" w:rsidR="00EE1BBA" w:rsidRDefault="00EE1BBA" w:rsidP="00BD5F6F">
      <w:pPr>
        <w:rPr>
          <w:bCs/>
        </w:rPr>
      </w:pPr>
    </w:p>
    <w:p w14:paraId="59E0E715" w14:textId="2FA32156" w:rsidR="00EE1BBA" w:rsidRDefault="00EE1BBA" w:rsidP="00BD5F6F">
      <w:pPr>
        <w:rPr>
          <w:bCs/>
        </w:rPr>
      </w:pPr>
      <w:r>
        <w:rPr>
          <w:bCs/>
        </w:rPr>
        <w:t>Dále v</w:t>
      </w:r>
      <w:r w:rsidR="0037544D">
        <w:rPr>
          <w:bCs/>
        </w:rPr>
        <w:t> </w:t>
      </w:r>
      <w:r>
        <w:rPr>
          <w:bCs/>
        </w:rPr>
        <w:t>souboru</w:t>
      </w:r>
      <w:r w:rsidR="0037544D">
        <w:rPr>
          <w:bCs/>
        </w:rPr>
        <w:t xml:space="preserve"> „</w:t>
      </w:r>
      <w:proofErr w:type="spellStart"/>
      <w:r w:rsidR="0037544D">
        <w:rPr>
          <w:bCs/>
        </w:rPr>
        <w:t>validateUser.php</w:t>
      </w:r>
      <w:proofErr w:type="spellEnd"/>
      <w:r w:rsidR="0037544D">
        <w:rPr>
          <w:bCs/>
        </w:rPr>
        <w:t>“</w:t>
      </w:r>
      <w:r>
        <w:rPr>
          <w:bCs/>
        </w:rPr>
        <w:t xml:space="preserve"> následuje popis chyb, které jsou spojeny s přihlašováním uživatel:</w:t>
      </w:r>
    </w:p>
    <w:p w14:paraId="08813B47" w14:textId="7D45A98C" w:rsidR="008D7694" w:rsidRDefault="008D7694" w:rsidP="008D7694">
      <w:pPr>
        <w:pStyle w:val="Odstavecseseznamem"/>
        <w:numPr>
          <w:ilvl w:val="0"/>
          <w:numId w:val="2"/>
        </w:numPr>
        <w:rPr>
          <w:bCs/>
        </w:rPr>
      </w:pPr>
      <w:r>
        <w:rPr>
          <w:b/>
        </w:rPr>
        <w:t>Nezadané uživatelské jméno</w:t>
      </w:r>
      <w:r>
        <w:rPr>
          <w:bCs/>
        </w:rPr>
        <w:t xml:space="preserve"> – pro pole, do kterého se zadává uživ. jméno není zjištěna žádná hodnota.</w:t>
      </w:r>
    </w:p>
    <w:p w14:paraId="5C8056F2" w14:textId="47169BBA" w:rsidR="008D7694" w:rsidRPr="00B74897" w:rsidRDefault="008D7694" w:rsidP="008D7694">
      <w:pPr>
        <w:pStyle w:val="Odstavecseseznamem"/>
        <w:numPr>
          <w:ilvl w:val="0"/>
          <w:numId w:val="3"/>
        </w:numPr>
        <w:rPr>
          <w:b/>
        </w:rPr>
      </w:pPr>
      <w:r w:rsidRPr="008D7694">
        <w:rPr>
          <w:b/>
        </w:rPr>
        <w:t>Nezadané heslo</w:t>
      </w:r>
      <w:r>
        <w:rPr>
          <w:bCs/>
        </w:rPr>
        <w:t xml:space="preserve"> – pro pole, do kterého se zadává heslo není zjištěna žádná hodnota. </w:t>
      </w:r>
    </w:p>
    <w:p w14:paraId="30B2AB52" w14:textId="77777777" w:rsidR="00D97777" w:rsidRDefault="00D97777" w:rsidP="00B74897">
      <w:pPr>
        <w:rPr>
          <w:noProof/>
        </w:rPr>
      </w:pPr>
    </w:p>
    <w:p w14:paraId="207E5421" w14:textId="77777777" w:rsidR="00D97777" w:rsidRDefault="00B74897" w:rsidP="00D97777">
      <w:pPr>
        <w:keepNext/>
      </w:pPr>
      <w:r>
        <w:rPr>
          <w:noProof/>
        </w:rPr>
        <w:drawing>
          <wp:inline distT="0" distB="0" distL="0" distR="0" wp14:anchorId="054D9F8E" wp14:editId="1C332C6B">
            <wp:extent cx="5413067" cy="1854200"/>
            <wp:effectExtent l="0" t="0" r="0" b="0"/>
            <wp:docPr id="24" name="Obrázek 24" descr="Obsah obrázku text, snímek obrazovky, počítač, přenosný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 descr="Obsah obrázku text, snímek obrazovky, počítač, přenosný počítač&#10;&#10;Popis byl vytvořen automaticky"/>
                    <pic:cNvPicPr/>
                  </pic:nvPicPr>
                  <pic:blipFill rotWithShape="1">
                    <a:blip r:embed="rId25"/>
                    <a:srcRect l="219" t="53302" r="59877" b="22399"/>
                    <a:stretch/>
                  </pic:blipFill>
                  <pic:spPr bwMode="auto">
                    <a:xfrm>
                      <a:off x="0" y="0"/>
                      <a:ext cx="5416379" cy="185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10E71" w14:textId="4CED8D66" w:rsidR="00B74897" w:rsidRDefault="00D97777" w:rsidP="00D97777">
      <w:pPr>
        <w:pStyle w:val="Titulek"/>
      </w:pPr>
      <w:r>
        <w:t xml:space="preserve">Obrázek </w:t>
      </w:r>
      <w:fldSimple w:instr=" SEQ Obrázek \* ARABIC ">
        <w:r w:rsidR="0015645C">
          <w:rPr>
            <w:noProof/>
          </w:rPr>
          <w:t>18</w:t>
        </w:r>
      </w:fldSimple>
      <w:r>
        <w:t xml:space="preserve">: </w:t>
      </w:r>
      <w:r w:rsidRPr="006D2F82">
        <w:t xml:space="preserve">typy </w:t>
      </w:r>
      <w:r>
        <w:t>přihlašovacích</w:t>
      </w:r>
      <w:r w:rsidRPr="006D2F82">
        <w:t xml:space="preserve"> chyb</w:t>
      </w:r>
    </w:p>
    <w:p w14:paraId="337CB7F0" w14:textId="7D31E928" w:rsidR="00DF7579" w:rsidRDefault="00DF7579" w:rsidP="00DF7579">
      <w:r>
        <w:t>Všechny následující chyby jsou většinou způsobeny uživatelským jednáním, ale pro případ že by byla nalezena chyba i v případě, že uživatel zadává nezpochybnitelně správná data je potřeba provést kontrolu kódu a také kontrolu databáze</w:t>
      </w:r>
      <w:r w:rsidR="00577FF9">
        <w:t xml:space="preserve"> pro zjištění příčiny</w:t>
      </w:r>
      <w:r>
        <w:t>.</w:t>
      </w:r>
      <w:r w:rsidR="006A79EE">
        <w:t xml:space="preserve"> To stejné platí</w:t>
      </w:r>
      <w:r w:rsidR="00D61241">
        <w:t>,</w:t>
      </w:r>
      <w:r w:rsidR="006A79EE">
        <w:t xml:space="preserve"> pokud budou uživatelská data očividně správně vyplněná, ale formulář nevypíše žádnou chybu.</w:t>
      </w:r>
    </w:p>
    <w:p w14:paraId="421A5B71" w14:textId="3C61BC53" w:rsidR="007F3FB3" w:rsidRDefault="00D61241" w:rsidP="00DF7579">
      <w:r>
        <w:t>Následuje složka „</w:t>
      </w:r>
      <w:proofErr w:type="spellStart"/>
      <w:r w:rsidRPr="00D61241">
        <w:rPr>
          <w:b/>
          <w:bCs/>
        </w:rPr>
        <w:t>includes</w:t>
      </w:r>
      <w:proofErr w:type="spellEnd"/>
      <w:r>
        <w:t>“, která se tak též nachází uvnitř složky „</w:t>
      </w:r>
      <w:proofErr w:type="spellStart"/>
      <w:r>
        <w:t>app</w:t>
      </w:r>
      <w:proofErr w:type="spellEnd"/>
      <w:r>
        <w:t>“.</w:t>
      </w:r>
      <w:r w:rsidR="00622E63">
        <w:t xml:space="preserve"> Uvnitř této složky se nachází .</w:t>
      </w:r>
      <w:proofErr w:type="spellStart"/>
      <w:r w:rsidR="00622E63">
        <w:t>php</w:t>
      </w:r>
      <w:proofErr w:type="spellEnd"/>
      <w:r w:rsidR="00622E63">
        <w:t xml:space="preserve"> soubory s názvy „</w:t>
      </w:r>
      <w:proofErr w:type="spellStart"/>
      <w:r w:rsidR="00622E63">
        <w:t>footer</w:t>
      </w:r>
      <w:proofErr w:type="spellEnd"/>
      <w:r w:rsidR="00622E63">
        <w:t>“,</w:t>
      </w:r>
      <w:r w:rsidR="00622E63" w:rsidRPr="00622E63">
        <w:t xml:space="preserve"> </w:t>
      </w:r>
      <w:r w:rsidR="00622E63">
        <w:t>„</w:t>
      </w:r>
      <w:proofErr w:type="spellStart"/>
      <w:r w:rsidR="00622E63">
        <w:t>header</w:t>
      </w:r>
      <w:proofErr w:type="spellEnd"/>
      <w:r w:rsidR="00622E63">
        <w:t>“ a „</w:t>
      </w:r>
      <w:proofErr w:type="spellStart"/>
      <w:r w:rsidR="00622E63">
        <w:t>messages</w:t>
      </w:r>
      <w:proofErr w:type="spellEnd"/>
      <w:r w:rsidR="00622E63">
        <w:t>“.</w:t>
      </w:r>
      <w:r w:rsidR="008D2F64">
        <w:t xml:space="preserve"> Soubor „</w:t>
      </w:r>
      <w:proofErr w:type="spellStart"/>
      <w:r w:rsidR="008D2F64" w:rsidRPr="008D2F64">
        <w:rPr>
          <w:b/>
          <w:bCs/>
        </w:rPr>
        <w:t>footer</w:t>
      </w:r>
      <w:r w:rsidR="00F50405">
        <w:rPr>
          <w:b/>
          <w:bCs/>
        </w:rPr>
        <w:t>.php</w:t>
      </w:r>
      <w:proofErr w:type="spellEnd"/>
      <w:r w:rsidR="008D2F64">
        <w:t>“</w:t>
      </w:r>
      <w:r w:rsidR="00622E63">
        <w:t xml:space="preserve"> </w:t>
      </w:r>
      <w:r w:rsidR="008D2F64">
        <w:t>vytváří základní strukturu pro tzv. patičku stránky, ve které se v našem případě nachází možnost odesílání vzkazů redakci časopisu.</w:t>
      </w:r>
      <w:r w:rsidR="0041715E">
        <w:t xml:space="preserve"> Jednoduše lze říct, že patička je obsah na stránce, který se nachází úplně ve spodní části a spolu s hlavičkou ohraničuje obsahovou část.</w:t>
      </w:r>
      <w:r w:rsidR="00174363">
        <w:t xml:space="preserve"> V samotném soboru se nachází rozdělení patičky do jednotlivých bloků (.div), formulář s určeným typem akce</w:t>
      </w:r>
      <w:r w:rsidR="00DD78F9">
        <w:t xml:space="preserve"> (</w:t>
      </w:r>
      <w:proofErr w:type="spellStart"/>
      <w:r w:rsidR="00DD78F9">
        <w:t>action</w:t>
      </w:r>
      <w:proofErr w:type="spellEnd"/>
      <w:r w:rsidR="00DD78F9">
        <w:t>=“</w:t>
      </w:r>
      <w:proofErr w:type="spellStart"/>
      <w:r w:rsidR="00DD78F9">
        <w:t>index.php</w:t>
      </w:r>
      <w:proofErr w:type="spellEnd"/>
      <w:r w:rsidR="00DD78F9">
        <w:t>“)</w:t>
      </w:r>
      <w:r w:rsidR="00174363">
        <w:t>, která se má vykonat po stisku tlačítka typu „</w:t>
      </w:r>
      <w:proofErr w:type="spellStart"/>
      <w:r w:rsidR="00174363">
        <w:t>submit</w:t>
      </w:r>
      <w:proofErr w:type="spellEnd"/>
      <w:r w:rsidR="00174363">
        <w:t>“, neboli odeslat</w:t>
      </w:r>
      <w:r w:rsidR="00DD78F9">
        <w:t>.</w:t>
      </w:r>
      <w:r w:rsidR="00A61AE0">
        <w:t xml:space="preserve"> Soubor „</w:t>
      </w:r>
      <w:proofErr w:type="spellStart"/>
      <w:r w:rsidR="00A61AE0" w:rsidRPr="00F50405">
        <w:rPr>
          <w:b/>
          <w:bCs/>
        </w:rPr>
        <w:t>header.php</w:t>
      </w:r>
      <w:proofErr w:type="spellEnd"/>
      <w:r w:rsidR="00F50405">
        <w:t xml:space="preserve">“ pak obsahuje </w:t>
      </w:r>
      <w:r w:rsidR="002E21B1">
        <w:t>základní strukturu pro tzv. hlavičku stránky, což je obsah, který se nachází při horním okraji stránky.</w:t>
      </w:r>
      <w:r w:rsidR="0027571E">
        <w:t xml:space="preserve"> </w:t>
      </w:r>
      <w:r w:rsidR="00EF0CC2">
        <w:t>Tento soubor definuje základní rozložení funkčních prvků v hlavičce soboru a nachází se zde v levém rohu název časopisu.</w:t>
      </w:r>
      <w:r w:rsidR="00522B3A">
        <w:t xml:space="preserve"> Dále se zde nachází v pravé části tlačítko „Domů“, které uživatele přesouvá po kliknutí na úvodní stránku.</w:t>
      </w:r>
      <w:r w:rsidR="00E725C1">
        <w:t xml:space="preserve"> Následuje možnost přihlášení a registrace (tato tlačítka využívají funkcí implementovaných v souborech „</w:t>
      </w:r>
      <w:proofErr w:type="spellStart"/>
      <w:r w:rsidR="00E725C1">
        <w:t>login.php</w:t>
      </w:r>
      <w:proofErr w:type="spellEnd"/>
      <w:r w:rsidR="00E725C1">
        <w:t>“ a „</w:t>
      </w:r>
      <w:proofErr w:type="spellStart"/>
      <w:r w:rsidR="00E725C1">
        <w:t>register.php</w:t>
      </w:r>
      <w:proofErr w:type="spellEnd"/>
      <w:r w:rsidR="00E725C1">
        <w:t>“).</w:t>
      </w:r>
      <w:r w:rsidR="00333798">
        <w:t xml:space="preserve"> Po přihlášení se struktura hlavičky mění a v pravé horní části se objevuje rozevírací menu, které uživatele informuje o jeho uživ. jméně a v pozdějších fázích projektu mu bude dávat další možnost, příslušící jeho právům.</w:t>
      </w:r>
      <w:r w:rsidR="004D37A9">
        <w:t xml:space="preserve"> Nyní mu nabízí možnost odhlášení</w:t>
      </w:r>
      <w:r w:rsidR="008F518A">
        <w:t xml:space="preserve"> (toto tlačítko využívá funkce ze souboru „</w:t>
      </w:r>
      <w:proofErr w:type="spellStart"/>
      <w:r w:rsidR="008F518A">
        <w:t>lougout.php</w:t>
      </w:r>
      <w:proofErr w:type="spellEnd"/>
      <w:r w:rsidR="008F518A">
        <w:t>“).</w:t>
      </w:r>
    </w:p>
    <w:p w14:paraId="0C829F10" w14:textId="3BA8302A" w:rsidR="0051086C" w:rsidRDefault="0051086C" w:rsidP="00DF7579">
      <w:r>
        <w:t>Posledním souborem nacházejícím se ve složce „</w:t>
      </w:r>
      <w:proofErr w:type="spellStart"/>
      <w:r>
        <w:t>includes</w:t>
      </w:r>
      <w:proofErr w:type="spellEnd"/>
      <w:r>
        <w:t>“ je soubor „</w:t>
      </w:r>
      <w:proofErr w:type="spellStart"/>
      <w:r>
        <w:t>messages.php</w:t>
      </w:r>
      <w:proofErr w:type="spellEnd"/>
      <w:r>
        <w:t>“.</w:t>
      </w:r>
      <w:r w:rsidR="00BF7F51">
        <w:t xml:space="preserve"> Tento soubor obsahuje funkci pro výpis zpráv a jejich typu uživatelům.</w:t>
      </w:r>
    </w:p>
    <w:p w14:paraId="3E4CA1E9" w14:textId="64670EC3" w:rsidR="00D90C01" w:rsidRDefault="00D90C01" w:rsidP="00DF7579">
      <w:r>
        <w:t>Nyní se přesuneme k obsahu složky „</w:t>
      </w:r>
      <w:proofErr w:type="spellStart"/>
      <w:r w:rsidRPr="00D90C01">
        <w:rPr>
          <w:b/>
          <w:bCs/>
        </w:rPr>
        <w:t>assets</w:t>
      </w:r>
      <w:proofErr w:type="spellEnd"/>
      <w:r>
        <w:t>“, která se nachází ve hlavní složce projektu „</w:t>
      </w:r>
      <w:proofErr w:type="spellStart"/>
      <w:r>
        <w:t>lpt</w:t>
      </w:r>
      <w:proofErr w:type="spellEnd"/>
      <w:r>
        <w:t>“.</w:t>
      </w:r>
      <w:r w:rsidR="00115E30">
        <w:t xml:space="preserve">  Uvnitř této složky můžeme nalézt další dílčí složky s názvy odshora „</w:t>
      </w:r>
      <w:proofErr w:type="spellStart"/>
      <w:r w:rsidR="00115E30">
        <w:t>css</w:t>
      </w:r>
      <w:proofErr w:type="spellEnd"/>
      <w:r w:rsidR="00115E30">
        <w:t>“, „</w:t>
      </w:r>
      <w:proofErr w:type="spellStart"/>
      <w:r w:rsidR="00115E30">
        <w:t>images</w:t>
      </w:r>
      <w:proofErr w:type="spellEnd"/>
      <w:r w:rsidR="00115E30">
        <w:t>“ a „</w:t>
      </w:r>
      <w:proofErr w:type="spellStart"/>
      <w:r w:rsidR="00115E30">
        <w:t>js</w:t>
      </w:r>
      <w:proofErr w:type="spellEnd"/>
      <w:r w:rsidR="00115E30">
        <w:t>“.</w:t>
      </w:r>
      <w:r w:rsidR="00D917F7">
        <w:t xml:space="preserve"> Ve složce s označením „</w:t>
      </w:r>
      <w:proofErr w:type="spellStart"/>
      <w:r w:rsidR="00D917F7" w:rsidRPr="00D917F7">
        <w:rPr>
          <w:b/>
          <w:bCs/>
        </w:rPr>
        <w:t>css</w:t>
      </w:r>
      <w:proofErr w:type="spellEnd"/>
      <w:r w:rsidR="00D917F7">
        <w:rPr>
          <w:b/>
          <w:bCs/>
        </w:rPr>
        <w:t>“</w:t>
      </w:r>
      <w:r w:rsidR="00D917F7">
        <w:t xml:space="preserve"> se nachází soubor „</w:t>
      </w:r>
      <w:r w:rsidR="00D917F7" w:rsidRPr="00D917F7">
        <w:rPr>
          <w:b/>
          <w:bCs/>
        </w:rPr>
        <w:t>style.css</w:t>
      </w:r>
      <w:r w:rsidR="00D917F7">
        <w:t>“, který definuje grafickou stylizaci stránky a dává při tvorbě designu stránek možnost volat jej v libovolných .</w:t>
      </w:r>
      <w:proofErr w:type="spellStart"/>
      <w:r w:rsidR="00D917F7">
        <w:t>php</w:t>
      </w:r>
      <w:proofErr w:type="spellEnd"/>
      <w:r w:rsidR="00D917F7">
        <w:t xml:space="preserve"> souborech a využívat jednotlivé styly, které jsou v něm implementovány.</w:t>
      </w:r>
      <w:r w:rsidR="00A649DD">
        <w:t xml:space="preserve"> Nachází se zde například stylizace jednotlivých typů nadpisů, </w:t>
      </w:r>
      <w:r w:rsidR="00A649DD">
        <w:lastRenderedPageBreak/>
        <w:t>kterou si můžeme prohlédnout na obrázku níže</w:t>
      </w:r>
      <w:r w:rsidR="004B2712">
        <w:t>, anebo definice vizuálních parametrů pro bloky „body“ v .</w:t>
      </w:r>
      <w:proofErr w:type="spellStart"/>
      <w:r w:rsidR="004B2712">
        <w:t>html</w:t>
      </w:r>
      <w:proofErr w:type="spellEnd"/>
      <w:r w:rsidR="004B2712">
        <w:t xml:space="preserve"> a .</w:t>
      </w:r>
      <w:proofErr w:type="spellStart"/>
      <w:r w:rsidR="004B2712">
        <w:t>php</w:t>
      </w:r>
      <w:proofErr w:type="spellEnd"/>
      <w:r w:rsidR="004B2712">
        <w:t xml:space="preserve"> souborech, ve kterých je tento soubor volán.</w:t>
      </w:r>
      <w:r w:rsidR="00137E47">
        <w:t xml:space="preserve"> Konkrétně zde například lze </w:t>
      </w:r>
      <w:r w:rsidR="00965D22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0AE3318" wp14:editId="76F6771D">
                <wp:simplePos x="0" y="0"/>
                <wp:positionH relativeFrom="column">
                  <wp:posOffset>0</wp:posOffset>
                </wp:positionH>
                <wp:positionV relativeFrom="paragraph">
                  <wp:posOffset>3258185</wp:posOffset>
                </wp:positionV>
                <wp:extent cx="2641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5F1E15" w14:textId="0E2BF252" w:rsidR="005932B6" w:rsidRPr="00F505D4" w:rsidRDefault="005932B6" w:rsidP="00965D22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: soubor style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E3318" id="Textové pole 26" o:spid="_x0000_s1032" type="#_x0000_t202" style="position:absolute;margin-left:0;margin-top:256.55pt;width:208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" stroked="f">
                <v:textbox style="mso-fit-shape-to-text:t" inset="0,0,0,0">
                  <w:txbxContent>
                    <w:p w14:paraId="1B5F1E15" w14:textId="0E2BF252" w:rsidR="005932B6" w:rsidRPr="00F505D4" w:rsidRDefault="005932B6" w:rsidP="00965D22">
                      <w:pPr>
                        <w:pStyle w:val="Titulek"/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>: soubor style.c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5D22">
        <w:rPr>
          <w:noProof/>
        </w:rPr>
        <w:drawing>
          <wp:anchor distT="0" distB="0" distL="114300" distR="114300" simplePos="0" relativeHeight="251676672" behindDoc="1" locked="0" layoutInCell="1" allowOverlap="1" wp14:anchorId="47C9A065" wp14:editId="183293FE">
            <wp:simplePos x="0" y="0"/>
            <wp:positionH relativeFrom="margin">
              <wp:align>left</wp:align>
            </wp:positionH>
            <wp:positionV relativeFrom="paragraph">
              <wp:posOffset>605155</wp:posOffset>
            </wp:positionV>
            <wp:extent cx="2641600" cy="2595880"/>
            <wp:effectExtent l="0" t="0" r="6350" b="0"/>
            <wp:wrapTight wrapText="bothSides">
              <wp:wrapPolygon edited="0">
                <wp:start x="0" y="0"/>
                <wp:lineTo x="0" y="21399"/>
                <wp:lineTo x="21496" y="21399"/>
                <wp:lineTo x="21496" y="0"/>
                <wp:lineTo x="0" y="0"/>
              </wp:wrapPolygon>
            </wp:wrapTight>
            <wp:docPr id="25" name="Obrázek 25" descr="Obsah obrázku text, snímek obrazovky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 descr="Obsah obrázku text, snímek obrazovky, počítač&#10;&#10;Popis byl vytvořen automaticky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" t="392" r="74096" b="54536"/>
                    <a:stretch/>
                  </pic:blipFill>
                  <pic:spPr bwMode="auto">
                    <a:xfrm>
                      <a:off x="0" y="0"/>
                      <a:ext cx="2641600" cy="259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E47">
        <w:t>nadefinovat font písma, velikost bloků, odsazení bloků, barvu pozadí stránek a další designové prvky.</w:t>
      </w:r>
    </w:p>
    <w:p w14:paraId="0861C06B" w14:textId="380C202E" w:rsidR="00965D22" w:rsidRDefault="00965D22" w:rsidP="00DF7579">
      <w:pPr>
        <w:rPr>
          <w:noProof/>
        </w:rPr>
      </w:pPr>
    </w:p>
    <w:p w14:paraId="38A23219" w14:textId="79B232EE" w:rsidR="00965D22" w:rsidRDefault="00965D22" w:rsidP="00DF7579"/>
    <w:p w14:paraId="4458DAF5" w14:textId="1FD4C4A5" w:rsidR="00AB32C0" w:rsidRPr="00AB32C0" w:rsidRDefault="00AB32C0" w:rsidP="00AB32C0"/>
    <w:p w14:paraId="4088A709" w14:textId="557CEDD8" w:rsidR="00AB32C0" w:rsidRPr="00AB32C0" w:rsidRDefault="00AB32C0" w:rsidP="00AB32C0"/>
    <w:p w14:paraId="34BD4EB0" w14:textId="5D8079E5" w:rsidR="00AB32C0" w:rsidRPr="00AB32C0" w:rsidRDefault="00AB32C0" w:rsidP="00AB32C0"/>
    <w:p w14:paraId="24D13CBB" w14:textId="0A13930D" w:rsidR="00AB32C0" w:rsidRPr="00AB32C0" w:rsidRDefault="00AB32C0" w:rsidP="00AB32C0"/>
    <w:p w14:paraId="2BFD0748" w14:textId="250D196B" w:rsidR="00AB32C0" w:rsidRPr="00AB32C0" w:rsidRDefault="00AB32C0" w:rsidP="00AB32C0"/>
    <w:p w14:paraId="0294E38F" w14:textId="24EA9594" w:rsidR="00AB32C0" w:rsidRPr="00AB32C0" w:rsidRDefault="00AB32C0" w:rsidP="00AB32C0"/>
    <w:p w14:paraId="5679242F" w14:textId="006E129E" w:rsidR="00AB32C0" w:rsidRPr="00AB32C0" w:rsidRDefault="00AB32C0" w:rsidP="00AB32C0"/>
    <w:p w14:paraId="19CCEE53" w14:textId="65DF9F19" w:rsidR="00AB32C0" w:rsidRPr="00AB32C0" w:rsidRDefault="00AB32C0" w:rsidP="00AB32C0"/>
    <w:p w14:paraId="4EE76938" w14:textId="1EBC777E" w:rsidR="00AB32C0" w:rsidRDefault="00AB32C0" w:rsidP="00AB32C0"/>
    <w:p w14:paraId="3F40D0B3" w14:textId="4F2F3808" w:rsidR="00AB32C0" w:rsidRDefault="00CC0331" w:rsidP="00AB32C0">
      <w:r>
        <w:t>Dále se ve složce „</w:t>
      </w:r>
      <w:proofErr w:type="spellStart"/>
      <w:r>
        <w:t>assets</w:t>
      </w:r>
      <w:proofErr w:type="spellEnd"/>
      <w:r>
        <w:t>“ nachází podsložka „</w:t>
      </w:r>
      <w:proofErr w:type="spellStart"/>
      <w:r w:rsidRPr="00CC0331">
        <w:rPr>
          <w:b/>
          <w:bCs/>
        </w:rPr>
        <w:t>images</w:t>
      </w:r>
      <w:proofErr w:type="spellEnd"/>
      <w:r>
        <w:t>“, která obsahuje obrázky, které jsou při práci s designem stránky využívány.</w:t>
      </w:r>
      <w:r w:rsidR="00C04B5D">
        <w:t xml:space="preserve"> V této fázi a k datu (24.11.2021)</w:t>
      </w:r>
      <w:r w:rsidR="002C3CB4">
        <w:t xml:space="preserve"> se zde nacházejí pouze dva. Jeden s názvem „</w:t>
      </w:r>
      <w:r w:rsidR="002C3CB4" w:rsidRPr="002C3CB4">
        <w:rPr>
          <w:b/>
          <w:bCs/>
        </w:rPr>
        <w:t>img1.jpg</w:t>
      </w:r>
      <w:r w:rsidR="002C3CB4">
        <w:t>“, který jsme si představili v předchozí iteraci a „</w:t>
      </w:r>
      <w:r w:rsidR="002C3CB4" w:rsidRPr="002C3CB4">
        <w:rPr>
          <w:b/>
          <w:bCs/>
        </w:rPr>
        <w:t>logo-ledofi.png</w:t>
      </w:r>
      <w:r w:rsidR="002C3CB4">
        <w:t>“</w:t>
      </w:r>
      <w:r w:rsidR="009744B4">
        <w:t>, což je pouze logo našeho projektu, které může být dále na stránkách využíváno za účelem vizuální stylizace stránky.</w:t>
      </w:r>
    </w:p>
    <w:p w14:paraId="61856AAA" w14:textId="0F913803" w:rsidR="005E0F12" w:rsidRDefault="005E0F12" w:rsidP="00AB32C0">
      <w:r>
        <w:t>Poslední složkou ve složce „</w:t>
      </w:r>
      <w:proofErr w:type="spellStart"/>
      <w:r>
        <w:t>assets</w:t>
      </w:r>
      <w:proofErr w:type="spellEnd"/>
      <w:r>
        <w:t xml:space="preserve">“ je </w:t>
      </w:r>
      <w:r w:rsidR="00D34B8E">
        <w:t>složka s názvem „</w:t>
      </w:r>
      <w:proofErr w:type="spellStart"/>
      <w:r w:rsidR="00D34B8E" w:rsidRPr="00D34B8E">
        <w:rPr>
          <w:b/>
          <w:bCs/>
        </w:rPr>
        <w:t>js</w:t>
      </w:r>
      <w:proofErr w:type="spellEnd"/>
      <w:r w:rsidR="00D34B8E">
        <w:t>“</w:t>
      </w:r>
      <w:r w:rsidR="005203CB">
        <w:t>. V této složce se nachází jediný soubor pojmenovaný „</w:t>
      </w:r>
      <w:r w:rsidR="005203CB" w:rsidRPr="005203CB">
        <w:rPr>
          <w:b/>
          <w:bCs/>
        </w:rPr>
        <w:t>scripts.js</w:t>
      </w:r>
      <w:r w:rsidR="005203CB">
        <w:t>“.</w:t>
      </w:r>
      <w:r w:rsidR="00104F36">
        <w:t xml:space="preserve"> </w:t>
      </w:r>
      <w:r w:rsidR="00B910B3">
        <w:t xml:space="preserve">Tento </w:t>
      </w:r>
      <w:proofErr w:type="spellStart"/>
      <w:r w:rsidR="00B910B3">
        <w:t>javascriptový</w:t>
      </w:r>
      <w:proofErr w:type="spellEnd"/>
      <w:r w:rsidR="00B910B3">
        <w:t xml:space="preserve"> soubor udává fungování některých interaktivních položek, jako je například rozevírací menu uživatele</w:t>
      </w:r>
      <w:r w:rsidR="009D12F8">
        <w:t>,</w:t>
      </w:r>
      <w:r w:rsidR="00B910B3">
        <w:t xml:space="preserve"> nebo posuvník s vloženými články.</w:t>
      </w:r>
      <w:r w:rsidR="005D5C8A">
        <w:t xml:space="preserve"> </w:t>
      </w:r>
    </w:p>
    <w:p w14:paraId="5F279F5C" w14:textId="2F9085FD" w:rsidR="005D5C8A" w:rsidRDefault="009D12F8" w:rsidP="00AB32C0">
      <w:r>
        <w:t>Následně se ve složce projektu „</w:t>
      </w:r>
      <w:proofErr w:type="spellStart"/>
      <w:r>
        <w:t>lpt</w:t>
      </w:r>
      <w:proofErr w:type="spellEnd"/>
      <w:r>
        <w:t>“ nachází složka „</w:t>
      </w:r>
      <w:r w:rsidRPr="009D12F8">
        <w:rPr>
          <w:b/>
          <w:bCs/>
        </w:rPr>
        <w:t>autor</w:t>
      </w:r>
      <w:r>
        <w:t>“</w:t>
      </w:r>
      <w:r w:rsidR="00292D5A">
        <w:t xml:space="preserve"> obsahující další podložku s názvem „</w:t>
      </w:r>
      <w:proofErr w:type="spellStart"/>
      <w:r w:rsidR="00292D5A">
        <w:t>posts</w:t>
      </w:r>
      <w:proofErr w:type="spellEnd"/>
      <w:r w:rsidR="00292D5A">
        <w:t>“ a také soubor „</w:t>
      </w:r>
      <w:proofErr w:type="spellStart"/>
      <w:r w:rsidR="00292D5A">
        <w:t>dashboard.php</w:t>
      </w:r>
      <w:proofErr w:type="spellEnd"/>
      <w:r w:rsidR="00292D5A">
        <w:t>“.</w:t>
      </w:r>
      <w:r w:rsidR="00EE2E24">
        <w:t xml:space="preserve"> Právě soubor „</w:t>
      </w:r>
      <w:proofErr w:type="spellStart"/>
      <w:r w:rsidR="00EE2E24" w:rsidRPr="00443E19">
        <w:rPr>
          <w:b/>
          <w:bCs/>
        </w:rPr>
        <w:t>dashboard.php</w:t>
      </w:r>
      <w:proofErr w:type="spellEnd"/>
      <w:r w:rsidR="00EE2E24">
        <w:t>“ si popíšeme v následující části textu.</w:t>
      </w:r>
      <w:r w:rsidR="00E2120F">
        <w:t xml:space="preserve"> </w:t>
      </w:r>
      <w:r w:rsidR="00D31661">
        <w:t xml:space="preserve">Pro tuto fázi projektu je tento soubor pouze připravená pro implementaci funkcí souvisejících s nástěnkou, což bude stránka, na které budou moci uživatelé sledovat vkládané </w:t>
      </w:r>
      <w:r w:rsidR="00D626FC">
        <w:t>články.</w:t>
      </w:r>
      <w:r w:rsidR="0029138E">
        <w:t xml:space="preserve"> Nyní je zde pouze připravena jakási základní struktura </w:t>
      </w:r>
      <w:r w:rsidR="00AB6574">
        <w:t xml:space="preserve">s implementovanými odkazy na </w:t>
      </w:r>
      <w:proofErr w:type="spellStart"/>
      <w:r w:rsidR="00AB6574">
        <w:t>ajax</w:t>
      </w:r>
      <w:proofErr w:type="spellEnd"/>
      <w:r w:rsidR="00AB6574">
        <w:t xml:space="preserve"> knihovnu a soubor odkazem pro vložení souboru „style.css“</w:t>
      </w:r>
      <w:r w:rsidR="00174DDC">
        <w:t>. Také se zde již nachází připravené tělo .</w:t>
      </w:r>
      <w:proofErr w:type="spellStart"/>
      <w:r w:rsidR="00174DDC">
        <w:t>php</w:t>
      </w:r>
      <w:proofErr w:type="spellEnd"/>
      <w:r w:rsidR="00174DDC">
        <w:t xml:space="preserve"> souboru s příslušnými bloky (.div), které budou využity při další práci na tomto souboru.</w:t>
      </w:r>
    </w:p>
    <w:p w14:paraId="567101CB" w14:textId="34E482D7" w:rsidR="0054256E" w:rsidRDefault="000A3CBB" w:rsidP="00AB32C0">
      <w:r>
        <w:t>Ve složce s názvem „</w:t>
      </w:r>
      <w:proofErr w:type="spellStart"/>
      <w:r w:rsidRPr="000A3CBB">
        <w:rPr>
          <w:b/>
          <w:bCs/>
        </w:rPr>
        <w:t>posts</w:t>
      </w:r>
      <w:proofErr w:type="spellEnd"/>
      <w:r>
        <w:t>“ se také nacházejí předpřipravené soubory, ve kterých budou implementovány funkce uživatelům označeným jako „autoři“.</w:t>
      </w:r>
      <w:r w:rsidR="008D313F">
        <w:t xml:space="preserve"> Nyní se zde nacházejí .</w:t>
      </w:r>
      <w:proofErr w:type="spellStart"/>
      <w:r w:rsidR="008D313F">
        <w:t>php</w:t>
      </w:r>
      <w:proofErr w:type="spellEnd"/>
      <w:r w:rsidR="008D313F">
        <w:t xml:space="preserve"> soubory s názvy „</w:t>
      </w:r>
      <w:proofErr w:type="spellStart"/>
      <w:r w:rsidR="008D313F">
        <w:t>create</w:t>
      </w:r>
      <w:proofErr w:type="spellEnd"/>
      <w:r w:rsidR="008D313F">
        <w:t>“, „</w:t>
      </w:r>
      <w:proofErr w:type="spellStart"/>
      <w:r w:rsidR="008D313F">
        <w:t>edit</w:t>
      </w:r>
      <w:proofErr w:type="spellEnd"/>
      <w:r w:rsidR="008D313F">
        <w:t>“ a „index“.</w:t>
      </w:r>
      <w:r w:rsidR="008D75E5">
        <w:t xml:space="preserve"> </w:t>
      </w:r>
      <w:r w:rsidR="00F420D9">
        <w:t>Vzhledem k tomu, že implementace těchto funkcí není ještě k tomuto datu plně hotová, pouze si nastíníme že soubor „</w:t>
      </w:r>
      <w:proofErr w:type="spellStart"/>
      <w:r w:rsidR="00F420D9">
        <w:t>create.php</w:t>
      </w:r>
      <w:proofErr w:type="spellEnd"/>
      <w:r w:rsidR="00F420D9">
        <w:t>“ bude sloužit k vytvoření autorské funkce pro vkládání (odesílání) článků do redakce časopis.</w:t>
      </w:r>
      <w:r w:rsidR="00292E3D">
        <w:t xml:space="preserve"> Soubor „</w:t>
      </w:r>
      <w:proofErr w:type="spellStart"/>
      <w:r w:rsidR="00292E3D">
        <w:t>edit.php</w:t>
      </w:r>
      <w:proofErr w:type="spellEnd"/>
      <w:r w:rsidR="00292E3D">
        <w:t>“ bude implementovat funkce, které umožní autorovi po vložení článku daný článek dále upravovat.</w:t>
      </w:r>
      <w:r w:rsidR="00276DC1">
        <w:t xml:space="preserve"> </w:t>
      </w:r>
    </w:p>
    <w:p w14:paraId="3D7C5204" w14:textId="7A6113EE" w:rsidR="00FC0A6A" w:rsidRDefault="00FC0A6A" w:rsidP="00AB32C0">
      <w:r>
        <w:t>Dále se přesuneme již zpět do kořenové složky projektu, tedy do složky s názvem „</w:t>
      </w:r>
      <w:proofErr w:type="spellStart"/>
      <w:r w:rsidRPr="00FC0A6A">
        <w:rPr>
          <w:b/>
          <w:bCs/>
        </w:rPr>
        <w:t>lpt</w:t>
      </w:r>
      <w:proofErr w:type="spellEnd"/>
      <w:r>
        <w:t>“</w:t>
      </w:r>
      <w:r w:rsidR="00A95D53">
        <w:t>, kde přibylo několik samostatných .</w:t>
      </w:r>
      <w:proofErr w:type="spellStart"/>
      <w:r w:rsidR="00A95D53">
        <w:t>php</w:t>
      </w:r>
      <w:proofErr w:type="spellEnd"/>
      <w:r w:rsidR="00A95D53">
        <w:t xml:space="preserve"> souborů.</w:t>
      </w:r>
      <w:r w:rsidR="00E717D8">
        <w:t xml:space="preserve"> Soubor „</w:t>
      </w:r>
      <w:proofErr w:type="spellStart"/>
      <w:r w:rsidR="00E717D8" w:rsidRPr="00E717D8">
        <w:rPr>
          <w:b/>
          <w:bCs/>
        </w:rPr>
        <w:t>login.php</w:t>
      </w:r>
      <w:proofErr w:type="spellEnd"/>
      <w:r w:rsidR="00E717D8">
        <w:t>“ slouží k implementování funkcí, které um</w:t>
      </w:r>
      <w:r w:rsidR="00851EB9">
        <w:t>o</w:t>
      </w:r>
      <w:r w:rsidR="00E717D8">
        <w:t>žní uživatelům přihlášení na stránky projektu.</w:t>
      </w:r>
      <w:r w:rsidR="00EC4B08">
        <w:t xml:space="preserve"> </w:t>
      </w:r>
      <w:r w:rsidR="00D22F95">
        <w:t>Kód tohoto souboru obsahuje formulář pro zadání uživ. přihlašovacích údajů, tedy pro zadání jména, hesla a tlačítka pro přihlášení.</w:t>
      </w:r>
      <w:r w:rsidR="008F23EA">
        <w:t xml:space="preserve"> Zároveň se zde také </w:t>
      </w:r>
      <w:r w:rsidR="008F23EA">
        <w:lastRenderedPageBreak/>
        <w:t>nachází možnost přesměrování přímo na stránku registrace, pro případ, že by se pokoušel přihlásit uživatel, který ještě nemá založený svůj účet.</w:t>
      </w:r>
      <w:r w:rsidR="00CB054A">
        <w:t xml:space="preserve"> Následující soubor také přistupuje k souborům </w:t>
      </w:r>
      <w:r w:rsidR="002D3438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3298EF8" wp14:editId="70621513">
                <wp:simplePos x="0" y="0"/>
                <wp:positionH relativeFrom="column">
                  <wp:posOffset>0</wp:posOffset>
                </wp:positionH>
                <wp:positionV relativeFrom="paragraph">
                  <wp:posOffset>2483485</wp:posOffset>
                </wp:positionV>
                <wp:extent cx="5219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8D88E" w14:textId="67DC30F5" w:rsidR="005932B6" w:rsidRPr="00C73021" w:rsidRDefault="005932B6" w:rsidP="002D343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: ukázat útržku kódu ze souboru </w:t>
                            </w:r>
                            <w:proofErr w:type="spellStart"/>
                            <w:r>
                              <w:t>login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98EF8" id="Textové pole 28" o:spid="_x0000_s1033" type="#_x0000_t202" style="position:absolute;margin-left:0;margin-top:195.55pt;width:411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" stroked="f">
                <v:textbox style="mso-fit-shape-to-text:t" inset="0,0,0,0">
                  <w:txbxContent>
                    <w:p w14:paraId="5E78D88E" w14:textId="67DC30F5" w:rsidR="005932B6" w:rsidRPr="00C73021" w:rsidRDefault="005932B6" w:rsidP="002D3438">
                      <w:pPr>
                        <w:pStyle w:val="Titulek"/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: ukázat útržku kódu ze souboru </w:t>
                      </w:r>
                      <w:proofErr w:type="spellStart"/>
                      <w:r>
                        <w:t>login.ph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2D3438">
        <w:rPr>
          <w:noProof/>
        </w:rPr>
        <w:drawing>
          <wp:anchor distT="0" distB="0" distL="114300" distR="114300" simplePos="0" relativeHeight="251679744" behindDoc="1" locked="0" layoutInCell="1" allowOverlap="1" wp14:anchorId="15A4FCA0" wp14:editId="4D4D0BCE">
            <wp:simplePos x="0" y="0"/>
            <wp:positionH relativeFrom="margin">
              <wp:align>left</wp:align>
            </wp:positionH>
            <wp:positionV relativeFrom="paragraph">
              <wp:posOffset>586105</wp:posOffset>
            </wp:positionV>
            <wp:extent cx="5219700" cy="1840764"/>
            <wp:effectExtent l="0" t="0" r="0" b="7620"/>
            <wp:wrapTight wrapText="bothSides">
              <wp:wrapPolygon edited="0">
                <wp:start x="0" y="0"/>
                <wp:lineTo x="0" y="21466"/>
                <wp:lineTo x="21521" y="21466"/>
                <wp:lineTo x="21521" y="0"/>
                <wp:lineTo x="0" y="0"/>
              </wp:wrapPolygon>
            </wp:wrapTight>
            <wp:docPr id="27" name="Obrázek 27" descr="Obsah obrázku text, snímek obrazovky, monitor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 descr="Obsah obrázku text, snímek obrazovky, monitor, počítač&#10;&#10;Popis byl vytvořen automaticky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77" r="54365" b="31413"/>
                    <a:stretch/>
                  </pic:blipFill>
                  <pic:spPr bwMode="auto">
                    <a:xfrm>
                      <a:off x="0" y="0"/>
                      <a:ext cx="5219700" cy="1840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54A">
        <w:t>„</w:t>
      </w:r>
      <w:proofErr w:type="spellStart"/>
      <w:r w:rsidR="00CB054A">
        <w:t>header.php</w:t>
      </w:r>
      <w:proofErr w:type="spellEnd"/>
      <w:r w:rsidR="00CB054A">
        <w:t>“ a „</w:t>
      </w:r>
      <w:proofErr w:type="spellStart"/>
      <w:r w:rsidR="00CB054A">
        <w:t>formErrors.php</w:t>
      </w:r>
      <w:proofErr w:type="spellEnd"/>
      <w:r w:rsidR="00CB054A">
        <w:t>“, ze kterých čerpá další rozšiřující fu</w:t>
      </w:r>
      <w:r w:rsidR="00420E21">
        <w:t>nkce.</w:t>
      </w:r>
    </w:p>
    <w:p w14:paraId="0B1A6563" w14:textId="41F760CE" w:rsidR="002D3438" w:rsidRDefault="002D3438" w:rsidP="00AB32C0">
      <w:pPr>
        <w:rPr>
          <w:noProof/>
        </w:rPr>
      </w:pPr>
    </w:p>
    <w:p w14:paraId="70030610" w14:textId="365B33B4" w:rsidR="002D3438" w:rsidRDefault="002D3438" w:rsidP="00AB32C0"/>
    <w:p w14:paraId="603F9FB1" w14:textId="77777777" w:rsidR="002D3438" w:rsidRDefault="002D3438" w:rsidP="00AB32C0"/>
    <w:p w14:paraId="7DEDF71D" w14:textId="77777777" w:rsidR="002D3438" w:rsidRDefault="002D3438" w:rsidP="00AB32C0"/>
    <w:p w14:paraId="5CCEDEC9" w14:textId="77777777" w:rsidR="002D3438" w:rsidRDefault="002D3438" w:rsidP="00AB32C0"/>
    <w:p w14:paraId="1830A9F6" w14:textId="77777777" w:rsidR="002D3438" w:rsidRDefault="002D3438" w:rsidP="00AB32C0"/>
    <w:p w14:paraId="5DB860E7" w14:textId="77777777" w:rsidR="002D3438" w:rsidRDefault="002D3438" w:rsidP="00AB32C0"/>
    <w:p w14:paraId="243F1E73" w14:textId="22A28044" w:rsidR="000261E3" w:rsidRDefault="000261E3" w:rsidP="00AB32C0"/>
    <w:p w14:paraId="4F1F7BDB" w14:textId="17A5F97B" w:rsidR="0091690D" w:rsidRDefault="0091690D" w:rsidP="00AB32C0">
      <w:r>
        <w:t>Zároveň jsou do tohoto souboru vloženy soubory „</w:t>
      </w:r>
      <w:proofErr w:type="spellStart"/>
      <w:r>
        <w:t>path.php</w:t>
      </w:r>
      <w:proofErr w:type="spellEnd"/>
      <w:r>
        <w:t>“, jehož obsah bude popsaný níže a také „</w:t>
      </w:r>
      <w:proofErr w:type="spellStart"/>
      <w:r>
        <w:t>users.php</w:t>
      </w:r>
      <w:proofErr w:type="spellEnd"/>
      <w:r>
        <w:t>“, která zprostředkovává přístup k databázi a</w:t>
      </w:r>
      <w:r w:rsidR="004263AB">
        <w:t xml:space="preserve"> skrze něj se také</w:t>
      </w:r>
      <w:r>
        <w:t xml:space="preserve"> ověřuje správnost přihlašovacích údajů.</w:t>
      </w:r>
    </w:p>
    <w:p w14:paraId="62CFCE18" w14:textId="2D7AB300" w:rsidR="00B41F56" w:rsidRDefault="00B41F56" w:rsidP="00AB32C0">
      <w:r>
        <w:t>Dále se ve složce „</w:t>
      </w:r>
      <w:proofErr w:type="spellStart"/>
      <w:r>
        <w:t>lpt</w:t>
      </w:r>
      <w:proofErr w:type="spellEnd"/>
      <w:r>
        <w:t>“ nachází nový soubor s názvem „</w:t>
      </w:r>
      <w:proofErr w:type="spellStart"/>
      <w:r w:rsidRPr="00B41F56">
        <w:rPr>
          <w:b/>
          <w:bCs/>
        </w:rPr>
        <w:t>register.php</w:t>
      </w:r>
      <w:proofErr w:type="spellEnd"/>
      <w:r>
        <w:t>“.</w:t>
      </w:r>
      <w:r w:rsidR="00BD2C7F">
        <w:t xml:space="preserve"> Struktura tohoto souboru je velmi podobná předchozími popsanému souboru s tím rozdílem, že zde se nachází formulář pro registraci, v němž jsou </w:t>
      </w:r>
      <w:r w:rsidR="009956E5">
        <w:t>položky pro uživ. jméno, email, heslo a potvrzení heslo.</w:t>
      </w:r>
      <w:r w:rsidR="00586604">
        <w:t xml:space="preserve"> Také tento soubor přistupuje k souborům „</w:t>
      </w:r>
      <w:proofErr w:type="spellStart"/>
      <w:r w:rsidR="00586604">
        <w:t>header.php</w:t>
      </w:r>
      <w:proofErr w:type="spellEnd"/>
      <w:r w:rsidR="00586604">
        <w:t>“ a „</w:t>
      </w:r>
      <w:proofErr w:type="spellStart"/>
      <w:r w:rsidR="00586604">
        <w:t>formErrors.php</w:t>
      </w:r>
      <w:proofErr w:type="spellEnd"/>
      <w:r w:rsidR="00586604">
        <w:t>“, které rozšiřují jeho funkčnost.</w:t>
      </w:r>
      <w:r w:rsidR="00D826C8">
        <w:t xml:space="preserve"> Opět také pracuje se soubor</w:t>
      </w:r>
      <w:r w:rsidR="005147FB">
        <w:t>y</w:t>
      </w:r>
      <w:r w:rsidR="00D826C8">
        <w:t xml:space="preserve"> „</w:t>
      </w:r>
      <w:proofErr w:type="spellStart"/>
      <w:r w:rsidR="00D826C8">
        <w:t>path.php</w:t>
      </w:r>
      <w:proofErr w:type="spellEnd"/>
      <w:r w:rsidR="00D826C8">
        <w:t>“ a „</w:t>
      </w:r>
      <w:proofErr w:type="spellStart"/>
      <w:r w:rsidR="00D826C8">
        <w:t>users.php</w:t>
      </w:r>
      <w:proofErr w:type="spellEnd"/>
      <w:r w:rsidR="00D826C8">
        <w:t xml:space="preserve">“. </w:t>
      </w:r>
      <w:r w:rsidR="005147FB">
        <w:t xml:space="preserve">Poslední zmiňovaný zajišťuje to, že po kliknutí na tlačítko „Registrovat“ bude </w:t>
      </w:r>
      <w:r w:rsidR="00F54FD9">
        <w:t>uživatelský vstup odeslán do databáze a také porovnán z již existujícími záznamy v databázi, aby nedocházelo k duplicitě a tvorbě více uživ. účtů vedených například pod stejným e-mailem.</w:t>
      </w:r>
    </w:p>
    <w:p w14:paraId="5731E170" w14:textId="6C3F18C5" w:rsidR="00896B78" w:rsidRDefault="00896B78" w:rsidP="00AB32C0">
      <w:r>
        <w:t>V kořenové složce „</w:t>
      </w:r>
      <w:proofErr w:type="spellStart"/>
      <w:r>
        <w:t>lpt</w:t>
      </w:r>
      <w:proofErr w:type="spellEnd"/>
      <w:r>
        <w:t>“ je dále soubor „</w:t>
      </w:r>
      <w:proofErr w:type="spellStart"/>
      <w:r w:rsidRPr="00896B78">
        <w:rPr>
          <w:b/>
          <w:bCs/>
        </w:rPr>
        <w:t>logout.php</w:t>
      </w:r>
      <w:proofErr w:type="spellEnd"/>
      <w:r>
        <w:t>“</w:t>
      </w:r>
      <w:r w:rsidR="007B2B06">
        <w:t>, který jak již název napovídá, umožňuje uživatelům se odhlásit od svého účtu.</w:t>
      </w:r>
      <w:r w:rsidR="002B7D0E">
        <w:t xml:space="preserve"> V souboru je vložený taky soubor „</w:t>
      </w:r>
      <w:proofErr w:type="spellStart"/>
      <w:r w:rsidR="002B7D0E">
        <w:t>path.php</w:t>
      </w:r>
      <w:proofErr w:type="spellEnd"/>
      <w:r w:rsidR="002B7D0E">
        <w:t>“.</w:t>
      </w:r>
    </w:p>
    <w:p w14:paraId="4BA631C8" w14:textId="176323FC" w:rsidR="00A517DB" w:rsidRDefault="00CC433F" w:rsidP="00AB32C0">
      <w:r>
        <w:t>Soubor „</w:t>
      </w:r>
      <w:proofErr w:type="spellStart"/>
      <w:r w:rsidRPr="00CC433F">
        <w:rPr>
          <w:b/>
          <w:bCs/>
        </w:rPr>
        <w:t>single.php</w:t>
      </w:r>
      <w:proofErr w:type="spellEnd"/>
      <w:r>
        <w:t>“</w:t>
      </w:r>
      <w:r w:rsidR="007C3309">
        <w:t xml:space="preserve"> vytváří základní obsahovou strukturu úvodní stránky.</w:t>
      </w:r>
      <w:r w:rsidR="008979B9">
        <w:t xml:space="preserve"> Například je v něm nadefinováno zobrazování </w:t>
      </w:r>
      <w:r w:rsidR="00A57C0E">
        <w:t>oblíbených</w:t>
      </w:r>
      <w:r w:rsidR="008979B9">
        <w:t xml:space="preserve"> článků v posuvníku, tzv. </w:t>
      </w:r>
      <w:proofErr w:type="spellStart"/>
      <w:r w:rsidR="008979B9">
        <w:t>wrapper</w:t>
      </w:r>
      <w:proofErr w:type="spellEnd"/>
      <w:r w:rsidR="008979B9">
        <w:t>.</w:t>
      </w:r>
      <w:r w:rsidR="006F18BD">
        <w:t xml:space="preserve"> Také se zde nachází rozcestník, kterým budeme moci v dalších iteracích projektu proklikávat a filtrovat články podle témat</w:t>
      </w:r>
      <w:r w:rsidR="000F12AA">
        <w:t>.</w:t>
      </w:r>
      <w:r w:rsidR="00A57C0E">
        <w:t xml:space="preserve"> Zároveň je zde sekce pro zobrazení nedávno přidaných článků.</w:t>
      </w:r>
      <w:r w:rsidR="007A7A0E">
        <w:t xml:space="preserve"> Tento soubor rozšiřují soubory „</w:t>
      </w:r>
      <w:proofErr w:type="spellStart"/>
      <w:r w:rsidR="007A7A0E">
        <w:t>header.php</w:t>
      </w:r>
      <w:proofErr w:type="spellEnd"/>
      <w:r w:rsidR="007A7A0E">
        <w:t>“ a „</w:t>
      </w:r>
      <w:proofErr w:type="spellStart"/>
      <w:r w:rsidR="007A7A0E">
        <w:t>footer.php</w:t>
      </w:r>
      <w:proofErr w:type="spellEnd"/>
      <w:r w:rsidR="007A7A0E">
        <w:t>“, které přidávají hlavičku a patičku (oba tyto soubory byly popsány víše v tomto dokumentu).</w:t>
      </w:r>
      <w:r w:rsidR="00A722C4">
        <w:t xml:space="preserve"> </w:t>
      </w:r>
    </w:p>
    <w:p w14:paraId="4BE8249A" w14:textId="75402788" w:rsidR="00A722C4" w:rsidRDefault="00A722C4" w:rsidP="00AB32C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9397FCC" wp14:editId="13F8C1B4">
                <wp:simplePos x="0" y="0"/>
                <wp:positionH relativeFrom="column">
                  <wp:posOffset>0</wp:posOffset>
                </wp:positionH>
                <wp:positionV relativeFrom="paragraph">
                  <wp:posOffset>1602105</wp:posOffset>
                </wp:positionV>
                <wp:extent cx="4305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10E7E" w14:textId="101CDF87" w:rsidR="005932B6" w:rsidRPr="00CF5657" w:rsidRDefault="005932B6" w:rsidP="00A722C4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>: rozcestník témat a vložení "patičky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97FCC" id="Textové pole 30" o:spid="_x0000_s1034" type="#_x0000_t202" style="position:absolute;margin-left:0;margin-top:126.15pt;width:339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" stroked="f">
                <v:textbox style="mso-fit-shape-to-text:t" inset="0,0,0,0">
                  <w:txbxContent>
                    <w:p w14:paraId="1A610E7E" w14:textId="101CDF87" w:rsidR="005932B6" w:rsidRPr="00CF5657" w:rsidRDefault="005932B6" w:rsidP="00A722C4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21</w:t>
                        </w:r>
                      </w:fldSimple>
                      <w:r>
                        <w:t>: rozcestník témat a vložení "patičky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29E90E7E" wp14:editId="4898827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305300" cy="1539325"/>
            <wp:effectExtent l="0" t="0" r="0" b="3810"/>
            <wp:wrapTight wrapText="bothSides">
              <wp:wrapPolygon edited="0">
                <wp:start x="0" y="0"/>
                <wp:lineTo x="0" y="21386"/>
                <wp:lineTo x="21504" y="21386"/>
                <wp:lineTo x="21504" y="0"/>
                <wp:lineTo x="0" y="0"/>
              </wp:wrapPolygon>
            </wp:wrapTight>
            <wp:docPr id="29" name="Obrázek 2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 descr="Obsah obrázku text&#10;&#10;Popis byl vytvořen automaticky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52518" r="60207" b="22398"/>
                    <a:stretch/>
                  </pic:blipFill>
                  <pic:spPr bwMode="auto">
                    <a:xfrm>
                      <a:off x="0" y="0"/>
                      <a:ext cx="4305300" cy="153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83477" w14:textId="28F23114" w:rsidR="00A722C4" w:rsidRDefault="00A722C4" w:rsidP="00AB32C0"/>
    <w:p w14:paraId="611E8E1F" w14:textId="611745B4" w:rsidR="008150BE" w:rsidRDefault="008150BE">
      <w:r>
        <w:br w:type="page"/>
      </w:r>
    </w:p>
    <w:p w14:paraId="13E29148" w14:textId="782E5285" w:rsidR="0075657D" w:rsidRDefault="008150BE" w:rsidP="00AB32C0">
      <w:r>
        <w:lastRenderedPageBreak/>
        <w:t>Pro třetí iteraci je toto pro zatím vše. Pro více informací využijte přístupu do GitHubu a stáhněte si složku LEDOFI-</w:t>
      </w:r>
      <w:proofErr w:type="spellStart"/>
      <w:r>
        <w:t>main</w:t>
      </w:r>
      <w:proofErr w:type="spellEnd"/>
      <w:r>
        <w:t>, v ní postupujte do podsložky „Kód“ a následně do složky „</w:t>
      </w:r>
      <w:proofErr w:type="spellStart"/>
      <w:r>
        <w:t>lpt</w:t>
      </w:r>
      <w:proofErr w:type="spellEnd"/>
      <w:r>
        <w:t>“.</w:t>
      </w:r>
      <w:r w:rsidR="00096981">
        <w:t xml:space="preserve"> Zde naleznete všechny výše popisované soubory a složky a můžete si libovolně prohlížet jejich obsah.</w:t>
      </w:r>
      <w:r w:rsidR="00897DF0">
        <w:t xml:space="preserve"> </w:t>
      </w:r>
    </w:p>
    <w:p w14:paraId="03907379" w14:textId="69E807B7" w:rsidR="0075657D" w:rsidRDefault="0075657D" w:rsidP="0075657D">
      <w:pPr>
        <w:pStyle w:val="Nadpis2"/>
      </w:pPr>
      <w:r>
        <w:t>Čtvrtá iterace šablony</w:t>
      </w:r>
    </w:p>
    <w:p w14:paraId="16FF8D44" w14:textId="46051809" w:rsidR="00A031CA" w:rsidRDefault="002B051D" w:rsidP="002B051D">
      <w:r>
        <w:t>K datu 1.12.2021</w:t>
      </w:r>
      <w:r w:rsidR="00D667C4">
        <w:t xml:space="preserve"> byla základní projektová složka a projekt sám o sobě významně rozšířen, protože byla započata práce na implementaci prvních čtyř uživatelských přihlášení. Konkrétně se jednalo o autorské, recenzentské, redaktorské a o přihlášení uživatele bez dalších pravomocí.</w:t>
      </w:r>
      <w:r w:rsidR="001B5A88">
        <w:t xml:space="preserve"> Pokud vás zajímá funkčnost těchto jednotlivých uživatelských přihlášení, přesuňte se prosím do souboru s názvem LEDOFI Administrátorská dokumentace, případně pak LEDOFI Uživatelská dokumentace, pokud vás zajímá, jak se stránky chovají při návštěvě nepřihlášeným uživatelem, nebo uživatelem se základními pravomocemi (čerstvě registrovaný uživatel).</w:t>
      </w:r>
      <w:r w:rsidR="008D6C9D">
        <w:t xml:space="preserve"> Zároveň byla rozšířena databáze tak, aby v ní bylo možno uchovávat informace o článcích, recenzích a dalších aktivitách, které jsou přímo spojené s jednotlivými funkcemi na webu.</w:t>
      </w:r>
      <w:r w:rsidR="007A53FF">
        <w:t xml:space="preserve"> Také bylo implementováno rozdělení stránek na veřejné a jakousi část pro přihlášené uživatele, tzv. nástěnku.</w:t>
      </w:r>
      <w:r w:rsidR="00A031CA">
        <w:t xml:space="preserve"> </w:t>
      </w:r>
    </w:p>
    <w:p w14:paraId="4C77E018" w14:textId="2E3DBBC9" w:rsidR="00A031CA" w:rsidRDefault="00A031CA" w:rsidP="002B051D">
      <w:r>
        <w:t>Veřejná část stránek se zobrazí každému bez rozdílu stejně a bude mít možnost se registrovat, přihlásit, prohlížet články a informace o nich a také se dostat k základním informacím o legislativě.</w:t>
      </w:r>
    </w:p>
    <w:p w14:paraId="1159E16B" w14:textId="16A20B23" w:rsidR="0074454C" w:rsidRDefault="0074454C" w:rsidP="002B051D">
      <w:r>
        <w:t>Část pro přihlášené uživatele obsahuje navíc ještě sekci s názvem „nástěnka“, kde mohou registrovaní a přihlášení uživatelé využívat různé typy funkcí</w:t>
      </w:r>
      <w:r w:rsidR="00DE1B5F">
        <w:t>,</w:t>
      </w:r>
      <w:r>
        <w:t xml:space="preserve"> a to na základě jejich pravomocí.</w:t>
      </w:r>
      <w:r w:rsidR="00DE1B5F">
        <w:t xml:space="preserve"> Lze zde v roli autora například přidávat články, vidět status svého článku a s ním spojené recenze.</w:t>
      </w:r>
      <w:r w:rsidR="00737684">
        <w:t xml:space="preserve"> Zároveň byla přidána možnost základního </w:t>
      </w:r>
      <w:proofErr w:type="spellStart"/>
      <w:r w:rsidR="00737684">
        <w:t>verzování</w:t>
      </w:r>
      <w:proofErr w:type="spellEnd"/>
      <w:r w:rsidR="00737684">
        <w:t xml:space="preserve"> přidaných článků a k nim vytvořených recenzních posudků.</w:t>
      </w:r>
      <w:r w:rsidR="00EE447B">
        <w:t xml:space="preserve"> </w:t>
      </w:r>
      <w:r w:rsidR="00D10A83">
        <w:t>Pokud vás zajímají jednotlivé funkce detailněji, přesuňte se prosím do souboru LEDOFI</w:t>
      </w:r>
      <w:r w:rsidR="00AA7BEC">
        <w:t xml:space="preserve"> </w:t>
      </w:r>
      <w:r w:rsidR="00D10A83">
        <w:t>Administrátorská dokumentace, kde naleznete detailní popis jednotlivých možností uživatel a také návod, jak s těmito funkcemi pracovat.</w:t>
      </w:r>
    </w:p>
    <w:p w14:paraId="267122CB" w14:textId="3E39621A" w:rsidR="006375D8" w:rsidRDefault="00F56680" w:rsidP="002B051D">
      <w:pPr>
        <w:rPr>
          <w:noProof/>
        </w:rPr>
      </w:pPr>
      <w:r>
        <w:t>Obecná struktura se změnila zejména z pohledu přihlášených uživatel, kteří nyní mají možnost nahlédnout do sekce „nástěnka“, která je odlišena, jak základním rozložením této stránky, tak barevně. Její barevné schéma je k datu 1.12.2021</w:t>
      </w:r>
      <w:r w:rsidR="00BB2109">
        <w:t xml:space="preserve"> laděno do odstínů šedo-zelené barvy (samozřejmě s prvky b</w:t>
      </w:r>
      <w:r w:rsidR="009B1AC7">
        <w:t>í</w:t>
      </w:r>
      <w:r w:rsidR="00BB2109">
        <w:t>lé, červené a červ</w:t>
      </w:r>
      <w:r w:rsidR="009B1AC7">
        <w:t>e</w:t>
      </w:r>
      <w:r w:rsidR="00BB2109">
        <w:t>né barvy pro text).</w:t>
      </w:r>
      <w:r w:rsidR="005E36FE">
        <w:t xml:space="preserve"> </w:t>
      </w:r>
      <w:r w:rsidR="006D30B3">
        <w:t>V této sekci je nejdůležitější částí menu, které se nachází po pravé straně a obsahuje možnosti, které jako přihlášený uživatel s určitými pravomocemi máte.</w:t>
      </w:r>
      <w:r w:rsidR="006375D8" w:rsidRPr="006375D8">
        <w:rPr>
          <w:noProof/>
        </w:rPr>
        <w:t xml:space="preserve"> </w:t>
      </w:r>
      <w:r w:rsidR="00201605">
        <w:rPr>
          <w:noProof/>
        </w:rPr>
        <w:t>Níže si můžeme prohlédnout vzhled editační sekce, tedy „nástěnky“.</w:t>
      </w:r>
    </w:p>
    <w:p w14:paraId="527DEB8A" w14:textId="77777777" w:rsidR="006375D8" w:rsidRDefault="006375D8" w:rsidP="006375D8">
      <w:pPr>
        <w:keepNext/>
      </w:pPr>
      <w:r>
        <w:rPr>
          <w:noProof/>
        </w:rPr>
        <w:drawing>
          <wp:inline distT="0" distB="0" distL="0" distR="0" wp14:anchorId="5A9FF481" wp14:editId="0C8705CC">
            <wp:extent cx="5760236" cy="2721254"/>
            <wp:effectExtent l="0" t="0" r="0" b="317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772" b="9241"/>
                    <a:stretch/>
                  </pic:blipFill>
                  <pic:spPr bwMode="auto">
                    <a:xfrm>
                      <a:off x="0" y="0"/>
                      <a:ext cx="5760720" cy="2721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F2DD2" w14:textId="1394BAD5" w:rsidR="00B85107" w:rsidRDefault="006375D8" w:rsidP="000D242A">
      <w:pPr>
        <w:pStyle w:val="Titulek"/>
      </w:pPr>
      <w:r>
        <w:t xml:space="preserve">Obrázek </w:t>
      </w:r>
      <w:fldSimple w:instr=" SEQ Obrázek \* ARABIC ">
        <w:r w:rsidR="0015645C">
          <w:rPr>
            <w:noProof/>
          </w:rPr>
          <w:t>22</w:t>
        </w:r>
      </w:fldSimple>
      <w:r>
        <w:t>: Vzhled nástěnky</w:t>
      </w:r>
    </w:p>
    <w:p w14:paraId="6191FC48" w14:textId="7CA75DE5" w:rsidR="00F56680" w:rsidRDefault="001D5D40" w:rsidP="002B051D">
      <w:r>
        <w:lastRenderedPageBreak/>
        <w:t>Zároveň byla vytvořena hlavička a patička stránky, která je vždy stejná pro všechny přihlášené uživatele a umožňuje tak lepší orientaci i při změně přihlášení, případně pravomocí pro profil, se kterým se přihlašujeme.</w:t>
      </w:r>
      <w:r w:rsidR="00062092">
        <w:t xml:space="preserve"> Na obrázku níže si můžeme prohlédnout tři typy hlaviček.</w:t>
      </w:r>
      <w:r w:rsidR="008B485C">
        <w:t xml:space="preserve"> První pro nepřihlášené uživatele ve veřejné sekci stránek, druhá pro přihlášeného uživatele v této sekci a poslední pro přihlášeného uživatele v editační sekci nástěnky.</w:t>
      </w:r>
    </w:p>
    <w:p w14:paraId="5D8CA5B9" w14:textId="77777777" w:rsidR="00AF6617" w:rsidRDefault="00AF6617" w:rsidP="00AF6617">
      <w:pPr>
        <w:keepNext/>
      </w:pPr>
      <w:r>
        <w:rPr>
          <w:noProof/>
        </w:rPr>
        <w:drawing>
          <wp:inline distT="0" distB="0" distL="0" distR="0" wp14:anchorId="792A6693" wp14:editId="6AAE190D">
            <wp:extent cx="5669280" cy="167640"/>
            <wp:effectExtent l="0" t="0" r="7620" b="381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998" r="1211" b="87809"/>
                    <a:stretch/>
                  </pic:blipFill>
                  <pic:spPr bwMode="auto">
                    <a:xfrm>
                      <a:off x="0" y="0"/>
                      <a:ext cx="5690924" cy="16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25E85" w14:textId="0F9C6853" w:rsidR="00AF6617" w:rsidRDefault="00AF6617" w:rsidP="00AF6617">
      <w:pPr>
        <w:pStyle w:val="Titulek"/>
      </w:pPr>
      <w:r>
        <w:t xml:space="preserve">Obrázek </w:t>
      </w:r>
      <w:fldSimple w:instr=" SEQ Obrázek \* ARABIC ">
        <w:r w:rsidR="0015645C">
          <w:rPr>
            <w:noProof/>
          </w:rPr>
          <w:t>23</w:t>
        </w:r>
      </w:fldSimple>
      <w:r>
        <w:t xml:space="preserve">: </w:t>
      </w:r>
      <w:proofErr w:type="gramStart"/>
      <w:r>
        <w:t>Hlavička - nepřihlášený</w:t>
      </w:r>
      <w:proofErr w:type="gramEnd"/>
      <w:r>
        <w:t xml:space="preserve"> uživatel</w:t>
      </w:r>
    </w:p>
    <w:p w14:paraId="0820715C" w14:textId="77777777" w:rsidR="00416DBD" w:rsidRDefault="00416DBD" w:rsidP="00416DBD">
      <w:pPr>
        <w:keepNext/>
      </w:pPr>
      <w:r>
        <w:rPr>
          <w:noProof/>
        </w:rPr>
        <w:drawing>
          <wp:inline distT="0" distB="0" distL="0" distR="0" wp14:anchorId="2508C507" wp14:editId="5C7B518B">
            <wp:extent cx="5691225" cy="182880"/>
            <wp:effectExtent l="0" t="0" r="5080" b="762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772" r="1196" b="87584"/>
                    <a:stretch/>
                  </pic:blipFill>
                  <pic:spPr bwMode="auto">
                    <a:xfrm>
                      <a:off x="0" y="0"/>
                      <a:ext cx="5691852" cy="18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A402E" w14:textId="3B6997CF" w:rsidR="00416DBD" w:rsidRDefault="00416DBD" w:rsidP="00416DBD">
      <w:pPr>
        <w:pStyle w:val="Titulek"/>
      </w:pPr>
      <w:r>
        <w:t xml:space="preserve">Obrázek </w:t>
      </w:r>
      <w:fldSimple w:instr=" SEQ Obrázek \* ARABIC ">
        <w:r w:rsidR="0015645C">
          <w:rPr>
            <w:noProof/>
          </w:rPr>
          <w:t>24</w:t>
        </w:r>
      </w:fldSimple>
      <w:r>
        <w:t xml:space="preserve">: </w:t>
      </w:r>
      <w:proofErr w:type="gramStart"/>
      <w:r>
        <w:t>Hlavička - přihlášený</w:t>
      </w:r>
      <w:proofErr w:type="gramEnd"/>
      <w:r>
        <w:t xml:space="preserve"> uživatel</w:t>
      </w:r>
    </w:p>
    <w:p w14:paraId="3D113980" w14:textId="77777777" w:rsidR="00060BAA" w:rsidRDefault="00060BAA" w:rsidP="00060BAA">
      <w:pPr>
        <w:keepNext/>
      </w:pPr>
      <w:r>
        <w:rPr>
          <w:noProof/>
        </w:rPr>
        <w:drawing>
          <wp:inline distT="0" distB="0" distL="0" distR="0" wp14:anchorId="4190D5C8" wp14:editId="6C662F12">
            <wp:extent cx="5760236" cy="182880"/>
            <wp:effectExtent l="0" t="0" r="0" b="762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772" b="87584"/>
                    <a:stretch/>
                  </pic:blipFill>
                  <pic:spPr bwMode="auto">
                    <a:xfrm>
                      <a:off x="0" y="0"/>
                      <a:ext cx="5760720" cy="18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42A19" w14:textId="2C1718A6" w:rsidR="00060BAA" w:rsidRDefault="00060BAA" w:rsidP="00060BAA">
      <w:pPr>
        <w:pStyle w:val="Titulek"/>
      </w:pPr>
      <w:r>
        <w:t xml:space="preserve">Obrázek </w:t>
      </w:r>
      <w:fldSimple w:instr=" SEQ Obrázek \* ARABIC ">
        <w:r w:rsidR="0015645C">
          <w:rPr>
            <w:noProof/>
          </w:rPr>
          <w:t>25</w:t>
        </w:r>
      </w:fldSimple>
      <w:r>
        <w:t xml:space="preserve">: </w:t>
      </w:r>
      <w:proofErr w:type="gramStart"/>
      <w:r>
        <w:t>Hlavička - přihlášený</w:t>
      </w:r>
      <w:proofErr w:type="gramEnd"/>
      <w:r>
        <w:t xml:space="preserve"> uživatel (nástěnka)</w:t>
      </w:r>
    </w:p>
    <w:p w14:paraId="2182FC61" w14:textId="66CFB7FA" w:rsidR="007E4B73" w:rsidRDefault="007E4B73" w:rsidP="007E4B73">
      <w:r>
        <w:t>Jak již bylo zmíněno, změnila se také patička, ze které byl kvůli dočasné nefunkčnosti odstraněn návrh formuláře pro odesílání dotazů.</w:t>
      </w:r>
      <w:r w:rsidR="00425D42">
        <w:t xml:space="preserve"> Namísto něj, byla do patička vložena sekce s informacemi o tom, že se nejedná o plnohodnotný samostatný produkt, ale pouze o školní projekt.</w:t>
      </w:r>
      <w:r w:rsidR="00F11C70">
        <w:t xml:space="preserve"> Tato informace má zamezit případným nedorozuměním ze strany návštěvníků stránek, kteří by je mohli považovat za reálné fungující stránky </w:t>
      </w:r>
      <w:r w:rsidR="00225914">
        <w:t xml:space="preserve">určitého </w:t>
      </w:r>
      <w:r w:rsidR="00F11C70">
        <w:t>časopisu.</w:t>
      </w:r>
      <w:r w:rsidR="005438E1">
        <w:t xml:space="preserve"> Patička zůstává stejná, jak pro přihlášené, tak pro nepřihlášené uživatele a v části nástěnka se nenachází.</w:t>
      </w:r>
    </w:p>
    <w:p w14:paraId="7B9C6089" w14:textId="77777777" w:rsidR="0015645C" w:rsidRDefault="0015645C" w:rsidP="0015645C">
      <w:pPr>
        <w:keepNext/>
      </w:pPr>
      <w:r>
        <w:rPr>
          <w:noProof/>
        </w:rPr>
        <w:drawing>
          <wp:inline distT="0" distB="0" distL="0" distR="0" wp14:anchorId="6D31BF5C" wp14:editId="28872B34">
            <wp:extent cx="5690870" cy="263347"/>
            <wp:effectExtent l="0" t="0" r="0" b="381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9146" r="1110" b="32719"/>
                    <a:stretch/>
                  </pic:blipFill>
                  <pic:spPr bwMode="auto">
                    <a:xfrm>
                      <a:off x="0" y="0"/>
                      <a:ext cx="5696794" cy="26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41F9C" w14:textId="1CE7D0EA" w:rsidR="0015645C" w:rsidRDefault="0015645C" w:rsidP="0015645C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26</w:t>
        </w:r>
      </w:fldSimple>
      <w:r>
        <w:t>: Patička stránky</w:t>
      </w:r>
    </w:p>
    <w:p w14:paraId="04464F8B" w14:textId="13CF2E2C" w:rsidR="005932B6" w:rsidRDefault="005932B6" w:rsidP="005932B6">
      <w:r>
        <w:t xml:space="preserve">V případě, že vás zajímá struktura kódu, nebo rozložení jednotlivých ovládacích prvků, přejděte prosím do </w:t>
      </w:r>
      <w:proofErr w:type="spellStart"/>
      <w:r w:rsidR="000C7892">
        <w:t>GitHub</w:t>
      </w:r>
      <w:proofErr w:type="spellEnd"/>
      <w:r w:rsidR="000C7892">
        <w:t xml:space="preserve"> adresáře projektu LEDOFI a otevřete si složku „Kód“, následně složku „</w:t>
      </w:r>
      <w:proofErr w:type="spellStart"/>
      <w:r w:rsidR="000C7892">
        <w:t>lpt</w:t>
      </w:r>
      <w:proofErr w:type="spellEnd"/>
      <w:r w:rsidR="000C7892">
        <w:t>“ a zde již libovolně vybírejte složky a soubory, které vás zajímají.</w:t>
      </w:r>
      <w:r w:rsidR="00BD7949">
        <w:t xml:space="preserve"> Případně si můžete stáhnout soubor „lpt_aktualni_verze.zip“, ve kterém se nachází prakticky totéž</w:t>
      </w:r>
      <w:r w:rsidR="00F1619A">
        <w:t>,</w:t>
      </w:r>
      <w:r w:rsidR="00BD7949">
        <w:t xml:space="preserve"> co ve složce „</w:t>
      </w:r>
      <w:proofErr w:type="spellStart"/>
      <w:r w:rsidR="00BD7949">
        <w:t>lpt</w:t>
      </w:r>
      <w:proofErr w:type="spellEnd"/>
      <w:r w:rsidR="00BD7949">
        <w:t>“.</w:t>
      </w:r>
      <w:r w:rsidR="007878DF">
        <w:t xml:space="preserve"> Více informací k jednotlivým uživatelským účtům a fungování těchto účtů se dočtete v uživatelské a administrátorské dokumentaci.</w:t>
      </w:r>
    </w:p>
    <w:p w14:paraId="0E2B0805" w14:textId="3675F486" w:rsidR="006116A6" w:rsidRPr="005932B6" w:rsidRDefault="006116A6" w:rsidP="005932B6">
      <w:r>
        <w:t xml:space="preserve">Projekt si můžete prohlédnout na adrese: </w:t>
      </w:r>
      <w:hyperlink r:id="rId34" w:history="1">
        <w:r w:rsidRPr="00BE2C08">
          <w:rPr>
            <w:rStyle w:val="Hypertextovodkaz"/>
          </w:rPr>
          <w:t>https://ledofi.000webhostapp.com/index.php</w:t>
        </w:r>
      </w:hyperlink>
      <w:r>
        <w:t>.</w:t>
      </w:r>
      <w:bookmarkStart w:id="0" w:name="_GoBack"/>
      <w:bookmarkEnd w:id="0"/>
      <w:r>
        <w:t xml:space="preserve"> </w:t>
      </w:r>
    </w:p>
    <w:p w14:paraId="49D1DDB7" w14:textId="1D69B424" w:rsidR="0015645C" w:rsidRPr="007E4B73" w:rsidRDefault="0015645C" w:rsidP="007E4B73"/>
    <w:p w14:paraId="041BBF89" w14:textId="77777777" w:rsidR="0078285A" w:rsidRPr="0078285A" w:rsidRDefault="0078285A" w:rsidP="0078285A"/>
    <w:p w14:paraId="52F06B9C" w14:textId="6B3F2CD9" w:rsidR="00060BAA" w:rsidRPr="00060BAA" w:rsidRDefault="00060BAA" w:rsidP="00060BAA"/>
    <w:p w14:paraId="6EE7C09E" w14:textId="23E7155C" w:rsidR="00AF6617" w:rsidRPr="00AF6617" w:rsidRDefault="00AF6617" w:rsidP="00AF6617"/>
    <w:p w14:paraId="7EAD56D2" w14:textId="7BB65EA4" w:rsidR="00AF6617" w:rsidRPr="002B051D" w:rsidRDefault="00AF6617" w:rsidP="002B051D"/>
    <w:sectPr w:rsidR="00AF6617" w:rsidRPr="002B0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273B2"/>
    <w:multiLevelType w:val="hybridMultilevel"/>
    <w:tmpl w:val="9684C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354D7"/>
    <w:multiLevelType w:val="hybridMultilevel"/>
    <w:tmpl w:val="F9AE3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41468"/>
    <w:multiLevelType w:val="hybridMultilevel"/>
    <w:tmpl w:val="1A080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08"/>
    <w:rsid w:val="000018A7"/>
    <w:rsid w:val="000261E3"/>
    <w:rsid w:val="00026A07"/>
    <w:rsid w:val="0003260F"/>
    <w:rsid w:val="00042AFB"/>
    <w:rsid w:val="0004394B"/>
    <w:rsid w:val="00053285"/>
    <w:rsid w:val="00053789"/>
    <w:rsid w:val="000549F8"/>
    <w:rsid w:val="00056A7D"/>
    <w:rsid w:val="00060BAA"/>
    <w:rsid w:val="00062092"/>
    <w:rsid w:val="00062A19"/>
    <w:rsid w:val="00063D64"/>
    <w:rsid w:val="00064078"/>
    <w:rsid w:val="0006446E"/>
    <w:rsid w:val="00070BD1"/>
    <w:rsid w:val="000752ED"/>
    <w:rsid w:val="0007752B"/>
    <w:rsid w:val="00085905"/>
    <w:rsid w:val="00094756"/>
    <w:rsid w:val="00096981"/>
    <w:rsid w:val="000A3CBB"/>
    <w:rsid w:val="000A6BD5"/>
    <w:rsid w:val="000C7892"/>
    <w:rsid w:val="000D1652"/>
    <w:rsid w:val="000D242A"/>
    <w:rsid w:val="000E15BC"/>
    <w:rsid w:val="000F12AA"/>
    <w:rsid w:val="000F75D0"/>
    <w:rsid w:val="000F7E5D"/>
    <w:rsid w:val="00104F36"/>
    <w:rsid w:val="00115E30"/>
    <w:rsid w:val="00130536"/>
    <w:rsid w:val="00132B14"/>
    <w:rsid w:val="00137E47"/>
    <w:rsid w:val="00146E0A"/>
    <w:rsid w:val="00152B39"/>
    <w:rsid w:val="0015645C"/>
    <w:rsid w:val="001635E8"/>
    <w:rsid w:val="00170646"/>
    <w:rsid w:val="00174363"/>
    <w:rsid w:val="00174DDC"/>
    <w:rsid w:val="00190219"/>
    <w:rsid w:val="001A1A02"/>
    <w:rsid w:val="001A3671"/>
    <w:rsid w:val="001A49D9"/>
    <w:rsid w:val="001B5A88"/>
    <w:rsid w:val="001D5D40"/>
    <w:rsid w:val="001E1C76"/>
    <w:rsid w:val="001E4702"/>
    <w:rsid w:val="001E4F65"/>
    <w:rsid w:val="001E548A"/>
    <w:rsid w:val="001E7CD0"/>
    <w:rsid w:val="00201605"/>
    <w:rsid w:val="002049B7"/>
    <w:rsid w:val="002164FF"/>
    <w:rsid w:val="002202FD"/>
    <w:rsid w:val="0022407E"/>
    <w:rsid w:val="00225914"/>
    <w:rsid w:val="0024458B"/>
    <w:rsid w:val="0025089D"/>
    <w:rsid w:val="0026012B"/>
    <w:rsid w:val="00260A54"/>
    <w:rsid w:val="0027571E"/>
    <w:rsid w:val="00276DC1"/>
    <w:rsid w:val="00290B66"/>
    <w:rsid w:val="0029138E"/>
    <w:rsid w:val="0029293E"/>
    <w:rsid w:val="00292D5A"/>
    <w:rsid w:val="00292E3D"/>
    <w:rsid w:val="002A7330"/>
    <w:rsid w:val="002B051D"/>
    <w:rsid w:val="002B129A"/>
    <w:rsid w:val="002B7D0E"/>
    <w:rsid w:val="002C3CB4"/>
    <w:rsid w:val="002D3438"/>
    <w:rsid w:val="002E21B1"/>
    <w:rsid w:val="002E4C53"/>
    <w:rsid w:val="002E70E1"/>
    <w:rsid w:val="003053BB"/>
    <w:rsid w:val="00305BBD"/>
    <w:rsid w:val="00307C43"/>
    <w:rsid w:val="003142D4"/>
    <w:rsid w:val="00326F4F"/>
    <w:rsid w:val="003271FB"/>
    <w:rsid w:val="00333798"/>
    <w:rsid w:val="0037544D"/>
    <w:rsid w:val="00380845"/>
    <w:rsid w:val="0038654F"/>
    <w:rsid w:val="003A54BA"/>
    <w:rsid w:val="003A55CA"/>
    <w:rsid w:val="003B4758"/>
    <w:rsid w:val="003B6747"/>
    <w:rsid w:val="003C572F"/>
    <w:rsid w:val="003D52C0"/>
    <w:rsid w:val="003D760B"/>
    <w:rsid w:val="003E083A"/>
    <w:rsid w:val="003E5858"/>
    <w:rsid w:val="003F78D2"/>
    <w:rsid w:val="004010F2"/>
    <w:rsid w:val="00402B0F"/>
    <w:rsid w:val="00403709"/>
    <w:rsid w:val="00414CD7"/>
    <w:rsid w:val="00416DBD"/>
    <w:rsid w:val="0041715E"/>
    <w:rsid w:val="00420E21"/>
    <w:rsid w:val="004249AE"/>
    <w:rsid w:val="00425D42"/>
    <w:rsid w:val="004263AB"/>
    <w:rsid w:val="00430D53"/>
    <w:rsid w:val="00434698"/>
    <w:rsid w:val="00434B41"/>
    <w:rsid w:val="00437877"/>
    <w:rsid w:val="00443E19"/>
    <w:rsid w:val="00447F4E"/>
    <w:rsid w:val="00450CFB"/>
    <w:rsid w:val="004519B3"/>
    <w:rsid w:val="004761F3"/>
    <w:rsid w:val="004773B8"/>
    <w:rsid w:val="00480076"/>
    <w:rsid w:val="00486408"/>
    <w:rsid w:val="004B0974"/>
    <w:rsid w:val="004B2712"/>
    <w:rsid w:val="004D37A9"/>
    <w:rsid w:val="004E2416"/>
    <w:rsid w:val="004E3087"/>
    <w:rsid w:val="004E4E9C"/>
    <w:rsid w:val="004E5546"/>
    <w:rsid w:val="0050552B"/>
    <w:rsid w:val="0051086C"/>
    <w:rsid w:val="005147FB"/>
    <w:rsid w:val="005203CB"/>
    <w:rsid w:val="00522B3A"/>
    <w:rsid w:val="00537971"/>
    <w:rsid w:val="0054256E"/>
    <w:rsid w:val="005438E1"/>
    <w:rsid w:val="00551016"/>
    <w:rsid w:val="00560EC8"/>
    <w:rsid w:val="00563900"/>
    <w:rsid w:val="00566F58"/>
    <w:rsid w:val="005670F2"/>
    <w:rsid w:val="00570970"/>
    <w:rsid w:val="0057323E"/>
    <w:rsid w:val="00577FF9"/>
    <w:rsid w:val="00583722"/>
    <w:rsid w:val="00586604"/>
    <w:rsid w:val="00591BCD"/>
    <w:rsid w:val="005932B6"/>
    <w:rsid w:val="005938D1"/>
    <w:rsid w:val="0059519C"/>
    <w:rsid w:val="005A335F"/>
    <w:rsid w:val="005A390E"/>
    <w:rsid w:val="005A6FC8"/>
    <w:rsid w:val="005A7532"/>
    <w:rsid w:val="005B1401"/>
    <w:rsid w:val="005C0922"/>
    <w:rsid w:val="005D5C8A"/>
    <w:rsid w:val="005D64BB"/>
    <w:rsid w:val="005E0F12"/>
    <w:rsid w:val="005E3395"/>
    <w:rsid w:val="005E36FE"/>
    <w:rsid w:val="005F3AC8"/>
    <w:rsid w:val="005F5FB2"/>
    <w:rsid w:val="00601CC9"/>
    <w:rsid w:val="00606AD5"/>
    <w:rsid w:val="00610AC6"/>
    <w:rsid w:val="006116A6"/>
    <w:rsid w:val="00622E63"/>
    <w:rsid w:val="00635E09"/>
    <w:rsid w:val="006375D8"/>
    <w:rsid w:val="006509EA"/>
    <w:rsid w:val="0065738B"/>
    <w:rsid w:val="006876DB"/>
    <w:rsid w:val="00692FA3"/>
    <w:rsid w:val="006953F8"/>
    <w:rsid w:val="00696E92"/>
    <w:rsid w:val="006A4530"/>
    <w:rsid w:val="006A6538"/>
    <w:rsid w:val="006A79EE"/>
    <w:rsid w:val="006D30B3"/>
    <w:rsid w:val="006D66B8"/>
    <w:rsid w:val="006D7A89"/>
    <w:rsid w:val="006E60FF"/>
    <w:rsid w:val="006F18BD"/>
    <w:rsid w:val="0070169E"/>
    <w:rsid w:val="00704C98"/>
    <w:rsid w:val="00704DDC"/>
    <w:rsid w:val="00723E5F"/>
    <w:rsid w:val="0073441A"/>
    <w:rsid w:val="00737684"/>
    <w:rsid w:val="00743A52"/>
    <w:rsid w:val="0074454C"/>
    <w:rsid w:val="007448A4"/>
    <w:rsid w:val="00745067"/>
    <w:rsid w:val="00753C2A"/>
    <w:rsid w:val="007555CB"/>
    <w:rsid w:val="0075657D"/>
    <w:rsid w:val="00763A9D"/>
    <w:rsid w:val="00766EF6"/>
    <w:rsid w:val="00770521"/>
    <w:rsid w:val="0078285A"/>
    <w:rsid w:val="007878DF"/>
    <w:rsid w:val="007A004A"/>
    <w:rsid w:val="007A53FF"/>
    <w:rsid w:val="007A68C7"/>
    <w:rsid w:val="007A7A0E"/>
    <w:rsid w:val="007B2B06"/>
    <w:rsid w:val="007C03DB"/>
    <w:rsid w:val="007C0689"/>
    <w:rsid w:val="007C0CC2"/>
    <w:rsid w:val="007C3309"/>
    <w:rsid w:val="007D26DD"/>
    <w:rsid w:val="007D3CFA"/>
    <w:rsid w:val="007D7675"/>
    <w:rsid w:val="007E4B73"/>
    <w:rsid w:val="007F2770"/>
    <w:rsid w:val="007F3FB3"/>
    <w:rsid w:val="00804E05"/>
    <w:rsid w:val="00813E2D"/>
    <w:rsid w:val="008150BE"/>
    <w:rsid w:val="00845A0B"/>
    <w:rsid w:val="00851EB9"/>
    <w:rsid w:val="00864C94"/>
    <w:rsid w:val="00865B3E"/>
    <w:rsid w:val="0087437C"/>
    <w:rsid w:val="00874D4B"/>
    <w:rsid w:val="00896B78"/>
    <w:rsid w:val="00896CE9"/>
    <w:rsid w:val="008979B9"/>
    <w:rsid w:val="00897DF0"/>
    <w:rsid w:val="008B275D"/>
    <w:rsid w:val="008B385C"/>
    <w:rsid w:val="008B485C"/>
    <w:rsid w:val="008C101B"/>
    <w:rsid w:val="008C2B1B"/>
    <w:rsid w:val="008C5C98"/>
    <w:rsid w:val="008D2F64"/>
    <w:rsid w:val="008D313F"/>
    <w:rsid w:val="008D451F"/>
    <w:rsid w:val="008D4FF3"/>
    <w:rsid w:val="008D6C9D"/>
    <w:rsid w:val="008D75E5"/>
    <w:rsid w:val="008D7694"/>
    <w:rsid w:val="008E538F"/>
    <w:rsid w:val="008E5D28"/>
    <w:rsid w:val="008F2171"/>
    <w:rsid w:val="008F23EA"/>
    <w:rsid w:val="008F518A"/>
    <w:rsid w:val="0090324D"/>
    <w:rsid w:val="009058EA"/>
    <w:rsid w:val="009140E8"/>
    <w:rsid w:val="0091660E"/>
    <w:rsid w:val="0091690D"/>
    <w:rsid w:val="0091799A"/>
    <w:rsid w:val="00956B15"/>
    <w:rsid w:val="00965D22"/>
    <w:rsid w:val="009744B4"/>
    <w:rsid w:val="00977D17"/>
    <w:rsid w:val="009856DF"/>
    <w:rsid w:val="00994D3A"/>
    <w:rsid w:val="009956E5"/>
    <w:rsid w:val="009A06D7"/>
    <w:rsid w:val="009A4676"/>
    <w:rsid w:val="009A473B"/>
    <w:rsid w:val="009A478A"/>
    <w:rsid w:val="009B000A"/>
    <w:rsid w:val="009B1AC7"/>
    <w:rsid w:val="009B5C93"/>
    <w:rsid w:val="009D12F8"/>
    <w:rsid w:val="009D159C"/>
    <w:rsid w:val="009D2422"/>
    <w:rsid w:val="009E3BDA"/>
    <w:rsid w:val="009E5021"/>
    <w:rsid w:val="009E65DC"/>
    <w:rsid w:val="009F2E6E"/>
    <w:rsid w:val="009F5DA0"/>
    <w:rsid w:val="009F6765"/>
    <w:rsid w:val="00A031CA"/>
    <w:rsid w:val="00A0486A"/>
    <w:rsid w:val="00A23280"/>
    <w:rsid w:val="00A3114A"/>
    <w:rsid w:val="00A3497F"/>
    <w:rsid w:val="00A355E8"/>
    <w:rsid w:val="00A36116"/>
    <w:rsid w:val="00A36951"/>
    <w:rsid w:val="00A4283A"/>
    <w:rsid w:val="00A42CDC"/>
    <w:rsid w:val="00A517DB"/>
    <w:rsid w:val="00A5548A"/>
    <w:rsid w:val="00A5594D"/>
    <w:rsid w:val="00A57329"/>
    <w:rsid w:val="00A57C0E"/>
    <w:rsid w:val="00A57C85"/>
    <w:rsid w:val="00A60AEB"/>
    <w:rsid w:val="00A61AE0"/>
    <w:rsid w:val="00A649DD"/>
    <w:rsid w:val="00A65DD4"/>
    <w:rsid w:val="00A722C4"/>
    <w:rsid w:val="00A9142F"/>
    <w:rsid w:val="00A92A99"/>
    <w:rsid w:val="00A95D53"/>
    <w:rsid w:val="00AA0C11"/>
    <w:rsid w:val="00AA36D9"/>
    <w:rsid w:val="00AA5D81"/>
    <w:rsid w:val="00AA6E5A"/>
    <w:rsid w:val="00AA7BEC"/>
    <w:rsid w:val="00AB0834"/>
    <w:rsid w:val="00AB15AE"/>
    <w:rsid w:val="00AB32C0"/>
    <w:rsid w:val="00AB6574"/>
    <w:rsid w:val="00AD1A3B"/>
    <w:rsid w:val="00AF6617"/>
    <w:rsid w:val="00B0314F"/>
    <w:rsid w:val="00B040D2"/>
    <w:rsid w:val="00B21D4C"/>
    <w:rsid w:val="00B31A6F"/>
    <w:rsid w:val="00B347F7"/>
    <w:rsid w:val="00B41F56"/>
    <w:rsid w:val="00B60D41"/>
    <w:rsid w:val="00B62ACB"/>
    <w:rsid w:val="00B633C4"/>
    <w:rsid w:val="00B70F3B"/>
    <w:rsid w:val="00B74897"/>
    <w:rsid w:val="00B85107"/>
    <w:rsid w:val="00B87CA9"/>
    <w:rsid w:val="00B910B3"/>
    <w:rsid w:val="00B94071"/>
    <w:rsid w:val="00BA040A"/>
    <w:rsid w:val="00BA5274"/>
    <w:rsid w:val="00BB2109"/>
    <w:rsid w:val="00BB30DF"/>
    <w:rsid w:val="00BB5B99"/>
    <w:rsid w:val="00BD2C7F"/>
    <w:rsid w:val="00BD3FE2"/>
    <w:rsid w:val="00BD5F6F"/>
    <w:rsid w:val="00BD6A24"/>
    <w:rsid w:val="00BD7949"/>
    <w:rsid w:val="00BE07D7"/>
    <w:rsid w:val="00BE4C7A"/>
    <w:rsid w:val="00BF47FF"/>
    <w:rsid w:val="00BF4DE5"/>
    <w:rsid w:val="00BF7F51"/>
    <w:rsid w:val="00C0328B"/>
    <w:rsid w:val="00C04B5D"/>
    <w:rsid w:val="00C06BCC"/>
    <w:rsid w:val="00C16C4E"/>
    <w:rsid w:val="00C24845"/>
    <w:rsid w:val="00C3222D"/>
    <w:rsid w:val="00C545A9"/>
    <w:rsid w:val="00C64192"/>
    <w:rsid w:val="00C77625"/>
    <w:rsid w:val="00C83FA4"/>
    <w:rsid w:val="00CA07C7"/>
    <w:rsid w:val="00CA2CD1"/>
    <w:rsid w:val="00CA4616"/>
    <w:rsid w:val="00CA69CD"/>
    <w:rsid w:val="00CB01EF"/>
    <w:rsid w:val="00CB054A"/>
    <w:rsid w:val="00CB719E"/>
    <w:rsid w:val="00CB7906"/>
    <w:rsid w:val="00CC0331"/>
    <w:rsid w:val="00CC433F"/>
    <w:rsid w:val="00CC6B48"/>
    <w:rsid w:val="00CD0B18"/>
    <w:rsid w:val="00D04B71"/>
    <w:rsid w:val="00D10A83"/>
    <w:rsid w:val="00D212E9"/>
    <w:rsid w:val="00D218B9"/>
    <w:rsid w:val="00D22F95"/>
    <w:rsid w:val="00D2630D"/>
    <w:rsid w:val="00D307C4"/>
    <w:rsid w:val="00D31661"/>
    <w:rsid w:val="00D34B8E"/>
    <w:rsid w:val="00D35E55"/>
    <w:rsid w:val="00D61241"/>
    <w:rsid w:val="00D626FC"/>
    <w:rsid w:val="00D65B45"/>
    <w:rsid w:val="00D667C4"/>
    <w:rsid w:val="00D67CBA"/>
    <w:rsid w:val="00D748F7"/>
    <w:rsid w:val="00D7574E"/>
    <w:rsid w:val="00D82402"/>
    <w:rsid w:val="00D826C8"/>
    <w:rsid w:val="00D90C01"/>
    <w:rsid w:val="00D917F7"/>
    <w:rsid w:val="00D97777"/>
    <w:rsid w:val="00DA2778"/>
    <w:rsid w:val="00DA2EAF"/>
    <w:rsid w:val="00DB19EA"/>
    <w:rsid w:val="00DB1EEC"/>
    <w:rsid w:val="00DD78F9"/>
    <w:rsid w:val="00DE1B5F"/>
    <w:rsid w:val="00DE2814"/>
    <w:rsid w:val="00DE724D"/>
    <w:rsid w:val="00DF7579"/>
    <w:rsid w:val="00E03BC7"/>
    <w:rsid w:val="00E2120F"/>
    <w:rsid w:val="00E41CD9"/>
    <w:rsid w:val="00E43458"/>
    <w:rsid w:val="00E5174F"/>
    <w:rsid w:val="00E62B8D"/>
    <w:rsid w:val="00E658F5"/>
    <w:rsid w:val="00E6661E"/>
    <w:rsid w:val="00E717D8"/>
    <w:rsid w:val="00E725C1"/>
    <w:rsid w:val="00E93CC8"/>
    <w:rsid w:val="00E94E0E"/>
    <w:rsid w:val="00EA466D"/>
    <w:rsid w:val="00EB76F2"/>
    <w:rsid w:val="00EC4B08"/>
    <w:rsid w:val="00ED1F9C"/>
    <w:rsid w:val="00ED6F82"/>
    <w:rsid w:val="00EE1BBA"/>
    <w:rsid w:val="00EE2E24"/>
    <w:rsid w:val="00EE447B"/>
    <w:rsid w:val="00EE5EFE"/>
    <w:rsid w:val="00EF0CC2"/>
    <w:rsid w:val="00F00D10"/>
    <w:rsid w:val="00F07871"/>
    <w:rsid w:val="00F11C70"/>
    <w:rsid w:val="00F1619A"/>
    <w:rsid w:val="00F22853"/>
    <w:rsid w:val="00F33B92"/>
    <w:rsid w:val="00F33F62"/>
    <w:rsid w:val="00F420D9"/>
    <w:rsid w:val="00F44062"/>
    <w:rsid w:val="00F50405"/>
    <w:rsid w:val="00F54448"/>
    <w:rsid w:val="00F54FD9"/>
    <w:rsid w:val="00F56680"/>
    <w:rsid w:val="00F62CBF"/>
    <w:rsid w:val="00F7367B"/>
    <w:rsid w:val="00F76CCD"/>
    <w:rsid w:val="00F97098"/>
    <w:rsid w:val="00F97EE9"/>
    <w:rsid w:val="00FC0A6A"/>
    <w:rsid w:val="00FC0E12"/>
    <w:rsid w:val="00FC2A79"/>
    <w:rsid w:val="00FD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331E"/>
  <w15:chartTrackingRefBased/>
  <w15:docId w15:val="{4A6578C3-D345-470E-9B6A-19D4A7DA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34B41"/>
  </w:style>
  <w:style w:type="paragraph" w:styleId="Nadpis1">
    <w:name w:val="heading 1"/>
    <w:basedOn w:val="Normln"/>
    <w:next w:val="Normln"/>
    <w:link w:val="Nadpis1Char"/>
    <w:uiPriority w:val="9"/>
    <w:qFormat/>
    <w:rsid w:val="00434B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2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4B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0486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486A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CA2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8E53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761F3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EB76F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31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github.com/LEDOFI/LEDOFI" TargetMode="External"/><Relationship Id="rId34" Type="http://schemas.openxmlformats.org/officeDocument/2006/relationships/hyperlink" Target="https://ledofi.000webhostapp.com/index.php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alpha.kts.vspj.cz/~sramek09/lpt/%20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72BE-9AA3-4E5F-8150-30A36BD9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0</Pages>
  <Words>4867</Words>
  <Characters>28716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Brabec</dc:creator>
  <cp:keywords/>
  <dc:description/>
  <cp:lastModifiedBy>Aleš Brabec</cp:lastModifiedBy>
  <cp:revision>275</cp:revision>
  <dcterms:created xsi:type="dcterms:W3CDTF">2021-11-24T08:47:00Z</dcterms:created>
  <dcterms:modified xsi:type="dcterms:W3CDTF">2021-12-01T10:57:00Z</dcterms:modified>
</cp:coreProperties>
</file>